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4429" w:rsidP="000D4429" w:rsidRDefault="004F0257" w14:paraId="3B2403E1" w14:textId="6774496D">
      <w:pPr>
        <w:spacing w:after="120" w:line="276" w:lineRule="auto"/>
        <w:jc w:val="center"/>
        <w:rPr>
          <w:rFonts w:ascii="Calibri" w:hAnsi="Calibri" w:eastAsia="Calibri" w:cs="Calibri"/>
          <w:b/>
          <w:bCs/>
          <w:color w:val="17365D"/>
          <w:sz w:val="56"/>
          <w:szCs w:val="56"/>
          <w:lang w:val="en-GB"/>
        </w:rPr>
      </w:pPr>
      <w:r w:rsidRPr="002A3A5D">
        <w:rPr>
          <w:rFonts w:eastAsia="Times New Roman"/>
          <w:b/>
          <w:bCs/>
          <w:noProof/>
          <w:sz w:val="48"/>
          <w:szCs w:val="56"/>
          <w:lang w:val="en-GB" w:bidi="en-US"/>
        </w:rPr>
        <w:drawing>
          <wp:anchor distT="0" distB="0" distL="114300" distR="114300" simplePos="0" relativeHeight="251656704" behindDoc="0" locked="0" layoutInCell="1" allowOverlap="1" wp14:anchorId="1B411358" wp14:editId="7298CE9A">
            <wp:simplePos x="0" y="0"/>
            <wp:positionH relativeFrom="margin">
              <wp:posOffset>-182245</wp:posOffset>
            </wp:positionH>
            <wp:positionV relativeFrom="margin">
              <wp:align>top</wp:align>
            </wp:positionV>
            <wp:extent cx="2905125" cy="1043305"/>
            <wp:effectExtent l="0" t="0" r="0" b="4445"/>
            <wp:wrapTopAndBottom/>
            <wp:docPr id="1358495479"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5479" name="Picture 3"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072" cy="1046969"/>
                    </a:xfrm>
                    <a:prstGeom prst="rect">
                      <a:avLst/>
                    </a:prstGeom>
                  </pic:spPr>
                </pic:pic>
              </a:graphicData>
            </a:graphic>
            <wp14:sizeRelH relativeFrom="margin">
              <wp14:pctWidth>0</wp14:pctWidth>
            </wp14:sizeRelH>
            <wp14:sizeRelV relativeFrom="margin">
              <wp14:pctHeight>0</wp14:pctHeight>
            </wp14:sizeRelV>
          </wp:anchor>
        </w:drawing>
      </w:r>
      <w:r w:rsidR="006B3D4D">
        <w:rPr>
          <w:rFonts w:ascii="Calibri" w:hAnsi="Calibri" w:eastAsia="Calibri" w:cs="Calibri"/>
          <w:noProof/>
          <w:color w:val="17365D"/>
          <w:sz w:val="56"/>
          <w:szCs w:val="56"/>
        </w:rPr>
        <w:drawing>
          <wp:anchor distT="0" distB="0" distL="114300" distR="114300" simplePos="0" relativeHeight="251661824" behindDoc="0" locked="0" layoutInCell="1" allowOverlap="1" wp14:anchorId="565D4EFD" wp14:editId="035AC2DF">
            <wp:simplePos x="0" y="0"/>
            <wp:positionH relativeFrom="margin">
              <wp:align>right</wp:align>
            </wp:positionH>
            <wp:positionV relativeFrom="paragraph">
              <wp:posOffset>0</wp:posOffset>
            </wp:positionV>
            <wp:extent cx="2332990" cy="1386205"/>
            <wp:effectExtent l="0" t="0" r="0" b="4445"/>
            <wp:wrapTopAndBottom/>
            <wp:docPr id="2024980290" name="Picture 1" descr="A logo with 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80290" name="Picture 1" descr="A logo with a group of peop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990" cy="1386205"/>
                    </a:xfrm>
                    <a:prstGeom prst="rect">
                      <a:avLst/>
                    </a:prstGeom>
                  </pic:spPr>
                </pic:pic>
              </a:graphicData>
            </a:graphic>
            <wp14:sizeRelH relativeFrom="margin">
              <wp14:pctWidth>0</wp14:pctWidth>
            </wp14:sizeRelH>
            <wp14:sizeRelV relativeFrom="margin">
              <wp14:pctHeight>0</wp14:pctHeight>
            </wp14:sizeRelV>
          </wp:anchor>
        </w:drawing>
      </w:r>
    </w:p>
    <w:p w:rsidRPr="00C262C3" w:rsidR="000D4429" w:rsidP="00C262C3" w:rsidRDefault="000D4429" w14:paraId="6FB5A19B" w14:textId="63DB19A9">
      <w:pPr>
        <w:pStyle w:val="Title"/>
        <w:spacing w:after="120" w:line="276" w:lineRule="auto"/>
        <w:jc w:val="center"/>
        <w:rPr>
          <w:color w:val="17365D"/>
          <w:sz w:val="56"/>
        </w:rPr>
      </w:pPr>
      <w:r w:rsidRPr="00C262C3">
        <w:rPr>
          <w:sz w:val="48"/>
          <w:lang w:val="en-GB"/>
        </w:rPr>
        <w:t>Application</w:t>
      </w:r>
      <w:r w:rsidRPr="00C262C3">
        <w:rPr>
          <w:color w:val="17365D"/>
          <w:sz w:val="52"/>
          <w:lang w:val="en-GB"/>
        </w:rPr>
        <w:t xml:space="preserve"> </w:t>
      </w:r>
      <w:r w:rsidRPr="00C262C3">
        <w:rPr>
          <w:sz w:val="48"/>
          <w:lang w:val="en-GB"/>
        </w:rPr>
        <w:t>Form</w:t>
      </w:r>
    </w:p>
    <w:p w:rsidRPr="00C262C3" w:rsidR="000D4429" w:rsidP="00C262C3" w:rsidRDefault="000D4429" w14:paraId="2605B377" w14:textId="77777777">
      <w:pPr>
        <w:spacing w:after="120" w:line="276" w:lineRule="auto"/>
        <w:jc w:val="center"/>
        <w:rPr>
          <w:rFonts w:ascii="Instrument Sans SemiBold" w:hAnsi="Instrument Sans SemiBold"/>
          <w:sz w:val="36"/>
          <w:lang w:val="en-GB"/>
        </w:rPr>
      </w:pPr>
      <w:r w:rsidRPr="00C262C3">
        <w:rPr>
          <w:rFonts w:ascii="Instrument Sans SemiBold" w:hAnsi="Instrument Sans SemiBold"/>
          <w:sz w:val="36"/>
          <w:lang w:val="en-GB"/>
        </w:rPr>
        <w:t>To</w:t>
      </w:r>
      <w:r w:rsidRPr="71B50E98">
        <w:rPr>
          <w:rFonts w:ascii="Calibri" w:hAnsi="Calibri" w:eastAsia="Calibri" w:cs="Calibri"/>
          <w:b/>
          <w:bCs/>
          <w:color w:val="17365D"/>
          <w:sz w:val="36"/>
          <w:szCs w:val="36"/>
          <w:lang w:val="en-GB"/>
        </w:rPr>
        <w:t xml:space="preserve"> </w:t>
      </w:r>
      <w:r w:rsidRPr="00C262C3">
        <w:rPr>
          <w:rFonts w:ascii="Instrument Sans SemiBold" w:hAnsi="Instrument Sans SemiBold"/>
          <w:sz w:val="36"/>
          <w:lang w:val="en-GB"/>
        </w:rPr>
        <w:t>be completed by the church leader</w:t>
      </w:r>
    </w:p>
    <w:p w:rsidRPr="00C262C3" w:rsidR="000D4429" w:rsidP="00C262C3" w:rsidRDefault="000D4429" w14:paraId="43C2B552" w14:textId="77777777">
      <w:pPr>
        <w:spacing w:after="120" w:line="276" w:lineRule="auto"/>
        <w:jc w:val="center"/>
        <w:rPr>
          <w:rFonts w:ascii="Instrument Sans SemiBold" w:hAnsi="Instrument Sans SemiBold"/>
          <w:sz w:val="36"/>
          <w:lang w:val="en-GB"/>
        </w:rPr>
      </w:pPr>
    </w:p>
    <w:p w:rsidRPr="000C5137" w:rsidR="000D4429" w:rsidP="000D4429" w:rsidRDefault="000D4429" w14:paraId="1FB2E382" w14:textId="6045019A">
      <w:pPr>
        <w:spacing w:after="120" w:line="276" w:lineRule="auto"/>
        <w:jc w:val="center"/>
        <w:rPr>
          <w:rFonts w:ascii="Instrument Sans SemiBold" w:hAnsi="Instrument Sans SemiBold" w:eastAsia="Calibri" w:cs="Calibri"/>
          <w:sz w:val="36"/>
          <w:szCs w:val="36"/>
          <w:lang w:val="en-GB"/>
        </w:rPr>
      </w:pPr>
      <w:r w:rsidRPr="209A4DE1" w:rsidR="000D4429">
        <w:rPr>
          <w:rFonts w:ascii="Instrument Sans SemiBold" w:hAnsi="Instrument Sans SemiBold" w:eastAsia="Calibri" w:cs="Calibri"/>
          <w:sz w:val="36"/>
          <w:szCs w:val="36"/>
          <w:lang w:val="en-GB"/>
        </w:rPr>
        <w:t>202</w:t>
      </w:r>
      <w:r w:rsidRPr="209A4DE1" w:rsidR="43567E2B">
        <w:rPr>
          <w:rFonts w:ascii="Instrument Sans SemiBold" w:hAnsi="Instrument Sans SemiBold" w:eastAsia="Calibri" w:cs="Calibri"/>
          <w:sz w:val="36"/>
          <w:szCs w:val="36"/>
          <w:lang w:val="en-GB"/>
        </w:rPr>
        <w:t>6</w:t>
      </w:r>
    </w:p>
    <w:p w:rsidRPr="00C262C3" w:rsidR="000D4429" w:rsidP="00C262C3" w:rsidRDefault="000D4429" w14:paraId="2CCEA81A" w14:textId="77777777">
      <w:pPr>
        <w:pStyle w:val="Heading2"/>
        <w:pBdr>
          <w:bottom w:val="single" w:color="auto" w:sz="4" w:space="1"/>
        </w:pBdr>
        <w:spacing w:after="240"/>
        <w:rPr>
          <w:sz w:val="28"/>
          <w:lang w:val="en-GB"/>
        </w:rPr>
      </w:pPr>
      <w:r w:rsidRPr="00C262C3">
        <w:rPr>
          <w:color w:val="auto"/>
          <w:sz w:val="28"/>
        </w:rPr>
        <w:t>Privacy</w:t>
      </w:r>
      <w:r w:rsidRPr="00C262C3">
        <w:rPr>
          <w:sz w:val="28"/>
          <w:lang w:val="en-GB"/>
        </w:rPr>
        <w:t xml:space="preserve"> Notice</w:t>
      </w:r>
    </w:p>
    <w:p w:rsidRPr="00213E4F" w:rsidR="000D4429" w:rsidP="00C262C3" w:rsidRDefault="000D4429" w14:paraId="0F13B7ED" w14:textId="4F7869B9">
      <w:pPr>
        <w:pStyle w:val="BodyText"/>
        <w:spacing w:before="157" w:line="276" w:lineRule="auto"/>
        <w:ind w:right="132"/>
        <w:rPr>
          <w:rFonts w:ascii="Instrument Sans" w:hAnsi="Instrument Sans"/>
        </w:rPr>
      </w:pPr>
      <w:r w:rsidRPr="00C262C3">
        <w:rPr>
          <w:rFonts w:ascii="Instrument Sans" w:hAnsi="Instrument Sans"/>
        </w:rPr>
        <w:t>The information in this due diligence form will be processed on the legal basis of contract and special category information is collected and processed on the legal basis of not-for-profit under Article 9(2)(d) of the General Data Protection Act</w:t>
      </w:r>
      <w:r w:rsidRPr="000C5137">
        <w:rPr>
          <w:rFonts w:ascii="Instrument Sans" w:hAnsi="Instrument Sans"/>
        </w:rPr>
        <w:t>.</w:t>
      </w:r>
      <w:r w:rsidRPr="00213E4F">
        <w:rPr>
          <w:rFonts w:ascii="Instrument Sans" w:hAnsi="Instrument Sans"/>
        </w:rPr>
        <w:t xml:space="preserve">  Application forms will be stored and shared in a secure manner with nominated members of the staff of Biblical Counselling UK for the purposes of assessing applications and administering the Scheme. Application forms of accepted candidates will also be shared with their nominated BCUK mentor.  </w:t>
      </w:r>
    </w:p>
    <w:p w:rsidRPr="00213E4F" w:rsidR="000D4429" w:rsidP="00C262C3" w:rsidRDefault="000D4429" w14:paraId="0283C7B5" w14:textId="77777777">
      <w:pPr>
        <w:pStyle w:val="BodyText"/>
        <w:spacing w:before="157" w:line="276" w:lineRule="auto"/>
        <w:ind w:right="132"/>
        <w:rPr>
          <w:rFonts w:ascii="Instrument Sans" w:hAnsi="Instrument Sans"/>
          <w:sz w:val="2"/>
        </w:rPr>
      </w:pPr>
    </w:p>
    <w:p w:rsidRPr="00213E4F" w:rsidR="000D4429" w:rsidP="00C262C3" w:rsidRDefault="000D4429" w14:paraId="14911E9B" w14:textId="2CA0CB91">
      <w:pPr>
        <w:pStyle w:val="BodyText"/>
        <w:spacing w:before="157" w:line="276" w:lineRule="auto"/>
        <w:ind w:right="132"/>
        <w:rPr>
          <w:rFonts w:ascii="Instrument Sans" w:hAnsi="Instrument Sans"/>
        </w:rPr>
      </w:pPr>
      <w:r w:rsidRPr="209A4DE1" w:rsidR="000D4429">
        <w:rPr>
          <w:rFonts w:ascii="Instrument Sans" w:hAnsi="Instrument Sans"/>
        </w:rPr>
        <w:t xml:space="preserve">Application forms of candidates who accept a place on the Scheme will be </w:t>
      </w:r>
      <w:r w:rsidRPr="209A4DE1" w:rsidR="000D4429">
        <w:rPr>
          <w:rFonts w:ascii="Instrument Sans" w:hAnsi="Instrument Sans"/>
        </w:rPr>
        <w:t>deleted</w:t>
      </w:r>
      <w:r w:rsidRPr="209A4DE1" w:rsidR="000D4429">
        <w:rPr>
          <w:rFonts w:ascii="Instrument Sans" w:hAnsi="Instrument Sans"/>
        </w:rPr>
        <w:t xml:space="preserve"> after two years, at the end of the Scheme or at the request of an Intern upon leaving the Scheme, if sooner. Application forms of unsuccessful candidates will be </w:t>
      </w:r>
      <w:r w:rsidRPr="209A4DE1" w:rsidR="000D4429">
        <w:rPr>
          <w:rFonts w:ascii="Instrument Sans" w:hAnsi="Instrument Sans"/>
        </w:rPr>
        <w:t>deleted</w:t>
      </w:r>
      <w:r w:rsidRPr="209A4DE1" w:rsidR="000D4429">
        <w:rPr>
          <w:rFonts w:ascii="Instrument Sans" w:hAnsi="Instrument Sans"/>
        </w:rPr>
        <w:t xml:space="preserve"> in September </w:t>
      </w:r>
      <w:r w:rsidRPr="209A4DE1" w:rsidR="000D4429">
        <w:rPr>
          <w:rFonts w:ascii="Instrument Sans" w:hAnsi="Instrument Sans"/>
        </w:rPr>
        <w:t>202</w:t>
      </w:r>
      <w:r w:rsidRPr="209A4DE1" w:rsidR="7064D8DD">
        <w:rPr>
          <w:rFonts w:ascii="Instrument Sans" w:hAnsi="Instrument Sans"/>
        </w:rPr>
        <w:t>6</w:t>
      </w:r>
      <w:r w:rsidRPr="209A4DE1" w:rsidR="000D4429">
        <w:rPr>
          <w:rFonts w:ascii="Instrument Sans" w:hAnsi="Instrument Sans"/>
        </w:rPr>
        <w:t xml:space="preserve">. </w:t>
      </w:r>
      <w:r w:rsidRPr="209A4DE1" w:rsidR="000D4429">
        <w:rPr>
          <w:rFonts w:ascii="Instrument Sans" w:hAnsi="Instrument Sans"/>
        </w:rPr>
        <w:t xml:space="preserve">Application forms of candidates who are given a deferred place will be kept until the end of their involvement in the Scheme as we will ask candidates to update the form with edits or </w:t>
      </w:r>
      <w:r w:rsidRPr="209A4DE1" w:rsidR="000D4429">
        <w:rPr>
          <w:rFonts w:ascii="Instrument Sans" w:hAnsi="Instrument Sans"/>
        </w:rPr>
        <w:t>new information</w:t>
      </w:r>
      <w:r w:rsidRPr="209A4DE1" w:rsidR="000D4429">
        <w:rPr>
          <w:rFonts w:ascii="Instrument Sans" w:hAnsi="Instrument Sans"/>
        </w:rPr>
        <w:t xml:space="preserve"> before beginning as an Intern.</w:t>
      </w:r>
      <w:r w:rsidRPr="209A4DE1" w:rsidR="000D4429">
        <w:rPr>
          <w:rFonts w:ascii="Instrument Sans" w:hAnsi="Instrument Sans"/>
        </w:rPr>
        <w:t xml:space="preserve"> Our full privacy notice is available on our website. Please contact the Director of the Intern Scheme at </w:t>
      </w:r>
      <w:hyperlink r:id="R49126ebee7df45ba">
        <w:r w:rsidRPr="209A4DE1" w:rsidR="000D4429">
          <w:rPr>
            <w:rFonts w:ascii="Instrument Sans" w:hAnsi="Instrument Sans"/>
            <w:color w:val="6B59F0"/>
            <w:u w:val="single"/>
          </w:rPr>
          <w:t>interns@bcuk.org</w:t>
        </w:r>
      </w:hyperlink>
      <w:r w:rsidRPr="209A4DE1" w:rsidR="000D4429">
        <w:rPr>
          <w:rFonts w:ascii="Instrument Sans" w:hAnsi="Instrument Sans"/>
        </w:rPr>
        <w:t xml:space="preserve"> with any questions</w:t>
      </w:r>
      <w:r w:rsidRPr="209A4DE1" w:rsidR="000D4429">
        <w:rPr>
          <w:rFonts w:ascii="Instrument Sans" w:hAnsi="Instrument Sans"/>
        </w:rPr>
        <w:t xml:space="preserve">.  </w:t>
      </w:r>
    </w:p>
    <w:p w:rsidRPr="00213E4F" w:rsidR="000D4429" w:rsidP="00213E4F" w:rsidRDefault="000D4429" w14:paraId="1E4FEE77" w14:textId="77777777">
      <w:pPr>
        <w:pStyle w:val="BodyText"/>
        <w:spacing w:before="157" w:line="276" w:lineRule="auto"/>
        <w:ind w:right="132"/>
        <w:rPr>
          <w:rFonts w:ascii="Instrument Sans" w:hAnsi="Instrument Sans"/>
        </w:rPr>
      </w:pPr>
      <w:r w:rsidRPr="00213E4F">
        <w:rPr>
          <w:rFonts w:ascii="Instrument Sans" w:hAnsi="Instrument Sans"/>
        </w:rPr>
        <w:t>Please complete this form by typing in the spaces indicated.</w:t>
      </w:r>
    </w:p>
    <w:p w:rsidRPr="00213E4F" w:rsidR="000D4429" w:rsidP="00116A37" w:rsidRDefault="000D4429" w14:paraId="7B7C00A7" w14:textId="77777777">
      <w:pPr>
        <w:spacing w:line="276" w:lineRule="auto"/>
        <w:rPr>
          <w:rFonts w:ascii="Instrument Sans SemiBold" w:hAnsi="Instrument Sans SemiBold"/>
          <w:lang w:val="en-GB"/>
        </w:rPr>
      </w:pPr>
    </w:p>
    <w:p w:rsidR="000D4429" w:rsidP="000D4429" w:rsidRDefault="000D4429" w14:paraId="5F31F410" w14:textId="77777777">
      <w:pPr>
        <w:rPr>
          <w:rFonts w:ascii="Instrument Sans SemiBold" w:hAnsi="Instrument Sans SemiBold" w:eastAsia="Calibri" w:cs="Calibri"/>
          <w:lang w:val="en-GB"/>
        </w:rPr>
      </w:pPr>
      <w:r>
        <w:rPr>
          <w:rFonts w:ascii="Instrument Sans SemiBold" w:hAnsi="Instrument Sans SemiBold" w:eastAsia="Calibri" w:cs="Calibri"/>
          <w:lang w:val="en-GB"/>
        </w:rPr>
        <w:br w:type="page"/>
      </w:r>
    </w:p>
    <w:p w:rsidRPr="00213E4F" w:rsidR="000D4429" w:rsidP="00213E4F" w:rsidRDefault="000D4429" w14:paraId="1A6CEB26" w14:textId="77777777">
      <w:pPr>
        <w:spacing w:line="276" w:lineRule="auto"/>
        <w:rPr>
          <w:rFonts w:ascii="Instrument Sans SemiBold" w:hAnsi="Instrument Sans SemiBold"/>
          <w:lang w:val="en-GB"/>
        </w:rPr>
      </w:pPr>
      <w:r w:rsidRPr="00213E4F">
        <w:rPr>
          <w:rFonts w:ascii="Instrument Sans SemiBold" w:hAnsi="Instrument Sans SemiBold"/>
          <w:lang w:val="en-GB"/>
        </w:rPr>
        <w:t>Section 1: Church details</w:t>
      </w:r>
    </w:p>
    <w:tbl>
      <w:tblPr>
        <w:tblStyle w:val="TableGrid"/>
        <w:tblW w:w="9856" w:type="dxa"/>
        <w:tblLayout w:type="fixed"/>
        <w:tblLook w:val="04A0" w:firstRow="1" w:lastRow="0" w:firstColumn="1" w:lastColumn="0" w:noHBand="0" w:noVBand="1"/>
      </w:tblPr>
      <w:tblGrid>
        <w:gridCol w:w="3961"/>
        <w:gridCol w:w="5895"/>
      </w:tblGrid>
      <w:tr w:rsidR="000D4429" w:rsidTr="00213E4F" w14:paraId="2C9C7A24"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5F85C268" w14:textId="77777777">
            <w:pPr>
              <w:pStyle w:val="BodyText"/>
              <w:spacing w:before="157" w:line="276" w:lineRule="auto"/>
              <w:ind w:right="132"/>
              <w:rPr>
                <w:rFonts w:ascii="Instrument Sans" w:hAnsi="Instrument Sans"/>
              </w:rPr>
            </w:pPr>
            <w:r w:rsidRPr="00213E4F">
              <w:rPr>
                <w:rFonts w:ascii="Instrument Sans" w:hAnsi="Instrument Sans"/>
              </w:rPr>
              <w:t>Church Name</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000D4429" w:rsidP="00213E4F" w:rsidRDefault="00CF73D2" w14:paraId="297FF310" w14:textId="5F35BC86">
            <w:pPr>
              <w:spacing w:after="120" w:line="276" w:lineRule="auto"/>
              <w:rPr>
                <w:rFonts w:ascii="Calibri" w:hAnsi="Calibri" w:eastAsia="Calibri" w:cs="Calibri"/>
              </w:rPr>
            </w:pPr>
            <w:sdt>
              <w:sdtPr>
                <w:rPr>
                  <w:rFonts w:ascii="Instrument Sans" w:hAnsi="Instrument Sans"/>
                </w:rPr>
                <w:id w:val="-1561706303"/>
                <w:placeholder>
                  <w:docPart w:val="5BF441BC46E34D30BF6597B56FB63500"/>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274B0300"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0A067BF1" w14:textId="77777777">
            <w:pPr>
              <w:pStyle w:val="BodyText"/>
              <w:spacing w:before="157" w:line="276" w:lineRule="auto"/>
              <w:ind w:right="132"/>
              <w:rPr>
                <w:rFonts w:ascii="Instrument Sans" w:hAnsi="Instrument Sans"/>
              </w:rPr>
            </w:pPr>
            <w:r w:rsidRPr="00213E4F">
              <w:rPr>
                <w:rFonts w:ascii="Instrument Sans" w:hAnsi="Instrument Sans"/>
              </w:rPr>
              <w:t>Church Denomination / Network</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000D4429" w:rsidP="00213E4F" w:rsidRDefault="00CF73D2" w14:paraId="35CD7D41" w14:textId="735098C0">
            <w:pPr>
              <w:spacing w:after="120" w:line="276" w:lineRule="auto"/>
              <w:rPr>
                <w:rFonts w:ascii="Calibri" w:hAnsi="Calibri" w:eastAsia="Calibri" w:cs="Calibri"/>
              </w:rPr>
            </w:pPr>
            <w:sdt>
              <w:sdtPr>
                <w:rPr>
                  <w:rFonts w:ascii="Instrument Sans" w:hAnsi="Instrument Sans"/>
                </w:rPr>
                <w:id w:val="322910"/>
                <w:placeholder>
                  <w:docPart w:val="A86E94432E804351874E75C686476683"/>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72BD84C2"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03BEEF6B" w14:textId="77777777">
            <w:pPr>
              <w:pStyle w:val="BodyText"/>
              <w:spacing w:before="157" w:line="276" w:lineRule="auto"/>
              <w:ind w:right="132"/>
              <w:rPr>
                <w:rFonts w:ascii="Instrument Sans" w:hAnsi="Instrument Sans"/>
              </w:rPr>
            </w:pPr>
            <w:r w:rsidRPr="00213E4F">
              <w:rPr>
                <w:rFonts w:ascii="Instrument Sans" w:hAnsi="Instrument Sans"/>
              </w:rPr>
              <w:t>Church Website</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000D4429" w:rsidP="00213E4F" w:rsidRDefault="00CF73D2" w14:paraId="4EF39C3C" w14:textId="712F32D2">
            <w:pPr>
              <w:spacing w:after="120" w:line="276" w:lineRule="auto"/>
              <w:rPr>
                <w:rFonts w:ascii="Calibri" w:hAnsi="Calibri" w:eastAsia="Calibri" w:cs="Calibri"/>
              </w:rPr>
            </w:pPr>
            <w:sdt>
              <w:sdtPr>
                <w:rPr>
                  <w:rFonts w:ascii="Instrument Sans" w:hAnsi="Instrument Sans"/>
                </w:rPr>
                <w:id w:val="528302447"/>
                <w:placeholder>
                  <w:docPart w:val="6CE1B0DE9A854B7A9CC41DA165A7600A"/>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778CB8C5"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6B9AF3F2" w14:textId="77777777">
            <w:pPr>
              <w:pStyle w:val="BodyText"/>
              <w:spacing w:before="157" w:line="276" w:lineRule="auto"/>
              <w:ind w:right="132"/>
              <w:rPr>
                <w:rFonts w:ascii="Instrument Sans" w:hAnsi="Instrument Sans"/>
              </w:rPr>
            </w:pPr>
            <w:r w:rsidRPr="00213E4F">
              <w:rPr>
                <w:rFonts w:ascii="Instrument Sans" w:hAnsi="Instrument Sans"/>
              </w:rPr>
              <w:t>Senior Pastor</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000D4429" w:rsidP="00213E4F" w:rsidRDefault="00CF73D2" w14:paraId="328D734A" w14:textId="22079A53">
            <w:pPr>
              <w:spacing w:after="120" w:line="276" w:lineRule="auto"/>
              <w:rPr>
                <w:rFonts w:ascii="Calibri" w:hAnsi="Calibri" w:eastAsia="Calibri" w:cs="Calibri"/>
              </w:rPr>
            </w:pPr>
            <w:sdt>
              <w:sdtPr>
                <w:rPr>
                  <w:rFonts w:ascii="Instrument Sans" w:hAnsi="Instrument Sans"/>
                </w:rPr>
                <w:id w:val="-1659768622"/>
                <w:placeholder>
                  <w:docPart w:val="9F392EE55AF34A80A37B2C57EDC4C9E5"/>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631CBD20"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6C994411" w14:textId="77777777">
            <w:pPr>
              <w:pStyle w:val="BodyText"/>
              <w:spacing w:before="157" w:line="276" w:lineRule="auto"/>
              <w:ind w:right="132"/>
              <w:rPr>
                <w:rFonts w:ascii="Instrument Sans" w:hAnsi="Instrument Sans"/>
              </w:rPr>
            </w:pPr>
            <w:r w:rsidRPr="00213E4F">
              <w:rPr>
                <w:rFonts w:ascii="Instrument Sans" w:hAnsi="Instrument Sans"/>
              </w:rPr>
              <w:t>Name and position of church leader completing this section of the application (if not the senior pastor)</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000D4429" w:rsidP="00213E4F" w:rsidRDefault="00CF73D2" w14:paraId="4ED52C99" w14:textId="611326BA">
            <w:pPr>
              <w:spacing w:after="120" w:line="276" w:lineRule="auto"/>
              <w:rPr>
                <w:rFonts w:ascii="Calibri" w:hAnsi="Calibri" w:eastAsia="Calibri" w:cs="Calibri"/>
              </w:rPr>
            </w:pPr>
            <w:sdt>
              <w:sdtPr>
                <w:rPr>
                  <w:rFonts w:ascii="Instrument Sans" w:hAnsi="Instrument Sans"/>
                </w:rPr>
                <w:id w:val="150792334"/>
                <w:placeholder>
                  <w:docPart w:val="9D18E493D96746F7A7DB48F0A751B83D"/>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4B631BAD"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609062C5" w14:textId="77777777">
            <w:pPr>
              <w:pStyle w:val="BodyText"/>
              <w:spacing w:before="157" w:line="276" w:lineRule="auto"/>
              <w:ind w:right="132"/>
              <w:rPr>
                <w:rFonts w:ascii="Instrument Sans" w:hAnsi="Instrument Sans"/>
              </w:rPr>
            </w:pPr>
            <w:r w:rsidRPr="00213E4F">
              <w:rPr>
                <w:rFonts w:ascii="Instrument Sans" w:hAnsi="Instrument Sans"/>
              </w:rPr>
              <w:t xml:space="preserve">Email </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000D4429" w:rsidP="00213E4F" w:rsidRDefault="00CF73D2" w14:paraId="1E29F9DB" w14:textId="2F91C4A0">
            <w:pPr>
              <w:spacing w:after="120" w:line="276" w:lineRule="auto"/>
              <w:rPr>
                <w:rFonts w:ascii="Calibri" w:hAnsi="Calibri" w:eastAsia="Calibri" w:cs="Calibri"/>
              </w:rPr>
            </w:pPr>
            <w:sdt>
              <w:sdtPr>
                <w:rPr>
                  <w:rFonts w:ascii="Instrument Sans" w:hAnsi="Instrument Sans"/>
                </w:rPr>
                <w:id w:val="709850240"/>
                <w:placeholder>
                  <w:docPart w:val="BF8744B71D8D41A282E54291DE17E7CD"/>
                </w:placeholder>
                <w:showingPlcHdr/>
                <w:text/>
              </w:sdtPr>
              <w:sdtEndPr/>
              <w:sdtContent>
                <w:r w:rsidRPr="00263D7D" w:rsidR="000D4429">
                  <w:rPr>
                    <w:rStyle w:val="PlaceholderText"/>
                    <w:rFonts w:ascii="Instrument Sans" w:hAnsi="Instrument Sans"/>
                  </w:rPr>
                  <w:t>Click here to enter text.</w:t>
                </w:r>
              </w:sdtContent>
            </w:sdt>
          </w:p>
        </w:tc>
      </w:tr>
      <w:tr w:rsidR="000D4429" w:rsidTr="00213E4F" w14:paraId="6CB6D0D1" w14:textId="77777777">
        <w:tc>
          <w:tcPr>
            <w:tcW w:w="396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213E4F" w:rsidR="000D4429" w:rsidP="00213E4F" w:rsidRDefault="000D4429" w14:paraId="3429A2E0" w14:textId="77777777">
            <w:pPr>
              <w:pStyle w:val="BodyText"/>
              <w:spacing w:before="157" w:line="276" w:lineRule="auto"/>
              <w:ind w:right="132"/>
              <w:rPr>
                <w:rFonts w:ascii="Instrument Sans" w:hAnsi="Instrument Sans"/>
              </w:rPr>
            </w:pPr>
            <w:r w:rsidRPr="00213E4F">
              <w:rPr>
                <w:rFonts w:ascii="Instrument Sans" w:hAnsi="Instrument Sans"/>
              </w:rPr>
              <w:t>Phone number</w:t>
            </w:r>
          </w:p>
        </w:tc>
        <w:tc>
          <w:tcPr>
            <w:tcW w:w="58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bottom"/>
          </w:tcPr>
          <w:p w:rsidR="000D4429" w:rsidP="00213E4F" w:rsidRDefault="00CF73D2" w14:paraId="3C5A3BD9" w14:textId="7008BF02">
            <w:pPr>
              <w:spacing w:after="120" w:line="276" w:lineRule="auto"/>
              <w:rPr>
                <w:rFonts w:ascii="Calibri" w:hAnsi="Calibri" w:eastAsia="Calibri" w:cs="Calibri"/>
              </w:rPr>
            </w:pPr>
            <w:sdt>
              <w:sdtPr>
                <w:rPr>
                  <w:rFonts w:ascii="Instrument Sans" w:hAnsi="Instrument Sans"/>
                </w:rPr>
                <w:id w:val="-577981657"/>
                <w:placeholder>
                  <w:docPart w:val="6E083F94790F4B90AFEE98D22D61D782"/>
                </w:placeholder>
                <w:showingPlcHdr/>
                <w:text/>
              </w:sdtPr>
              <w:sdtEndPr/>
              <w:sdtContent>
                <w:r w:rsidRPr="00263D7D" w:rsidR="000D4429">
                  <w:rPr>
                    <w:rStyle w:val="PlaceholderText"/>
                    <w:rFonts w:ascii="Instrument Sans" w:hAnsi="Instrument Sans"/>
                  </w:rPr>
                  <w:t>Click here to enter text.</w:t>
                </w:r>
              </w:sdtContent>
            </w:sdt>
          </w:p>
        </w:tc>
      </w:tr>
    </w:tbl>
    <w:p w:rsidRPr="00213E4F" w:rsidR="000D4429" w:rsidP="00213E4F" w:rsidRDefault="000D4429" w14:paraId="3C75CBBA" w14:textId="77777777">
      <w:pPr>
        <w:spacing w:line="276" w:lineRule="auto"/>
        <w:rPr>
          <w:rFonts w:ascii="Instrument Sans SemiBold" w:hAnsi="Instrument Sans SemiBold"/>
          <w:lang w:val="en-GB"/>
        </w:rPr>
      </w:pPr>
    </w:p>
    <w:p w:rsidRPr="00213E4F" w:rsidR="000D4429" w:rsidP="00213E4F" w:rsidRDefault="000D4429" w14:paraId="0E156455" w14:textId="77777777">
      <w:pPr>
        <w:spacing w:line="276" w:lineRule="auto"/>
        <w:rPr>
          <w:rFonts w:ascii="Instrument Sans SemiBold" w:hAnsi="Instrument Sans SemiBold"/>
          <w:lang w:val="en-GB"/>
        </w:rPr>
      </w:pPr>
      <w:r w:rsidRPr="00213E4F">
        <w:rPr>
          <w:rFonts w:ascii="Instrument Sans SemiBold" w:hAnsi="Instrument Sans SemiBold"/>
          <w:lang w:val="en-GB"/>
        </w:rPr>
        <w:t>Section 2: Interest in Biblical Counselling</w:t>
      </w:r>
    </w:p>
    <w:p w:rsidRPr="000C5137" w:rsidR="000D4429" w:rsidP="000D4429" w:rsidRDefault="000D4429" w14:paraId="40263DA4" w14:textId="77777777">
      <w:pPr>
        <w:spacing w:line="276" w:lineRule="auto"/>
        <w:rPr>
          <w:rFonts w:ascii="Instrument Sans SemiBold" w:hAnsi="Instrument Sans SemiBold" w:eastAsia="Calibri" w:cs="Calibri"/>
          <w:lang w:val="en-GB"/>
        </w:rPr>
      </w:pPr>
    </w:p>
    <w:tbl>
      <w:tblPr>
        <w:tblStyle w:val="TableGrid"/>
        <w:tblW w:w="0" w:type="auto"/>
        <w:tblLayout w:type="fixed"/>
        <w:tblLook w:val="04A0" w:firstRow="1" w:lastRow="0" w:firstColumn="1" w:lastColumn="0" w:noHBand="0" w:noVBand="1"/>
      </w:tblPr>
      <w:tblGrid>
        <w:gridCol w:w="9015"/>
      </w:tblGrid>
      <w:tr w:rsidR="000D4429" w:rsidTr="00C47307" w14:paraId="3035C19E" w14:textId="77777777">
        <w:tc>
          <w:tcPr>
            <w:tcW w:w="9015" w:type="dxa"/>
            <w:tcBorders>
              <w:top w:val="nil"/>
              <w:left w:val="nil"/>
              <w:bottom w:val="nil"/>
              <w:right w:val="nil"/>
            </w:tcBorders>
            <w:shd w:val="clear" w:color="auto" w:fill="D9D9D9" w:themeFill="background1" w:themeFillShade="D9"/>
          </w:tcPr>
          <w:p w:rsidRPr="00C262C3" w:rsidR="000D4429" w:rsidP="00213E4F" w:rsidRDefault="000D4429" w14:paraId="65B6C879" w14:textId="77777777">
            <w:pPr>
              <w:pStyle w:val="BodyText"/>
              <w:spacing w:before="157" w:line="276" w:lineRule="auto"/>
              <w:ind w:right="132"/>
              <w:rPr>
                <w:color w:val="17365D"/>
              </w:rPr>
            </w:pPr>
            <w:r w:rsidRPr="00213E4F">
              <w:rPr>
                <w:rFonts w:ascii="Instrument Sans" w:hAnsi="Instrument Sans"/>
              </w:rPr>
              <w:t>Please describe what connection or contact you or others in church leadership have had with biblical counselling.</w:t>
            </w:r>
            <w:r w:rsidRPr="00C262C3">
              <w:rPr>
                <w:color w:val="17365D"/>
                <w:lang w:val="en-GB"/>
              </w:rPr>
              <w:t xml:space="preserve">  </w:t>
            </w:r>
          </w:p>
        </w:tc>
      </w:tr>
      <w:tr w:rsidR="000D4429" w:rsidTr="00C47307" w14:paraId="6C8C6487" w14:textId="77777777">
        <w:tc>
          <w:tcPr>
            <w:tcW w:w="9015" w:type="dxa"/>
            <w:tcBorders>
              <w:top w:val="nil"/>
              <w:left w:val="nil"/>
              <w:bottom w:val="nil"/>
              <w:right w:val="nil"/>
            </w:tcBorders>
            <w:shd w:val="clear" w:color="auto" w:fill="D9D9D9" w:themeFill="background1" w:themeFillShade="D9"/>
          </w:tcPr>
          <w:p w:rsidR="000D4429" w:rsidP="00213E4F" w:rsidRDefault="000D4429" w14:paraId="1951A750" w14:textId="77777777">
            <w:pPr>
              <w:spacing w:line="276" w:lineRule="auto"/>
              <w:rPr>
                <w:rFonts w:ascii="Calibri" w:hAnsi="Calibri" w:eastAsia="Calibri" w:cs="Calibri"/>
                <w:color w:val="17365D"/>
              </w:rPr>
            </w:pPr>
          </w:p>
        </w:tc>
      </w:tr>
    </w:tbl>
    <w:p w:rsidR="000D4429" w:rsidP="000D4429" w:rsidRDefault="00CF73D2" w14:paraId="60F97F49" w14:textId="6DCAFFF3">
      <w:pPr>
        <w:spacing w:line="276" w:lineRule="auto"/>
        <w:rPr>
          <w:rFonts w:ascii="Instrument Sans" w:hAnsi="Instrument Sans"/>
        </w:rPr>
      </w:pPr>
      <w:sdt>
        <w:sdtPr>
          <w:rPr>
            <w:rFonts w:ascii="Instrument Sans" w:hAnsi="Instrument Sans"/>
          </w:rPr>
          <w:id w:val="-1726368200"/>
          <w:placeholder>
            <w:docPart w:val="A7761F62EF06465CAAFBA3060945FA93"/>
          </w:placeholder>
          <w:showingPlcHdr/>
          <w:text/>
        </w:sdtPr>
        <w:sdtEndPr/>
        <w:sdtContent>
          <w:r w:rsidRPr="00263D7D" w:rsidR="000D4429">
            <w:rPr>
              <w:rStyle w:val="PlaceholderText"/>
              <w:rFonts w:ascii="Instrument Sans" w:hAnsi="Instrument Sans"/>
            </w:rPr>
            <w:t>Click here to enter text.</w:t>
          </w:r>
        </w:sdtContent>
      </w:sdt>
    </w:p>
    <w:p w:rsidRPr="000D4429" w:rsidR="000D4429" w:rsidP="000D4429" w:rsidRDefault="000D4429" w14:paraId="6D9ADD6C" w14:textId="77777777">
      <w:pPr>
        <w:spacing w:line="276" w:lineRule="auto"/>
        <w:rPr>
          <w:rFonts w:ascii="Instrument Sans SemiBold" w:hAnsi="Instrument Sans SemiBold" w:eastAsia="Calibri" w:cs="Calibri"/>
          <w:lang w:val="en-GB"/>
        </w:rPr>
      </w:pPr>
    </w:p>
    <w:tbl>
      <w:tblPr>
        <w:tblStyle w:val="TableGrid"/>
        <w:tblW w:w="0" w:type="auto"/>
        <w:tblLayout w:type="fixed"/>
        <w:tblLook w:val="04A0" w:firstRow="1" w:lastRow="0" w:firstColumn="1" w:lastColumn="0" w:noHBand="0" w:noVBand="1"/>
      </w:tblPr>
      <w:tblGrid>
        <w:gridCol w:w="9015"/>
      </w:tblGrid>
      <w:tr w:rsidR="000D4429" w:rsidTr="00C47307" w14:paraId="55F1586C" w14:textId="77777777">
        <w:tc>
          <w:tcPr>
            <w:tcW w:w="9015" w:type="dxa"/>
            <w:tcBorders>
              <w:top w:val="nil"/>
              <w:left w:val="nil"/>
              <w:bottom w:val="nil"/>
              <w:right w:val="nil"/>
            </w:tcBorders>
            <w:shd w:val="clear" w:color="auto" w:fill="D9D9D9" w:themeFill="background1" w:themeFillShade="D9"/>
          </w:tcPr>
          <w:p w:rsidR="000D4429" w:rsidP="00C47307" w:rsidRDefault="000D4429" w14:paraId="5E94F141" w14:textId="77777777">
            <w:pPr>
              <w:pStyle w:val="BodyText"/>
              <w:spacing w:before="157" w:line="276" w:lineRule="auto"/>
              <w:ind w:right="132"/>
              <w:rPr>
                <w:rFonts w:ascii="Instrument Sans" w:hAnsi="Instrument Sans"/>
              </w:rPr>
            </w:pPr>
            <w:r w:rsidRPr="00213E4F">
              <w:rPr>
                <w:rFonts w:ascii="Instrument Sans" w:hAnsi="Instrument Sans"/>
              </w:rPr>
              <w:t>Please describe how the vision of biblical counselling as held by BCUK supports your vision for your church.</w:t>
            </w:r>
          </w:p>
          <w:p w:rsidRPr="00213E4F" w:rsidR="000D4429" w:rsidP="00213E4F" w:rsidRDefault="000D4429" w14:paraId="12F82D5F" w14:textId="77777777">
            <w:pPr>
              <w:pStyle w:val="BodyText"/>
              <w:spacing w:before="157" w:line="276" w:lineRule="auto"/>
              <w:ind w:right="132"/>
              <w:rPr>
                <w:color w:val="17365D"/>
                <w:sz w:val="2"/>
              </w:rPr>
            </w:pPr>
          </w:p>
        </w:tc>
      </w:tr>
      <w:tr w:rsidR="000D4429" w:rsidTr="00C47307" w14:paraId="1595D9FF" w14:textId="77777777">
        <w:tc>
          <w:tcPr>
            <w:tcW w:w="9015" w:type="dxa"/>
            <w:tcBorders>
              <w:top w:val="nil"/>
              <w:left w:val="nil"/>
              <w:bottom w:val="nil"/>
              <w:right w:val="nil"/>
            </w:tcBorders>
          </w:tcPr>
          <w:p w:rsidR="000D4429" w:rsidP="00213E4F" w:rsidRDefault="00CF73D2" w14:paraId="26DA08F1" w14:textId="24B6C963">
            <w:pPr>
              <w:spacing w:line="276" w:lineRule="auto"/>
              <w:rPr>
                <w:rFonts w:ascii="Calibri" w:hAnsi="Calibri" w:eastAsia="Calibri" w:cs="Calibri"/>
                <w:color w:val="808080" w:themeColor="background1" w:themeShade="80"/>
              </w:rPr>
            </w:pPr>
            <w:sdt>
              <w:sdtPr>
                <w:rPr>
                  <w:rFonts w:ascii="Instrument Sans" w:hAnsi="Instrument Sans"/>
                </w:rPr>
                <w:id w:val="-532727554"/>
                <w:placeholder>
                  <w:docPart w:val="B279C969716E4985BCE5B02F53176B35"/>
                </w:placeholder>
                <w:showingPlcHdr/>
                <w:text/>
              </w:sdtPr>
              <w:sdtEndPr/>
              <w:sdtContent>
                <w:r w:rsidRPr="00263D7D" w:rsidR="000D4429">
                  <w:rPr>
                    <w:rStyle w:val="PlaceholderText"/>
                    <w:rFonts w:ascii="Instrument Sans" w:hAnsi="Instrument Sans"/>
                  </w:rPr>
                  <w:t>Click here to enter text.</w:t>
                </w:r>
              </w:sdtContent>
            </w:sdt>
          </w:p>
        </w:tc>
      </w:tr>
    </w:tbl>
    <w:p w:rsidRPr="00213E4F" w:rsidR="000D4429" w:rsidP="00116A37" w:rsidRDefault="000D4429" w14:paraId="30D8DA50"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00C47307" w14:paraId="2DD458C6" w14:textId="77777777">
        <w:tc>
          <w:tcPr>
            <w:tcW w:w="9015" w:type="dxa"/>
            <w:tcBorders>
              <w:top w:val="nil"/>
              <w:left w:val="nil"/>
              <w:bottom w:val="nil"/>
              <w:right w:val="nil"/>
            </w:tcBorders>
            <w:shd w:val="clear" w:color="auto" w:fill="D9D9D9" w:themeFill="background1" w:themeFillShade="D9"/>
          </w:tcPr>
          <w:p w:rsidR="000D4429" w:rsidP="00C47307" w:rsidRDefault="000D4429" w14:paraId="0A3BFE44" w14:textId="77777777">
            <w:pPr>
              <w:pStyle w:val="BodyText"/>
              <w:spacing w:before="157" w:line="276" w:lineRule="auto"/>
              <w:ind w:right="132"/>
              <w:rPr>
                <w:rFonts w:ascii="Instrument Sans" w:hAnsi="Instrument Sans"/>
              </w:rPr>
            </w:pPr>
            <w:r w:rsidRPr="00213E4F">
              <w:rPr>
                <w:rFonts w:ascii="Instrument Sans" w:hAnsi="Instrument Sans"/>
              </w:rPr>
              <w:t xml:space="preserve">Do you or others within church leadership have any concerns or questions about BCUK’s approach to ministry or biblical counselling? If so, what would help to address those questions or concerns? </w:t>
            </w:r>
          </w:p>
          <w:p w:rsidRPr="00213E4F" w:rsidR="000D4429" w:rsidP="00213E4F" w:rsidRDefault="000D4429" w14:paraId="3A9629F4" w14:textId="77777777">
            <w:pPr>
              <w:pStyle w:val="BodyText"/>
              <w:spacing w:before="157" w:line="276" w:lineRule="auto"/>
              <w:ind w:right="132"/>
              <w:rPr>
                <w:rFonts w:ascii="Instrument Sans" w:hAnsi="Instrument Sans"/>
                <w:sz w:val="4"/>
              </w:rPr>
            </w:pPr>
          </w:p>
        </w:tc>
      </w:tr>
      <w:tr w:rsidR="000D4429" w:rsidTr="00C47307" w14:paraId="2E150DE4" w14:textId="77777777">
        <w:tc>
          <w:tcPr>
            <w:tcW w:w="9015" w:type="dxa"/>
            <w:tcBorders>
              <w:top w:val="nil"/>
              <w:left w:val="nil"/>
              <w:bottom w:val="nil"/>
              <w:right w:val="nil"/>
            </w:tcBorders>
          </w:tcPr>
          <w:p w:rsidR="000D4429" w:rsidP="00213E4F" w:rsidRDefault="00CF73D2" w14:paraId="465E6352" w14:textId="1F1E75FD">
            <w:pPr>
              <w:spacing w:line="276" w:lineRule="auto"/>
              <w:rPr>
                <w:rFonts w:ascii="Calibri" w:hAnsi="Calibri" w:eastAsia="Calibri" w:cs="Calibri"/>
                <w:color w:val="808080" w:themeColor="background1" w:themeShade="80"/>
              </w:rPr>
            </w:pPr>
            <w:sdt>
              <w:sdtPr>
                <w:rPr>
                  <w:rFonts w:ascii="Instrument Sans" w:hAnsi="Instrument Sans"/>
                </w:rPr>
                <w:id w:val="-1569108285"/>
                <w:placeholder>
                  <w:docPart w:val="A840FC2906E64A709A4BF6DEA7A40217"/>
                </w:placeholder>
                <w:showingPlcHdr/>
                <w:text/>
              </w:sdtPr>
              <w:sdtEndPr/>
              <w:sdtContent>
                <w:r w:rsidRPr="00263D7D" w:rsidR="000D4429">
                  <w:rPr>
                    <w:rStyle w:val="PlaceholderText"/>
                    <w:rFonts w:ascii="Instrument Sans" w:hAnsi="Instrument Sans"/>
                  </w:rPr>
                  <w:t>Click here to enter text.</w:t>
                </w:r>
              </w:sdtContent>
            </w:sdt>
          </w:p>
        </w:tc>
      </w:tr>
    </w:tbl>
    <w:p w:rsidRPr="00213E4F" w:rsidR="000D4429" w:rsidP="00116A37" w:rsidRDefault="000D4429" w14:paraId="78C2BA24"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5AF46F54" w14:paraId="1319AE49" w14:textId="77777777">
        <w:tc>
          <w:tcPr>
            <w:tcW w:w="9015" w:type="dxa"/>
            <w:tcBorders>
              <w:top w:val="nil"/>
              <w:left w:val="nil"/>
              <w:bottom w:val="nil"/>
              <w:right w:val="nil"/>
            </w:tcBorders>
            <w:shd w:val="clear" w:color="auto" w:fill="D9D9D9" w:themeFill="background1" w:themeFillShade="D9"/>
            <w:tcMar/>
          </w:tcPr>
          <w:p w:rsidR="000D4429" w:rsidP="00C47307" w:rsidRDefault="000D4429" w14:paraId="616C00DF" w14:textId="5B4135C3">
            <w:pPr>
              <w:pStyle w:val="BodyText"/>
              <w:spacing w:before="157" w:line="276" w:lineRule="auto"/>
              <w:ind w:right="132"/>
              <w:rPr>
                <w:rFonts w:ascii="Instrument Sans" w:hAnsi="Instrument Sans"/>
              </w:rPr>
            </w:pPr>
            <w:r w:rsidRPr="5AF46F54" w:rsidR="000D4429">
              <w:rPr>
                <w:rFonts w:ascii="Instrument Sans" w:hAnsi="Instrument Sans"/>
              </w:rPr>
              <w:t>Please outline how your church arrived at the decision to apply to the Intern Scheme.</w:t>
            </w:r>
            <w:r w:rsidRPr="5AF46F54" w:rsidR="58087F2B">
              <w:rPr>
                <w:rFonts w:ascii="Instrument Sans" w:hAnsi="Instrument Sans"/>
              </w:rPr>
              <w:t xml:space="preserve"> Has your church’s leadership body (</w:t>
            </w:r>
            <w:r w:rsidRPr="5AF46F54" w:rsidR="58087F2B">
              <w:rPr>
                <w:rFonts w:ascii="Instrument Sans" w:hAnsi="Instrument Sans"/>
              </w:rPr>
              <w:t>eg.</w:t>
            </w:r>
            <w:r w:rsidRPr="5AF46F54" w:rsidR="58087F2B">
              <w:rPr>
                <w:rFonts w:ascii="Instrument Sans" w:hAnsi="Instrument Sans"/>
              </w:rPr>
              <w:t xml:space="preserve"> The PCC or eldership) </w:t>
            </w:r>
            <w:r w:rsidRPr="5AF46F54" w:rsidR="1AD9A567">
              <w:rPr>
                <w:rFonts w:ascii="Instrument Sans" w:hAnsi="Instrument Sans"/>
              </w:rPr>
              <w:t>discussed and approved the decision to apply to the Scheme?</w:t>
            </w:r>
          </w:p>
          <w:p w:rsidRPr="00213E4F" w:rsidR="000D4429" w:rsidP="00213E4F" w:rsidRDefault="000D4429" w14:paraId="076A465A" w14:textId="77777777">
            <w:pPr>
              <w:pStyle w:val="BodyText"/>
              <w:spacing w:before="157" w:line="276" w:lineRule="auto"/>
              <w:ind w:right="132"/>
              <w:rPr>
                <w:rFonts w:ascii="Instrument Sans" w:hAnsi="Instrument Sans"/>
                <w:sz w:val="8"/>
              </w:rPr>
            </w:pPr>
          </w:p>
        </w:tc>
      </w:tr>
      <w:tr w:rsidR="000D4429" w:rsidTr="5AF46F54" w14:paraId="3AAF27EA" w14:textId="77777777">
        <w:tc>
          <w:tcPr>
            <w:tcW w:w="9015" w:type="dxa"/>
            <w:tcBorders>
              <w:top w:val="nil"/>
              <w:left w:val="nil"/>
              <w:bottom w:val="nil"/>
              <w:right w:val="nil"/>
            </w:tcBorders>
            <w:tcMar/>
          </w:tcPr>
          <w:p w:rsidR="000D4429" w:rsidP="00213E4F" w:rsidRDefault="00CF73D2" w14:paraId="5B3FD3DA" w14:textId="18697690">
            <w:pPr>
              <w:spacing w:line="276" w:lineRule="auto"/>
              <w:rPr>
                <w:rFonts w:ascii="Calibri" w:hAnsi="Calibri" w:eastAsia="Calibri" w:cs="Calibri"/>
                <w:color w:val="808080" w:themeColor="background1" w:themeShade="80"/>
              </w:rPr>
            </w:pPr>
            <w:sdt>
              <w:sdtPr>
                <w:rPr>
                  <w:rFonts w:ascii="Instrument Sans" w:hAnsi="Instrument Sans"/>
                </w:rPr>
                <w:id w:val="-852022910"/>
                <w:placeholder>
                  <w:docPart w:val="FF41D39F670D4DACA7C2237630D5DAEB"/>
                </w:placeholder>
                <w:showingPlcHdr/>
                <w:text/>
              </w:sdtPr>
              <w:sdtEndPr/>
              <w:sdtContent>
                <w:r w:rsidRPr="00263D7D" w:rsidR="000D4429">
                  <w:rPr>
                    <w:rStyle w:val="PlaceholderText"/>
                    <w:rFonts w:ascii="Instrument Sans" w:hAnsi="Instrument Sans"/>
                  </w:rPr>
                  <w:t>Click here to enter text.</w:t>
                </w:r>
              </w:sdtContent>
            </w:sdt>
          </w:p>
        </w:tc>
      </w:tr>
    </w:tbl>
    <w:p w:rsidRPr="000D4429" w:rsidR="000D4429" w:rsidP="000D4429" w:rsidRDefault="000D4429" w14:paraId="6C9B0E0D" w14:textId="77777777">
      <w:pPr>
        <w:spacing w:line="276" w:lineRule="auto"/>
        <w:rPr>
          <w:rFonts w:ascii="Instrument Sans SemiBold" w:hAnsi="Instrument Sans SemiBold" w:eastAsia="Calibri" w:cs="Calibri"/>
          <w:lang w:val="en-GB"/>
        </w:rPr>
      </w:pPr>
    </w:p>
    <w:p w:rsidR="000D4429" w:rsidP="0489DEC5" w:rsidRDefault="000D4429" w14:noSpellErr="1" w14:paraId="001C03AC" w14:textId="3B08A0DB">
      <w:pPr>
        <w:rPr>
          <w:rFonts w:ascii="Instrument Sans SemiBold" w:hAnsi="Instrument Sans SemiBold" w:eastAsia="Calibri" w:cs="Calibri"/>
          <w:lang w:val="en-GB"/>
        </w:rPr>
      </w:pPr>
      <w:r w:rsidRPr="0489DEC5">
        <w:rPr>
          <w:rFonts w:ascii="Instrument Sans SemiBold" w:hAnsi="Instrument Sans SemiBold" w:eastAsia="Calibri" w:cs="Calibri"/>
          <w:lang w:val="en-GB"/>
        </w:rPr>
        <w:br w:type="page"/>
      </w:r>
    </w:p>
    <w:tbl>
      <w:tblPr>
        <w:tblStyle w:val="TableGrid"/>
        <w:tblW w:w="0" w:type="auto"/>
        <w:tblLook w:val="04A0" w:firstRow="1" w:lastRow="0" w:firstColumn="1" w:lastColumn="0" w:noHBand="0" w:noVBand="1"/>
      </w:tblPr>
      <w:tblGrid>
        <w:gridCol w:w="9015"/>
      </w:tblGrid>
      <w:tr w:rsidR="0489DEC5" w:rsidTr="272AE232" w14:paraId="3483CCD7">
        <w:trPr>
          <w:trHeight w:val="300"/>
        </w:trPr>
        <w:tc>
          <w:tcPr>
            <w:tcW w:w="9015" w:type="dxa"/>
            <w:tcBorders>
              <w:top w:val="nil"/>
              <w:left w:val="nil"/>
              <w:bottom w:val="nil"/>
              <w:right w:val="nil"/>
            </w:tcBorders>
            <w:shd w:val="clear" w:color="auto" w:fill="D9D9D9" w:themeFill="background1" w:themeFillShade="D9"/>
            <w:tcMar/>
          </w:tcPr>
          <w:p w:rsidR="0C4F2F72" w:rsidP="0489DEC5" w:rsidRDefault="0C4F2F72" w14:paraId="44D19322" w14:textId="6DF2CD21">
            <w:pPr>
              <w:pStyle w:val="BodyText"/>
              <w:spacing w:before="157" w:line="276" w:lineRule="auto"/>
              <w:ind w:right="132"/>
              <w:rPr>
                <w:rFonts w:ascii="Instrument Sans" w:hAnsi="Instrument Sans"/>
              </w:rPr>
            </w:pPr>
            <w:r w:rsidRPr="272AE232" w:rsidR="0C4F2F72">
              <w:rPr>
                <w:rFonts w:ascii="Instrument Sans" w:hAnsi="Instrument Sans"/>
              </w:rPr>
              <w:t>Are y</w:t>
            </w:r>
            <w:r w:rsidRPr="272AE232" w:rsidR="13064B7A">
              <w:rPr>
                <w:rFonts w:ascii="Instrument Sans" w:hAnsi="Instrument Sans"/>
              </w:rPr>
              <w:t>o</w:t>
            </w:r>
            <w:r w:rsidRPr="272AE232" w:rsidR="0C4F2F72">
              <w:rPr>
                <w:rFonts w:ascii="Instrument Sans" w:hAnsi="Instrument Sans"/>
              </w:rPr>
              <w:t xml:space="preserve">u </w:t>
            </w:r>
            <w:r w:rsidRPr="272AE232" w:rsidR="0167C2C5">
              <w:rPr>
                <w:rFonts w:ascii="Instrument Sans" w:hAnsi="Instrument Sans"/>
              </w:rPr>
              <w:t>anticipating</w:t>
            </w:r>
            <w:r w:rsidRPr="272AE232" w:rsidR="0C4F2F72">
              <w:rPr>
                <w:rFonts w:ascii="Instrument Sans" w:hAnsi="Instrument Sans"/>
              </w:rPr>
              <w:t xml:space="preserve"> any significant changes to the churcheadership that you wish to share with us </w:t>
            </w:r>
            <w:r w:rsidRPr="272AE232" w:rsidR="0C4F2F72">
              <w:rPr>
                <w:rFonts w:ascii="Instrument Sans" w:hAnsi="Instrument Sans"/>
              </w:rPr>
              <w:t>at this time</w:t>
            </w:r>
            <w:r w:rsidRPr="272AE232" w:rsidR="0C4F2F72">
              <w:rPr>
                <w:rFonts w:ascii="Instrument Sans" w:hAnsi="Instrument Sans"/>
              </w:rPr>
              <w:t>? You may email interns@bcuk.org with any confidential information</w:t>
            </w:r>
            <w:r w:rsidRPr="272AE232" w:rsidR="0C4F2F72">
              <w:rPr>
                <w:rFonts w:ascii="Instrument Sans" w:hAnsi="Instrument Sans"/>
              </w:rPr>
              <w:t xml:space="preserve">.  </w:t>
            </w:r>
            <w:r w:rsidRPr="272AE232" w:rsidR="0C4F2F72">
              <w:rPr>
                <w:rFonts w:ascii="Instrument Sans" w:hAnsi="Instrument Sans"/>
              </w:rPr>
              <w:t xml:space="preserve"> </w:t>
            </w:r>
          </w:p>
          <w:p w:rsidR="0489DEC5" w:rsidP="0489DEC5" w:rsidRDefault="0489DEC5" w14:noSpellErr="1" w14:paraId="6E3A52FC">
            <w:pPr>
              <w:pStyle w:val="BodyText"/>
              <w:spacing w:before="157" w:line="276" w:lineRule="auto"/>
              <w:ind w:right="132"/>
              <w:rPr>
                <w:rFonts w:ascii="Instrument Sans" w:hAnsi="Instrument Sans"/>
                <w:sz w:val="8"/>
                <w:szCs w:val="8"/>
              </w:rPr>
            </w:pPr>
          </w:p>
        </w:tc>
      </w:tr>
      <w:tr w:rsidR="0489DEC5" w:rsidTr="272AE232" w14:paraId="65F680A1">
        <w:trPr>
          <w:trHeight w:val="300"/>
        </w:trPr>
        <w:tc>
          <w:tcPr>
            <w:tcW w:w="9015" w:type="dxa"/>
            <w:tcBorders>
              <w:top w:val="nil"/>
              <w:left w:val="nil"/>
              <w:bottom w:val="nil"/>
              <w:right w:val="nil"/>
            </w:tcBorders>
            <w:tcMar/>
          </w:tcPr>
          <w:p w:rsidR="0489DEC5" w:rsidP="0489DEC5" w:rsidRDefault="0489DEC5" w14:noSpellErr="1" w14:paraId="3AF340D6" w14:textId="18697690">
            <w:pPr>
              <w:spacing w:line="276" w:lineRule="auto"/>
              <w:rPr>
                <w:rFonts w:ascii="Calibri" w:hAnsi="Calibri" w:eastAsia="Calibri" w:cs="Calibri"/>
                <w:color w:val="808080" w:themeColor="background1" w:themeTint="FF" w:themeShade="80"/>
              </w:rPr>
            </w:pPr>
            <w:sdt>
              <w:sdtPr>
                <w:id w:val="544847895"/>
                <w:text/>
                <w:showingPlcHdr/>
                <w:placeholder>
                  <w:docPart w:val="FF41D39F670D4DACA7C2237630D5DAEB"/>
                </w:placeholder>
                <w:rPr>
                  <w:rFonts w:ascii="Instrument Sans" w:hAnsi="Instrument Sans"/>
                </w:rPr>
              </w:sdtPr>
              <w:sdtContent>
                <w:r w:rsidRPr="0489DEC5" w:rsidR="0489DEC5">
                  <w:rPr>
                    <w:rStyle w:val="PlaceholderText"/>
                    <w:rFonts w:ascii="Instrument Sans" w:hAnsi="Instrument Sans"/>
                  </w:rPr>
                  <w:t>Click here to enter text.</w:t>
                </w:r>
              </w:sdtContent>
              <w:sdtEndPr>
                <w:rPr>
                  <w:rFonts w:ascii="Instrument Sans" w:hAnsi="Instrument Sans"/>
                </w:rPr>
              </w:sdtEndPr>
            </w:sdt>
          </w:p>
        </w:tc>
      </w:tr>
    </w:tbl>
    <w:p w:rsidR="000D4429" w:rsidP="0489DEC5" w:rsidRDefault="000D4429" w14:paraId="137704F5" w14:textId="566BE6F1">
      <w:pPr>
        <w:pStyle w:val="Normal"/>
        <w:rPr>
          <w:rFonts w:ascii="Instrument Sans SemiBold" w:hAnsi="Instrument Sans SemiBold" w:eastAsia="Calibri" w:cs="Calibri"/>
          <w:lang w:val="en-GB"/>
        </w:rPr>
      </w:pPr>
    </w:p>
    <w:p w:rsidR="0489DEC5" w:rsidP="0489DEC5" w:rsidRDefault="0489DEC5" w14:paraId="48A8D939" w14:textId="413C22A7">
      <w:pPr>
        <w:pStyle w:val="Normal"/>
        <w:rPr>
          <w:rFonts w:ascii="Instrument Sans SemiBold" w:hAnsi="Instrument Sans SemiBold" w:eastAsia="Calibri" w:cs="Calibri"/>
          <w:lang w:val="en-GB"/>
        </w:rPr>
      </w:pPr>
    </w:p>
    <w:p w:rsidR="000D4429" w:rsidP="000D4429" w:rsidRDefault="000D4429" w14:paraId="5805E4C6" w14:textId="5D0234BD">
      <w:pPr>
        <w:spacing w:line="276" w:lineRule="auto"/>
        <w:rPr>
          <w:rFonts w:ascii="Instrument Sans SemiBold" w:hAnsi="Instrument Sans SemiBold" w:eastAsia="Calibri" w:cs="Calibri"/>
          <w:lang w:val="en-GB"/>
        </w:rPr>
      </w:pPr>
      <w:r w:rsidRPr="000C5137">
        <w:rPr>
          <w:rFonts w:ascii="Instrument Sans SemiBold" w:hAnsi="Instrument Sans SemiBold" w:eastAsia="Calibri" w:cs="Calibri"/>
          <w:lang w:val="en-GB"/>
        </w:rPr>
        <w:t>Section 3: Ministry Proposal</w:t>
      </w:r>
    </w:p>
    <w:p w:rsidRPr="001F155E" w:rsidR="000D4429" w:rsidP="00116A37" w:rsidRDefault="000D4429" w14:paraId="23CCA335"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0092014F" w14:paraId="5C85FD1C" w14:textId="77777777">
        <w:tc>
          <w:tcPr>
            <w:tcW w:w="9015" w:type="dxa"/>
            <w:tcBorders>
              <w:top w:val="nil"/>
              <w:left w:val="nil"/>
              <w:bottom w:val="nil"/>
              <w:right w:val="nil"/>
            </w:tcBorders>
            <w:shd w:val="clear" w:color="auto" w:fill="D9D9D9" w:themeFill="background1" w:themeFillShade="D9"/>
          </w:tcPr>
          <w:p w:rsidR="000D4429" w:rsidP="00C47307" w:rsidRDefault="000D4429" w14:paraId="75265B7D" w14:textId="30DD88AC">
            <w:pPr>
              <w:pStyle w:val="BodyText"/>
              <w:spacing w:before="157" w:line="276" w:lineRule="auto"/>
              <w:ind w:right="132"/>
              <w:rPr>
                <w:rFonts w:ascii="Instrument Sans" w:hAnsi="Instrument Sans"/>
              </w:rPr>
            </w:pPr>
            <w:r w:rsidRPr="000C5137">
              <w:rPr>
                <w:rFonts w:ascii="Instrument Sans" w:hAnsi="Instrument Sans"/>
              </w:rPr>
              <w:t>Please outline below your proposal for the way in which a biblical counselling mindset to ministry might be introduced or developed in your church or local context.  What would your goals be for Year One?</w:t>
            </w:r>
          </w:p>
          <w:p w:rsidRPr="0092014F" w:rsidR="000D4429" w:rsidP="0092014F" w:rsidRDefault="000D4429" w14:paraId="5B90C943" w14:textId="77777777">
            <w:pPr>
              <w:pStyle w:val="BodyText"/>
              <w:spacing w:before="157" w:line="276" w:lineRule="auto"/>
              <w:ind w:right="132"/>
              <w:rPr>
                <w:rFonts w:ascii="Instrument Sans" w:hAnsi="Instrument Sans"/>
                <w:sz w:val="4"/>
              </w:rPr>
            </w:pPr>
          </w:p>
        </w:tc>
      </w:tr>
      <w:tr w:rsidR="000D4429" w:rsidTr="0092014F" w14:paraId="4C9B9EE8" w14:textId="77777777">
        <w:tc>
          <w:tcPr>
            <w:tcW w:w="9015" w:type="dxa"/>
            <w:tcBorders>
              <w:top w:val="nil"/>
              <w:left w:val="nil"/>
              <w:bottom w:val="nil"/>
              <w:right w:val="nil"/>
            </w:tcBorders>
          </w:tcPr>
          <w:p w:rsidRPr="0092014F" w:rsidR="000D4429" w:rsidP="0092014F" w:rsidRDefault="00CF73D2" w14:paraId="1B4BF8FC" w14:textId="48BAC3F8">
            <w:pPr>
              <w:spacing w:line="276" w:lineRule="auto"/>
              <w:rPr>
                <w:rFonts w:ascii="Calibri" w:hAnsi="Calibri"/>
                <w:color w:val="17365D"/>
              </w:rPr>
            </w:pPr>
            <w:sdt>
              <w:sdtPr>
                <w:rPr>
                  <w:rFonts w:ascii="Instrument Sans" w:hAnsi="Instrument Sans"/>
                </w:rPr>
                <w:id w:val="501940257"/>
                <w:placeholder>
                  <w:docPart w:val="1A5D2FCCE80940DD8563396635AE5203"/>
                </w:placeholder>
                <w:showingPlcHdr/>
                <w:text/>
              </w:sdtPr>
              <w:sdtEndPr/>
              <w:sdtContent>
                <w:r w:rsidRPr="00263D7D" w:rsidR="000D4429">
                  <w:rPr>
                    <w:rStyle w:val="PlaceholderText"/>
                    <w:rFonts w:ascii="Instrument Sans" w:hAnsi="Instrument Sans"/>
                  </w:rPr>
                  <w:t>Click here to enter text.</w:t>
                </w:r>
              </w:sdtContent>
            </w:sdt>
          </w:p>
        </w:tc>
      </w:tr>
    </w:tbl>
    <w:p w:rsidRPr="0092014F" w:rsidR="000D4429" w:rsidP="00116A37" w:rsidRDefault="000D4429" w14:paraId="092C0F70"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7027FE96" w14:paraId="32D1D6D3" w14:textId="77777777">
        <w:tc>
          <w:tcPr>
            <w:tcW w:w="9015" w:type="dxa"/>
            <w:tcBorders>
              <w:top w:val="nil"/>
              <w:left w:val="nil"/>
              <w:bottom w:val="nil"/>
              <w:right w:val="nil"/>
            </w:tcBorders>
            <w:shd w:val="clear" w:color="auto" w:fill="D9D9D9" w:themeFill="background1" w:themeFillShade="D9"/>
            <w:tcMar/>
          </w:tcPr>
          <w:p w:rsidR="000D4429" w:rsidP="00C47307" w:rsidRDefault="000D4429" w14:paraId="7A58F767" w14:textId="70B39A14">
            <w:pPr>
              <w:pStyle w:val="BodyText"/>
              <w:spacing w:before="157" w:line="276" w:lineRule="auto"/>
              <w:ind w:right="132"/>
              <w:rPr>
                <w:rFonts w:ascii="Instrument Sans" w:hAnsi="Instrument Sans"/>
              </w:rPr>
            </w:pPr>
            <w:r w:rsidRPr="7027FE96" w:rsidR="000D4429">
              <w:rPr>
                <w:rFonts w:ascii="Instrument Sans" w:hAnsi="Instrument Sans"/>
              </w:rPr>
              <w:t xml:space="preserve">If </w:t>
            </w:r>
            <w:r w:rsidRPr="7027FE96" w:rsidR="5C136003">
              <w:rPr>
                <w:rFonts w:ascii="Instrument Sans" w:hAnsi="Instrument Sans"/>
              </w:rPr>
              <w:t>accepted</w:t>
            </w:r>
            <w:r w:rsidRPr="7027FE96" w:rsidR="000D4429">
              <w:rPr>
                <w:rFonts w:ascii="Instrument Sans" w:hAnsi="Instrument Sans"/>
              </w:rPr>
              <w:t xml:space="preserve"> to the Intern Scheme, a key goal for the first year is to discern whether you as a church (alongside the nominated Intern) might pursue the church growth track or the counselling track. Please </w:t>
            </w:r>
            <w:r w:rsidRPr="7027FE96" w:rsidR="000D4429">
              <w:rPr>
                <w:rFonts w:ascii="Instrument Sans" w:hAnsi="Instrument Sans"/>
              </w:rPr>
              <w:t>indicate</w:t>
            </w:r>
            <w:r w:rsidRPr="7027FE96" w:rsidR="000D4429">
              <w:rPr>
                <w:rFonts w:ascii="Instrument Sans" w:hAnsi="Instrument Sans"/>
              </w:rPr>
              <w:t xml:space="preserve"> which track you are considering at this present time</w:t>
            </w:r>
            <w:r w:rsidRPr="7027FE96" w:rsidR="000D4429">
              <w:rPr>
                <w:rFonts w:ascii="Instrument Sans" w:hAnsi="Instrument Sans"/>
              </w:rPr>
              <w:t xml:space="preserve">.  </w:t>
            </w:r>
          </w:p>
          <w:p w:rsidRPr="0092014F" w:rsidR="000D4429" w:rsidP="0092014F" w:rsidRDefault="000D4429" w14:paraId="421821B4" w14:textId="77777777">
            <w:pPr>
              <w:pStyle w:val="BodyText"/>
              <w:spacing w:before="157" w:line="276" w:lineRule="auto"/>
              <w:ind w:right="132"/>
              <w:rPr>
                <w:rFonts w:ascii="Instrument Sans" w:hAnsi="Instrument Sans"/>
                <w:sz w:val="4"/>
              </w:rPr>
            </w:pPr>
          </w:p>
        </w:tc>
      </w:tr>
      <w:tr w:rsidR="000D4429" w:rsidTr="7027FE96" w14:paraId="0E860094" w14:textId="77777777">
        <w:tc>
          <w:tcPr>
            <w:tcW w:w="9015" w:type="dxa"/>
            <w:tcBorders>
              <w:top w:val="nil"/>
              <w:left w:val="nil"/>
              <w:bottom w:val="nil"/>
              <w:right w:val="nil"/>
            </w:tcBorders>
            <w:tcMar/>
          </w:tcPr>
          <w:p w:rsidR="000D4429" w:rsidP="0092014F" w:rsidRDefault="00CF73D2" w14:paraId="372B2DBA" w14:textId="439D19A7">
            <w:pPr>
              <w:spacing w:line="276" w:lineRule="auto"/>
              <w:rPr>
                <w:rFonts w:ascii="Calibri" w:hAnsi="Calibri" w:eastAsia="Calibri" w:cs="Calibri"/>
                <w:color w:val="808080" w:themeColor="background1" w:themeShade="80"/>
              </w:rPr>
            </w:pPr>
            <w:sdt>
              <w:sdtPr>
                <w:rPr>
                  <w:rFonts w:ascii="Instrument Sans" w:hAnsi="Instrument Sans"/>
                </w:rPr>
                <w:id w:val="-1917158660"/>
                <w:placeholder>
                  <w:docPart w:val="8D4A611A6CB543569F68CC7543B537B6"/>
                </w:placeholder>
                <w:showingPlcHdr/>
                <w:text/>
              </w:sdtPr>
              <w:sdtEndPr/>
              <w:sdtContent>
                <w:r w:rsidRPr="00263D7D" w:rsidR="000D4429">
                  <w:rPr>
                    <w:rStyle w:val="PlaceholderText"/>
                    <w:rFonts w:ascii="Instrument Sans" w:hAnsi="Instrument Sans"/>
                  </w:rPr>
                  <w:t>Click here to enter text.</w:t>
                </w:r>
              </w:sdtContent>
            </w:sdt>
          </w:p>
        </w:tc>
      </w:tr>
    </w:tbl>
    <w:p w:rsidRPr="0092014F" w:rsidR="000D4429" w:rsidP="00116A37" w:rsidRDefault="000D4429" w14:paraId="45D0F699"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00C47307" w14:paraId="1D495BC0" w14:textId="77777777">
        <w:tc>
          <w:tcPr>
            <w:tcW w:w="9015" w:type="dxa"/>
            <w:tcBorders>
              <w:top w:val="nil"/>
              <w:left w:val="nil"/>
              <w:bottom w:val="nil"/>
              <w:right w:val="nil"/>
            </w:tcBorders>
            <w:shd w:val="clear" w:color="auto" w:fill="D9D9D9" w:themeFill="background1" w:themeFillShade="D9"/>
          </w:tcPr>
          <w:p w:rsidR="000D4429" w:rsidP="00C47307" w:rsidRDefault="000D4429" w14:paraId="7C911456" w14:textId="77777777">
            <w:pPr>
              <w:pStyle w:val="BodyText"/>
              <w:spacing w:before="157" w:line="276" w:lineRule="auto"/>
              <w:ind w:right="132"/>
              <w:rPr>
                <w:rFonts w:ascii="Instrument Sans" w:hAnsi="Instrument Sans"/>
              </w:rPr>
            </w:pPr>
            <w:r w:rsidRPr="0092014F">
              <w:rPr>
                <w:rFonts w:ascii="Instrument Sans" w:hAnsi="Instrument Sans"/>
              </w:rPr>
              <w:t xml:space="preserve">Please outline why you are considering the track you have indicated above.  </w:t>
            </w:r>
          </w:p>
          <w:p w:rsidRPr="0092014F" w:rsidR="000D4429" w:rsidP="0092014F" w:rsidRDefault="000D4429" w14:paraId="64C60F64" w14:textId="77777777">
            <w:pPr>
              <w:pStyle w:val="BodyText"/>
              <w:spacing w:before="157" w:line="276" w:lineRule="auto"/>
              <w:ind w:right="132"/>
              <w:rPr>
                <w:rFonts w:ascii="Instrument Sans" w:hAnsi="Instrument Sans"/>
                <w:sz w:val="4"/>
              </w:rPr>
            </w:pPr>
          </w:p>
        </w:tc>
      </w:tr>
      <w:tr w:rsidR="000D4429" w:rsidTr="00C47307" w14:paraId="31AF5385" w14:textId="77777777">
        <w:tc>
          <w:tcPr>
            <w:tcW w:w="9015" w:type="dxa"/>
            <w:tcBorders>
              <w:top w:val="nil"/>
              <w:left w:val="nil"/>
              <w:bottom w:val="nil"/>
              <w:right w:val="nil"/>
            </w:tcBorders>
          </w:tcPr>
          <w:p w:rsidR="000D4429" w:rsidP="0092014F" w:rsidRDefault="00CF73D2" w14:paraId="2251A839" w14:textId="3BBA69D3">
            <w:pPr>
              <w:spacing w:line="276" w:lineRule="auto"/>
              <w:rPr>
                <w:rFonts w:ascii="Calibri" w:hAnsi="Calibri" w:eastAsia="Calibri" w:cs="Calibri"/>
                <w:color w:val="808080" w:themeColor="background1" w:themeShade="80"/>
              </w:rPr>
            </w:pPr>
            <w:sdt>
              <w:sdtPr>
                <w:rPr>
                  <w:rFonts w:ascii="Instrument Sans" w:hAnsi="Instrument Sans"/>
                </w:rPr>
                <w:id w:val="-35281270"/>
                <w:placeholder>
                  <w:docPart w:val="923C2AB9039C47708C0DD2A57FEF70D9"/>
                </w:placeholder>
                <w:showingPlcHdr/>
                <w:text/>
              </w:sdtPr>
              <w:sdtEndPr/>
              <w:sdtContent>
                <w:r w:rsidRPr="00263D7D" w:rsidR="000D4429">
                  <w:rPr>
                    <w:rStyle w:val="PlaceholderText"/>
                    <w:rFonts w:ascii="Instrument Sans" w:hAnsi="Instrument Sans"/>
                  </w:rPr>
                  <w:t>Click here to enter text.</w:t>
                </w:r>
              </w:sdtContent>
            </w:sdt>
          </w:p>
        </w:tc>
      </w:tr>
    </w:tbl>
    <w:p w:rsidRPr="0092014F" w:rsidR="000D4429" w:rsidP="00116A37" w:rsidRDefault="000D4429" w14:paraId="2E23F3BA"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00C47307" w14:paraId="16DF43C1" w14:textId="77777777">
        <w:tc>
          <w:tcPr>
            <w:tcW w:w="9015" w:type="dxa"/>
            <w:tcBorders>
              <w:top w:val="nil"/>
              <w:left w:val="nil"/>
              <w:bottom w:val="nil"/>
              <w:right w:val="nil"/>
            </w:tcBorders>
            <w:shd w:val="clear" w:color="auto" w:fill="D9D9D9" w:themeFill="background1" w:themeFillShade="D9"/>
          </w:tcPr>
          <w:p w:rsidR="000D4429" w:rsidP="00C47307" w:rsidRDefault="000D4429" w14:paraId="3449FB51" w14:textId="77777777">
            <w:pPr>
              <w:pStyle w:val="BodyText"/>
              <w:spacing w:before="157" w:line="276" w:lineRule="auto"/>
              <w:ind w:right="132"/>
              <w:rPr>
                <w:rFonts w:ascii="Instrument Sans" w:hAnsi="Instrument Sans"/>
              </w:rPr>
            </w:pPr>
            <w:r w:rsidRPr="0092014F">
              <w:rPr>
                <w:rFonts w:ascii="Instrument Sans" w:hAnsi="Instrument Sans"/>
              </w:rPr>
              <w:t xml:space="preserve">If your proposed Intern is not given a place on the desired track for Year Two, how will that impact any ministry plans?  </w:t>
            </w:r>
          </w:p>
          <w:p w:rsidRPr="0092014F" w:rsidR="000D4429" w:rsidP="0092014F" w:rsidRDefault="000D4429" w14:paraId="153B169D" w14:textId="77777777">
            <w:pPr>
              <w:pStyle w:val="BodyText"/>
              <w:spacing w:before="157" w:line="276" w:lineRule="auto"/>
              <w:ind w:right="132"/>
              <w:rPr>
                <w:rFonts w:ascii="Instrument Sans" w:hAnsi="Instrument Sans"/>
                <w:sz w:val="2"/>
              </w:rPr>
            </w:pPr>
          </w:p>
        </w:tc>
      </w:tr>
      <w:tr w:rsidR="000D4429" w:rsidTr="00C47307" w14:paraId="6DCFAE54" w14:textId="77777777">
        <w:tc>
          <w:tcPr>
            <w:tcW w:w="9015" w:type="dxa"/>
            <w:tcBorders>
              <w:top w:val="nil"/>
              <w:left w:val="nil"/>
              <w:bottom w:val="nil"/>
              <w:right w:val="nil"/>
            </w:tcBorders>
          </w:tcPr>
          <w:p w:rsidR="000D4429" w:rsidP="0092014F" w:rsidRDefault="00CF73D2" w14:paraId="0E36F7DE" w14:textId="5A8FE004">
            <w:pPr>
              <w:spacing w:line="276" w:lineRule="auto"/>
              <w:rPr>
                <w:rFonts w:ascii="Calibri" w:hAnsi="Calibri" w:eastAsia="Calibri" w:cs="Calibri"/>
                <w:color w:val="808080" w:themeColor="background1" w:themeShade="80"/>
              </w:rPr>
            </w:pPr>
            <w:sdt>
              <w:sdtPr>
                <w:rPr>
                  <w:rFonts w:ascii="Instrument Sans" w:hAnsi="Instrument Sans"/>
                </w:rPr>
                <w:id w:val="1238818831"/>
                <w:placeholder>
                  <w:docPart w:val="05D1E7216C964A968EF40CE06D9CFB8D"/>
                </w:placeholder>
                <w:showingPlcHdr/>
                <w:text/>
              </w:sdtPr>
              <w:sdtEndPr/>
              <w:sdtContent>
                <w:r w:rsidRPr="00263D7D" w:rsidR="000D4429">
                  <w:rPr>
                    <w:rStyle w:val="PlaceholderText"/>
                    <w:rFonts w:ascii="Instrument Sans" w:hAnsi="Instrument Sans"/>
                  </w:rPr>
                  <w:t>Click here to enter text.</w:t>
                </w:r>
              </w:sdtContent>
            </w:sdt>
          </w:p>
        </w:tc>
      </w:tr>
    </w:tbl>
    <w:p w:rsidRPr="00A54BEA" w:rsidR="000D4429" w:rsidP="00A54BEA" w:rsidRDefault="000D4429" w14:paraId="50877525" w14:textId="77777777">
      <w:pPr>
        <w:spacing w:line="276" w:lineRule="auto"/>
        <w:rPr>
          <w:rFonts w:ascii="Instrument Sans SemiBold" w:hAnsi="Instrument Sans SemiBold"/>
          <w:lang w:val="en-GB"/>
        </w:rPr>
      </w:pPr>
    </w:p>
    <w:p w:rsidRPr="00A54BEA" w:rsidR="000D4429" w:rsidP="00A54BEA" w:rsidRDefault="000D4429" w14:paraId="186C5826" w14:textId="7C9DE5D7">
      <w:pPr>
        <w:spacing w:line="276" w:lineRule="auto"/>
        <w:rPr>
          <w:rFonts w:ascii="Instrument Sans SemiBold" w:hAnsi="Instrument Sans SemiBold"/>
          <w:lang w:val="en-GB"/>
        </w:rPr>
      </w:pPr>
      <w:r w:rsidRPr="00A54BEA">
        <w:rPr>
          <w:rFonts w:ascii="Instrument Sans SemiBold" w:hAnsi="Instrument Sans SemiBold"/>
          <w:lang w:val="en-GB"/>
        </w:rPr>
        <w:t>Section 4: Financial Information</w:t>
      </w:r>
    </w:p>
    <w:p w:rsidRPr="000C5137" w:rsidR="000D4429" w:rsidP="000D4429" w:rsidRDefault="000D4429" w14:paraId="5CC9D1C5" w14:textId="77777777">
      <w:pPr>
        <w:spacing w:line="276" w:lineRule="auto"/>
        <w:rPr>
          <w:rFonts w:ascii="Instrument Sans SemiBold" w:hAnsi="Instrument Sans SemiBold" w:eastAsia="Calibri" w:cs="Calibri"/>
          <w:lang w:val="en-GB"/>
        </w:rPr>
      </w:pPr>
    </w:p>
    <w:tbl>
      <w:tblPr>
        <w:tblStyle w:val="TableGrid"/>
        <w:tblW w:w="0" w:type="auto"/>
        <w:tblLayout w:type="fixed"/>
        <w:tblLook w:val="04A0" w:firstRow="1" w:lastRow="0" w:firstColumn="1" w:lastColumn="0" w:noHBand="0" w:noVBand="1"/>
      </w:tblPr>
      <w:tblGrid>
        <w:gridCol w:w="9015"/>
      </w:tblGrid>
      <w:tr w:rsidR="000D4429" w:rsidTr="2A15C89C" w14:paraId="5AF83006" w14:textId="77777777">
        <w:tc>
          <w:tcPr>
            <w:tcW w:w="9015" w:type="dxa"/>
            <w:tcBorders>
              <w:top w:val="nil"/>
              <w:left w:val="nil"/>
              <w:bottom w:val="nil"/>
              <w:right w:val="nil"/>
            </w:tcBorders>
            <w:shd w:val="clear" w:color="auto" w:fill="D9D9D9" w:themeFill="background1" w:themeFillShade="D9"/>
            <w:tcMar/>
          </w:tcPr>
          <w:p w:rsidR="000D4429" w:rsidP="53553EC5" w:rsidRDefault="000D4429" w14:paraId="004E67FE" w14:noSpellErr="1" w14:textId="581902EC">
            <w:pPr>
              <w:spacing w:line="276" w:lineRule="auto"/>
              <w:rPr>
                <w:rFonts w:ascii="Calibri" w:hAnsi="Calibri" w:eastAsia="Calibri" w:cs="Calibri"/>
                <w:color w:val="17365D"/>
                <w:sz w:val="22"/>
                <w:szCs w:val="22"/>
              </w:rPr>
            </w:pPr>
            <w:r w:rsidRPr="2A15C89C" w:rsidR="000D4429">
              <w:rPr>
                <w:rFonts w:ascii="Instrument Sans" w:hAnsi="Instrument Sans"/>
                <w:sz w:val="22"/>
                <w:szCs w:val="22"/>
              </w:rPr>
              <w:t xml:space="preserve">Are you intending to apply for a </w:t>
            </w:r>
            <w:r w:rsidRPr="2A15C89C" w:rsidR="1A5DAA08">
              <w:rPr>
                <w:rFonts w:ascii="Instrument Sans" w:hAnsi="Instrument Sans"/>
                <w:sz w:val="22"/>
                <w:szCs w:val="22"/>
              </w:rPr>
              <w:t>hardship</w:t>
            </w:r>
            <w:r w:rsidRPr="2A15C89C" w:rsidR="1A5DAA08">
              <w:rPr>
                <w:rFonts w:ascii="Instrument Sans" w:hAnsi="Instrument Sans"/>
                <w:sz w:val="22"/>
                <w:szCs w:val="22"/>
              </w:rPr>
              <w:t xml:space="preserve"> </w:t>
            </w:r>
            <w:r w:rsidRPr="2A15C89C" w:rsidR="000D4429">
              <w:rPr>
                <w:rFonts w:ascii="Instrument Sans" w:hAnsi="Instrument Sans"/>
                <w:sz w:val="22"/>
                <w:szCs w:val="22"/>
              </w:rPr>
              <w:t xml:space="preserve">grant from BCUK? If yes, please email </w:t>
            </w:r>
            <w:hyperlink r:id="Rfdeef1d017464f58">
              <w:r w:rsidRPr="2A15C89C" w:rsidR="000D4429">
                <w:rPr>
                  <w:rFonts w:ascii="Instrument Sans" w:hAnsi="Instrument Sans"/>
                  <w:sz w:val="22"/>
                  <w:szCs w:val="22"/>
                </w:rPr>
                <w:t>interns@bcuk.org</w:t>
              </w:r>
            </w:hyperlink>
            <w:r w:rsidRPr="2A15C89C" w:rsidR="000D4429">
              <w:rPr>
                <w:rFonts w:ascii="Instrument Sans" w:hAnsi="Instrument Sans"/>
                <w:sz w:val="22"/>
                <w:szCs w:val="22"/>
              </w:rPr>
              <w:t xml:space="preserve"> for a grant application form </w:t>
            </w:r>
            <w:r w:rsidRPr="2A15C89C" w:rsidR="000D4429">
              <w:rPr>
                <w:rFonts w:ascii="Instrument Sans" w:hAnsi="Instrument Sans"/>
                <w:sz w:val="22"/>
                <w:szCs w:val="22"/>
              </w:rPr>
              <w:t>and please</w:t>
            </w:r>
            <w:r w:rsidRPr="2A15C89C" w:rsidR="000D4429">
              <w:rPr>
                <w:rFonts w:ascii="Instrument Sans" w:hAnsi="Instrument Sans"/>
                <w:sz w:val="22"/>
                <w:szCs w:val="22"/>
              </w:rPr>
              <w:t xml:space="preserve"> </w:t>
            </w:r>
            <w:r w:rsidRPr="2A15C89C" w:rsidR="000D4429">
              <w:rPr>
                <w:rFonts w:ascii="Instrument Sans" w:hAnsi="Instrument Sans"/>
                <w:sz w:val="22"/>
                <w:szCs w:val="22"/>
              </w:rPr>
              <w:t>submit</w:t>
            </w:r>
            <w:r w:rsidRPr="2A15C89C" w:rsidR="000D4429">
              <w:rPr>
                <w:rFonts w:ascii="Instrument Sans" w:hAnsi="Instrument Sans"/>
                <w:sz w:val="22"/>
                <w:szCs w:val="22"/>
              </w:rPr>
              <w:t xml:space="preserve"> the completed form together with the rest of the application documents. </w:t>
            </w:r>
            <w:r w:rsidRPr="2A15C89C" w:rsidR="000D4429">
              <w:rPr>
                <w:rFonts w:ascii="Instrument Sans" w:hAnsi="Instrument Sans"/>
                <w:b w:val="1"/>
                <w:bCs w:val="1"/>
                <w:sz w:val="22"/>
                <w:szCs w:val="22"/>
              </w:rPr>
              <w:t>Please read</w:t>
            </w:r>
            <w:r w:rsidRPr="2A15C89C" w:rsidR="000D4429">
              <w:rPr>
                <w:rFonts w:ascii="Instrument Sans" w:hAnsi="Instrument Sans"/>
                <w:sz w:val="22"/>
                <w:szCs w:val="22"/>
              </w:rPr>
              <w:t xml:space="preserve"> the Before You Apply document for information about the grant</w:t>
            </w:r>
            <w:r w:rsidRPr="2A15C89C" w:rsidR="27961595">
              <w:rPr>
                <w:rFonts w:ascii="Instrument Sans" w:hAnsi="Instrument Sans"/>
                <w:sz w:val="22"/>
                <w:szCs w:val="22"/>
              </w:rPr>
              <w:t xml:space="preserve"> </w:t>
            </w:r>
            <w:r w:rsidRPr="2A15C89C" w:rsidR="27961595">
              <w:rPr>
                <w:rFonts w:ascii="Instrument Sans" w:hAnsi="Instrument Sans"/>
                <w:sz w:val="22"/>
                <w:szCs w:val="22"/>
              </w:rPr>
              <w:t>and whether you need the church grant form or the individual grant form</w:t>
            </w:r>
            <w:r w:rsidRPr="2A15C89C" w:rsidR="27961595">
              <w:rPr>
                <w:rFonts w:ascii="Calibri" w:hAnsi="Calibri" w:eastAsia="Calibri" w:cs="Calibri"/>
                <w:color w:val="17365D"/>
                <w:sz w:val="22"/>
                <w:szCs w:val="22"/>
              </w:rPr>
              <w:t>.</w:t>
            </w:r>
          </w:p>
        </w:tc>
      </w:tr>
      <w:tr w:rsidR="000D4429" w:rsidTr="2A15C89C" w14:paraId="71221826" w14:textId="77777777">
        <w:tc>
          <w:tcPr>
            <w:tcW w:w="9015" w:type="dxa"/>
            <w:tcBorders>
              <w:top w:val="nil"/>
              <w:left w:val="nil"/>
              <w:bottom w:val="nil"/>
              <w:right w:val="nil"/>
            </w:tcBorders>
            <w:tcMar/>
          </w:tcPr>
          <w:p w:rsidR="000D4429" w:rsidP="004518A8" w:rsidRDefault="00CF73D2" w14:paraId="7E572B39" w14:textId="301CD5D6">
            <w:pPr>
              <w:spacing w:line="276" w:lineRule="auto"/>
              <w:rPr>
                <w:rFonts w:ascii="Calibri" w:hAnsi="Calibri" w:eastAsia="Calibri" w:cs="Calibri"/>
                <w:color w:val="17365D"/>
              </w:rPr>
            </w:pPr>
            <w:sdt>
              <w:sdtPr>
                <w:rPr>
                  <w:rFonts w:ascii="Instrument Sans" w:hAnsi="Instrument Sans"/>
                </w:rPr>
                <w:id w:val="-1672487685"/>
                <w:placeholder>
                  <w:docPart w:val="AE85BB768CD34EC2BE391151B6C38A1A"/>
                </w:placeholder>
                <w:showingPlcHdr/>
                <w:text/>
              </w:sdtPr>
              <w:sdtEndPr/>
              <w:sdtContent>
                <w:r w:rsidRPr="00263D7D" w:rsidR="000D4429">
                  <w:rPr>
                    <w:rStyle w:val="PlaceholderText"/>
                    <w:rFonts w:ascii="Instrument Sans" w:hAnsi="Instrument Sans"/>
                  </w:rPr>
                  <w:t>Click here to enter text.</w:t>
                </w:r>
              </w:sdtContent>
            </w:sdt>
          </w:p>
        </w:tc>
      </w:tr>
    </w:tbl>
    <w:p w:rsidR="0489DEC5" w:rsidP="081979EE" w:rsidRDefault="0489DEC5" w14:noSpellErr="1" w14:paraId="6EDF0949" w14:textId="1E3FAEE9">
      <w:pPr>
        <w:spacing w:line="276" w:lineRule="auto"/>
        <w:rPr>
          <w:rFonts w:ascii="Instrument Sans SemiBold" w:hAnsi="Instrument Sans SemiBold"/>
          <w:lang w:val="en-GB"/>
        </w:rPr>
      </w:pPr>
      <w:r w:rsidRPr="081979EE" w:rsidR="4E80609C">
        <w:rPr>
          <w:rFonts w:ascii="Instrument Sans SemiBold" w:hAnsi="Instrument Sans SemiBold"/>
          <w:lang w:val="en-GB"/>
        </w:rPr>
        <w:t xml:space="preserve">Please note: </w:t>
      </w:r>
    </w:p>
    <w:p w:rsidR="0489DEC5" w:rsidP="081979EE" w:rsidRDefault="0489DEC5" w14:paraId="65F5C9C7" w14:textId="1B6BBC56">
      <w:pPr>
        <w:spacing w:after="200" w:line="276" w:lineRule="auto"/>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GB"/>
        </w:rPr>
      </w:pPr>
      <w:r w:rsidRPr="081979EE" w:rsidR="4E80609C">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GB"/>
        </w:rPr>
        <w:t xml:space="preserve">There are no fees associated with becoming an Intern. As BCUK steps forward into the next decade, we pray that the Lord will enable us to keep the Scheme as accessible as possible from a cost perspective, whilst acknowledging the significant resources that BCUK invests into the Scheme.  </w:t>
      </w:r>
    </w:p>
    <w:p w:rsidR="0489DEC5" w:rsidP="081979EE" w:rsidRDefault="0489DEC5" w14:paraId="5D09FEF0" w14:textId="534D72F5">
      <w:pPr>
        <w:spacing w:after="200" w:line="276" w:lineRule="auto"/>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US"/>
        </w:rPr>
      </w:pPr>
      <w:r w:rsidRPr="081979EE" w:rsidR="4E80609C">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GB"/>
        </w:rPr>
        <w:t xml:space="preserve">To that end, we are launching a dedicated Intern Bursary Fund. Churches and individuals who are accepted onto the Scheme will be asked at the end of their first and their second year to consider making a donation to BCUK as a way of acknowledging the value of the training they have received. Suggested donations range between £500 to £1500 for churches or individuals who are able to commit that amount.  </w:t>
      </w:r>
    </w:p>
    <w:p w:rsidR="0489DEC5" w:rsidP="081979EE" w:rsidRDefault="0489DEC5" w14:paraId="5E1D48FF" w14:textId="0444FB0A">
      <w:pPr>
        <w:spacing w:after="200" w:line="276" w:lineRule="auto"/>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US"/>
        </w:rPr>
      </w:pPr>
      <w:r w:rsidRPr="081979EE" w:rsidR="4E80609C">
        <w:rPr>
          <w:rFonts w:ascii="Instrument Sans" w:hAnsi="Instrument Sans" w:eastAsia="Instrument Sans" w:cs="Instrument Sans"/>
          <w:b w:val="0"/>
          <w:bCs w:val="0"/>
          <w:i w:val="0"/>
          <w:iCs w:val="0"/>
          <w:caps w:val="0"/>
          <w:smallCaps w:val="0"/>
          <w:noProof w:val="0"/>
          <w:color w:val="353535" w:themeColor="background2" w:themeTint="FF" w:themeShade="40"/>
          <w:sz w:val="22"/>
          <w:szCs w:val="22"/>
          <w:lang w:val="en-GB"/>
        </w:rPr>
        <w:t xml:space="preserve">The donated funds will be used for a bursary fund to support those churches or individuals who would not be able to do the Intern Scheme without financial aid.  </w:t>
      </w:r>
    </w:p>
    <w:p w:rsidR="0489DEC5" w:rsidP="0489DEC5" w:rsidRDefault="0489DEC5" w14:paraId="17592C03" w14:textId="4DD72D9A">
      <w:pPr>
        <w:pStyle w:val="Normal"/>
        <w:spacing w:line="276" w:lineRule="auto"/>
        <w:rPr>
          <w:rFonts w:ascii="Instrument Sans SemiBold" w:hAnsi="Instrument Sans SemiBold"/>
          <w:lang w:val="en-GB"/>
        </w:rPr>
      </w:pPr>
    </w:p>
    <w:p w:rsidRPr="004518A8" w:rsidR="000D4429" w:rsidP="004518A8" w:rsidRDefault="000D4429" w14:paraId="1D45318C" w14:textId="77A5F902">
      <w:pPr>
        <w:spacing w:line="276" w:lineRule="auto"/>
        <w:rPr>
          <w:rFonts w:ascii="Instrument Sans SemiBold" w:hAnsi="Instrument Sans SemiBold"/>
          <w:lang w:val="en-GB"/>
        </w:rPr>
      </w:pPr>
      <w:r w:rsidRPr="004518A8">
        <w:rPr>
          <w:rFonts w:ascii="Instrument Sans SemiBold" w:hAnsi="Instrument Sans SemiBold"/>
          <w:lang w:val="en-GB"/>
        </w:rPr>
        <w:t>Section 5: Local Accountability Arrangements</w:t>
      </w:r>
    </w:p>
    <w:p w:rsidR="005549A6" w:rsidP="2A15C89C" w:rsidRDefault="005549A6" w14:paraId="6BAEB9F5" w14:textId="22341F44">
      <w:pPr>
        <w:pStyle w:val="BodyText"/>
        <w:spacing w:before="157" w:line="276" w:lineRule="auto"/>
        <w:ind w:right="132"/>
        <w:rPr>
          <w:rFonts w:ascii="Instrument Sans" w:hAnsi="Instrument Sans"/>
        </w:rPr>
      </w:pPr>
      <w:r w:rsidRPr="2A15C89C" w:rsidR="005549A6">
        <w:rPr>
          <w:rFonts w:ascii="Instrument Sans" w:hAnsi="Instrument Sans"/>
        </w:rPr>
        <w:t xml:space="preserve">The Local Leader provides local accountability, </w:t>
      </w:r>
      <w:r w:rsidRPr="2A15C89C" w:rsidR="005549A6">
        <w:rPr>
          <w:rFonts w:ascii="Instrument Sans" w:hAnsi="Instrument Sans"/>
        </w:rPr>
        <w:t>oversight</w:t>
      </w:r>
      <w:r w:rsidRPr="2A15C89C" w:rsidR="005549A6">
        <w:rPr>
          <w:rFonts w:ascii="Instrument Sans" w:hAnsi="Instrument Sans"/>
        </w:rPr>
        <w:t xml:space="preserve"> and support to help the Intern flourish in their role. </w:t>
      </w:r>
    </w:p>
    <w:p w:rsidR="2A15C89C" w:rsidP="2A15C89C" w:rsidRDefault="2A15C89C" w14:paraId="1A354A3B" w14:textId="62B87033">
      <w:pPr>
        <w:pStyle w:val="BodyText"/>
        <w:spacing w:before="157" w:line="276" w:lineRule="auto"/>
        <w:ind w:right="132"/>
        <w:rPr>
          <w:rFonts w:ascii="Instrument Sans" w:hAnsi="Instrument Sans"/>
        </w:rPr>
      </w:pPr>
    </w:p>
    <w:p w:rsidR="03258D81" w:rsidP="2A15C89C" w:rsidRDefault="03258D81" w14:paraId="5F35AE66" w14:textId="2CEF06B9">
      <w:pPr>
        <w:tabs>
          <w:tab w:val="left" w:leader="none" w:pos="6240"/>
        </w:tabs>
        <w:spacing w:after="160" w:line="259" w:lineRule="auto"/>
        <w:ind w:left="0"/>
        <w:rPr>
          <w:noProof w:val="0"/>
          <w:color w:val="0D0D0D" w:themeColor="text1" w:themeTint="F2" w:themeShade="FF"/>
          <w:lang w:val="en-US"/>
        </w:rPr>
      </w:pPr>
      <w:r w:rsidRPr="2A15C89C" w:rsidR="03258D81">
        <w:rPr>
          <w:rFonts w:ascii="Instrument Sans" w:hAnsi="Instrument Sans" w:eastAsia="Instrument Sans" w:cs="Instrument Sans"/>
          <w:b w:val="1"/>
          <w:bCs w:val="1"/>
          <w:i w:val="0"/>
          <w:iCs w:val="0"/>
          <w:caps w:val="0"/>
          <w:smallCaps w:val="0"/>
          <w:noProof w:val="0"/>
          <w:color w:val="0D0D0D" w:themeColor="text1" w:themeTint="F2" w:themeShade="FF"/>
          <w:sz w:val="22"/>
          <w:szCs w:val="22"/>
          <w:lang w:val="en-GB"/>
        </w:rPr>
        <w:t>Please note:</w:t>
      </w:r>
      <w:r w:rsidRPr="2A15C89C" w:rsidR="03258D81">
        <w:rPr>
          <w:rFonts w:ascii="Instrument Sans" w:hAnsi="Instrument Sans" w:eastAsia="Instrument Sans" w:cs="Instrument Sans"/>
          <w:b w:val="0"/>
          <w:bCs w:val="0"/>
          <w:i w:val="0"/>
          <w:iCs w:val="0"/>
          <w:caps w:val="0"/>
          <w:smallCaps w:val="0"/>
          <w:noProof w:val="0"/>
          <w:color w:val="0D0D0D" w:themeColor="text1" w:themeTint="F2" w:themeShade="FF"/>
          <w:sz w:val="22"/>
          <w:szCs w:val="22"/>
          <w:lang w:val="en-GB"/>
        </w:rPr>
        <w:t xml:space="preserve"> if the Intern is related to the proposed Local Leader (</w:t>
      </w:r>
      <w:r w:rsidRPr="2A15C89C" w:rsidR="03258D81">
        <w:rPr>
          <w:rFonts w:ascii="Instrument Sans" w:hAnsi="Instrument Sans" w:eastAsia="Instrument Sans" w:cs="Instrument Sans"/>
          <w:b w:val="0"/>
          <w:bCs w:val="0"/>
          <w:i w:val="0"/>
          <w:iCs w:val="0"/>
          <w:caps w:val="0"/>
          <w:smallCaps w:val="0"/>
          <w:noProof w:val="0"/>
          <w:color w:val="0D0D0D" w:themeColor="text1" w:themeTint="F2" w:themeShade="FF"/>
          <w:sz w:val="22"/>
          <w:szCs w:val="22"/>
          <w:lang w:val="en-GB"/>
        </w:rPr>
        <w:t>eg.</w:t>
      </w:r>
      <w:r w:rsidRPr="2A15C89C" w:rsidR="03258D81">
        <w:rPr>
          <w:rFonts w:ascii="Instrument Sans" w:hAnsi="Instrument Sans" w:eastAsia="Instrument Sans" w:cs="Instrument Sans"/>
          <w:b w:val="0"/>
          <w:bCs w:val="0"/>
          <w:i w:val="0"/>
          <w:iCs w:val="0"/>
          <w:caps w:val="0"/>
          <w:smallCaps w:val="0"/>
          <w:noProof w:val="0"/>
          <w:color w:val="0D0D0D" w:themeColor="text1" w:themeTint="F2" w:themeShade="FF"/>
          <w:sz w:val="22"/>
          <w:szCs w:val="22"/>
          <w:lang w:val="en-GB"/>
        </w:rPr>
        <w:t xml:space="preserve"> They are married), we ask that the church provides a second Local Leader to ensure suitable accountability. </w:t>
      </w:r>
      <w:r w:rsidRPr="2A15C89C" w:rsidR="03258D81">
        <w:rPr>
          <w:noProof w:val="0"/>
          <w:color w:val="0D0D0D" w:themeColor="text1" w:themeTint="F2" w:themeShade="FF"/>
          <w:lang w:val="en-US"/>
        </w:rPr>
        <w:t xml:space="preserve"> </w:t>
      </w:r>
    </w:p>
    <w:p w:rsidRPr="0018688A" w:rsidR="000D4429" w:rsidP="00116A37" w:rsidRDefault="000D4429" w14:paraId="028A88C0" w14:textId="359811F7">
      <w:pPr>
        <w:pStyle w:val="BodyText"/>
        <w:spacing w:before="157" w:line="276" w:lineRule="auto"/>
        <w:ind w:right="132"/>
        <w:rPr>
          <w:rFonts w:ascii="Instrument Sans" w:hAnsi="Instrument Sans"/>
        </w:rPr>
      </w:pPr>
      <w:r w:rsidRPr="005549A6">
        <w:rPr>
          <w:rFonts w:ascii="Segoe UI Symbol" w:hAnsi="Segoe UI Symbol"/>
        </w:rPr>
        <w:t>☐</w:t>
      </w:r>
      <w:r w:rsidRPr="005549A6">
        <w:rPr>
          <w:rFonts w:ascii="Instrument Sans" w:hAnsi="Instrument Sans"/>
        </w:rPr>
        <w:t xml:space="preserve">  Please tick this box to confirm that the proposed local </w:t>
      </w:r>
      <w:r w:rsidR="005549A6">
        <w:rPr>
          <w:rFonts w:ascii="Instrument Sans" w:hAnsi="Instrument Sans"/>
        </w:rPr>
        <w:t>leader</w:t>
      </w:r>
      <w:r w:rsidRPr="0018688A">
        <w:rPr>
          <w:rFonts w:ascii="Instrument Sans" w:hAnsi="Instrument Sans"/>
        </w:rPr>
        <w:t xml:space="preserve"> has given you their permission to give BCUK their contact details for the purpose of administering the Scheme.</w:t>
      </w:r>
    </w:p>
    <w:tbl>
      <w:tblPr>
        <w:tblStyle w:val="TableGrid"/>
        <w:tblW w:w="0" w:type="auto"/>
        <w:tblLayout w:type="fixed"/>
        <w:tblLook w:val="04A0" w:firstRow="1" w:lastRow="0" w:firstColumn="1" w:lastColumn="0" w:noHBand="0" w:noVBand="1"/>
      </w:tblPr>
      <w:tblGrid>
        <w:gridCol w:w="3678"/>
        <w:gridCol w:w="5610"/>
      </w:tblGrid>
      <w:tr w:rsidR="000D4429" w:rsidTr="2A15C89C" w14:paraId="117AFF95"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0018688A" w:rsidP="0018688A" w:rsidRDefault="000D4429" w14:paraId="6E6C4F78" w14:textId="024540A3">
            <w:pPr>
              <w:pStyle w:val="BodyText"/>
              <w:spacing w:before="157" w:line="276" w:lineRule="auto"/>
              <w:ind w:right="132"/>
              <w:rPr>
                <w:rFonts w:ascii="Instrument Sans" w:hAnsi="Instrument Sans"/>
              </w:rPr>
            </w:pPr>
            <w:r w:rsidRPr="2A15C89C" w:rsidR="000D4429">
              <w:rPr>
                <w:rFonts w:ascii="Instrument Sans" w:hAnsi="Instrument Sans"/>
              </w:rPr>
              <w:t xml:space="preserve">Name of proposed </w:t>
            </w:r>
            <w:r w:rsidRPr="2A15C89C" w:rsidR="0018688A">
              <w:rPr>
                <w:rFonts w:ascii="Instrument Sans" w:hAnsi="Instrument Sans"/>
              </w:rPr>
              <w:t xml:space="preserve">Local </w:t>
            </w:r>
            <w:r w:rsidRPr="2A15C89C" w:rsidR="0018688A">
              <w:rPr>
                <w:rFonts w:ascii="Instrument Sans" w:hAnsi="Instrument Sans"/>
              </w:rPr>
              <w:t>Leader</w:t>
            </w:r>
            <w:r w:rsidRPr="2A15C89C" w:rsidR="30B8920F">
              <w:rPr>
                <w:rFonts w:ascii="Instrument Sans" w:hAnsi="Instrument Sans"/>
              </w:rPr>
              <w:t>(s)</w:t>
            </w:r>
          </w:p>
          <w:p w:rsidRPr="0018688A" w:rsidR="000D4429" w:rsidP="0018688A" w:rsidRDefault="000D4429" w14:paraId="17ACECC4" w14:textId="0AA1C76F">
            <w:pPr>
              <w:pStyle w:val="BodyText"/>
              <w:spacing w:before="157" w:line="276" w:lineRule="auto"/>
              <w:ind w:right="132"/>
              <w:rPr>
                <w:rFonts w:ascii="Instrument Sans" w:hAnsi="Instrument Sans"/>
              </w:rPr>
            </w:pP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tcPr>
          <w:p w:rsidR="000D4429" w:rsidP="0018688A" w:rsidRDefault="00CF73D2" w14:paraId="6003EBD4" w14:textId="71D7A35D">
            <w:pPr>
              <w:spacing w:after="120" w:line="276" w:lineRule="auto"/>
              <w:rPr>
                <w:rFonts w:ascii="Calibri" w:hAnsi="Calibri" w:eastAsia="Calibri" w:cs="Calibri"/>
              </w:rPr>
            </w:pPr>
            <w:sdt>
              <w:sdtPr>
                <w:rPr>
                  <w:rFonts w:ascii="Instrument Sans" w:hAnsi="Instrument Sans"/>
                </w:rPr>
                <w:id w:val="2011020316"/>
                <w:placeholder>
                  <w:docPart w:val="F28E1A821649452CA07A99C152824293"/>
                </w:placeholder>
                <w:showingPlcHdr/>
                <w:text/>
              </w:sdtPr>
              <w:sdtEndPr/>
              <w:sdtContent>
                <w:r w:rsidRPr="00263D7D" w:rsidR="000D4429">
                  <w:rPr>
                    <w:rStyle w:val="PlaceholderText"/>
                    <w:rFonts w:ascii="Instrument Sans" w:hAnsi="Instrument Sans"/>
                  </w:rPr>
                  <w:t>Click here to enter text.</w:t>
                </w:r>
              </w:sdtContent>
            </w:sdt>
          </w:p>
        </w:tc>
      </w:tr>
      <w:tr w:rsidR="000D4429" w:rsidTr="2A15C89C" w14:paraId="0F437D8B"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18688A" w:rsidR="000D4429" w:rsidP="0018688A" w:rsidRDefault="000D4429" w14:paraId="36ABA942" w14:textId="77777777">
            <w:pPr>
              <w:pStyle w:val="BodyText"/>
              <w:spacing w:before="157" w:line="276" w:lineRule="auto"/>
              <w:ind w:right="132"/>
              <w:rPr>
                <w:rFonts w:ascii="Instrument Sans" w:hAnsi="Instrument Sans"/>
              </w:rPr>
            </w:pPr>
            <w:r w:rsidRPr="0018688A">
              <w:rPr>
                <w:rFonts w:ascii="Instrument Sans" w:hAnsi="Instrument Sans"/>
              </w:rPr>
              <w:t>Position in the church</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tcPr>
          <w:p w:rsidR="000D4429" w:rsidP="0018688A" w:rsidRDefault="00CF73D2" w14:paraId="7289104E" w14:textId="505D0FAA">
            <w:pPr>
              <w:spacing w:after="120" w:line="276" w:lineRule="auto"/>
              <w:rPr>
                <w:rFonts w:ascii="Calibri" w:hAnsi="Calibri" w:eastAsia="Calibri" w:cs="Calibri"/>
              </w:rPr>
            </w:pPr>
            <w:sdt>
              <w:sdtPr>
                <w:rPr>
                  <w:rFonts w:ascii="Instrument Sans" w:hAnsi="Instrument Sans"/>
                </w:rPr>
                <w:id w:val="679095125"/>
                <w:placeholder>
                  <w:docPart w:val="188A54E09B084CA481074FF9A18EF109"/>
                </w:placeholder>
                <w:showingPlcHdr/>
                <w:text/>
              </w:sdtPr>
              <w:sdtEndPr/>
              <w:sdtContent>
                <w:r w:rsidRPr="00263D7D" w:rsidR="000D4429">
                  <w:rPr>
                    <w:rStyle w:val="PlaceholderText"/>
                    <w:rFonts w:ascii="Instrument Sans" w:hAnsi="Instrument Sans"/>
                  </w:rPr>
                  <w:t>Click here to enter text.</w:t>
                </w:r>
              </w:sdtContent>
            </w:sdt>
          </w:p>
        </w:tc>
      </w:tr>
      <w:tr w:rsidR="000D4429" w:rsidTr="2A15C89C" w14:paraId="33027014"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18688A" w:rsidR="000D4429" w:rsidP="0018688A" w:rsidRDefault="000D4429" w14:paraId="2B34050E" w14:textId="77777777">
            <w:pPr>
              <w:pStyle w:val="BodyText"/>
              <w:spacing w:before="157" w:line="276" w:lineRule="auto"/>
              <w:ind w:right="132"/>
              <w:rPr>
                <w:rFonts w:ascii="Instrument Sans" w:hAnsi="Instrument Sans"/>
              </w:rPr>
            </w:pPr>
            <w:r w:rsidRPr="0018688A">
              <w:rPr>
                <w:rFonts w:ascii="Instrument Sans" w:hAnsi="Instrument Sans"/>
              </w:rPr>
              <w:t xml:space="preserve">Email </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tcPr>
          <w:p w:rsidR="000D4429" w:rsidP="0018688A" w:rsidRDefault="00CF73D2" w14:paraId="05B2AF79" w14:textId="0639F294">
            <w:pPr>
              <w:spacing w:after="120" w:line="276" w:lineRule="auto"/>
              <w:rPr>
                <w:rFonts w:ascii="Calibri" w:hAnsi="Calibri" w:eastAsia="Calibri" w:cs="Calibri"/>
              </w:rPr>
            </w:pPr>
            <w:sdt>
              <w:sdtPr>
                <w:rPr>
                  <w:rFonts w:ascii="Instrument Sans" w:hAnsi="Instrument Sans"/>
                </w:rPr>
                <w:id w:val="-535579666"/>
                <w:placeholder>
                  <w:docPart w:val="56631D30DEC949E7ADF09B4C11826064"/>
                </w:placeholder>
                <w:showingPlcHdr/>
                <w:text/>
              </w:sdtPr>
              <w:sdtEndPr/>
              <w:sdtContent>
                <w:r w:rsidRPr="00263D7D" w:rsidR="000D4429">
                  <w:rPr>
                    <w:rStyle w:val="PlaceholderText"/>
                    <w:rFonts w:ascii="Instrument Sans" w:hAnsi="Instrument Sans"/>
                  </w:rPr>
                  <w:t>Click here to enter text.</w:t>
                </w:r>
              </w:sdtContent>
            </w:sdt>
          </w:p>
        </w:tc>
      </w:tr>
      <w:tr w:rsidR="000D4429" w:rsidTr="2A15C89C" w14:paraId="4EB4F286"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cPr>
          <w:p w:rsidRPr="0018688A" w:rsidR="000D4429" w:rsidP="0018688A" w:rsidRDefault="000D4429" w14:paraId="7F926ECD" w14:textId="77777777">
            <w:pPr>
              <w:pStyle w:val="BodyText"/>
              <w:spacing w:before="157" w:line="276" w:lineRule="auto"/>
              <w:ind w:right="132"/>
              <w:rPr>
                <w:rFonts w:ascii="Instrument Sans" w:hAnsi="Instrument Sans"/>
              </w:rPr>
            </w:pPr>
            <w:r w:rsidRPr="0018688A">
              <w:rPr>
                <w:rFonts w:ascii="Instrument Sans" w:hAnsi="Instrument Sans"/>
              </w:rPr>
              <w:t>Phone number</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vAlign w:val="center"/>
          </w:tcPr>
          <w:p w:rsidR="000D4429" w:rsidP="0018688A" w:rsidRDefault="00CF73D2" w14:paraId="2FB1AFE0" w14:textId="6E9BD9DC">
            <w:pPr>
              <w:spacing w:after="120" w:line="276" w:lineRule="auto"/>
              <w:rPr>
                <w:rFonts w:ascii="Calibri" w:hAnsi="Calibri" w:eastAsia="Calibri" w:cs="Calibri"/>
              </w:rPr>
            </w:pPr>
            <w:sdt>
              <w:sdtPr>
                <w:rPr>
                  <w:rFonts w:ascii="Instrument Sans" w:hAnsi="Instrument Sans"/>
                </w:rPr>
                <w:id w:val="902483719"/>
                <w:placeholder>
                  <w:docPart w:val="B098FFBDA8DC4BE9A3A15E70F91E1E2A"/>
                </w:placeholder>
                <w:showingPlcHdr/>
                <w:text/>
              </w:sdtPr>
              <w:sdtEndPr/>
              <w:sdtContent>
                <w:r w:rsidRPr="00263D7D" w:rsidR="000D4429">
                  <w:rPr>
                    <w:rStyle w:val="PlaceholderText"/>
                    <w:rFonts w:ascii="Instrument Sans" w:hAnsi="Instrument Sans"/>
                  </w:rPr>
                  <w:t>Click here to enter text.</w:t>
                </w:r>
              </w:sdtContent>
            </w:sdt>
          </w:p>
        </w:tc>
      </w:tr>
    </w:tbl>
    <w:p w:rsidRPr="0018688A" w:rsidR="000D4429" w:rsidP="0018688A" w:rsidRDefault="000D4429" w14:paraId="0EC8E9D5" w14:textId="77777777">
      <w:pPr>
        <w:spacing w:line="276" w:lineRule="auto"/>
        <w:rPr>
          <w:rFonts w:ascii="Instrument Sans SemiBold" w:hAnsi="Instrument Sans SemiBold"/>
          <w:lang w:val="en-GB"/>
        </w:rPr>
      </w:pPr>
    </w:p>
    <w:p w:rsidRPr="0018688A" w:rsidR="000D4429" w:rsidP="0018688A" w:rsidRDefault="000D4429" w14:paraId="4CBF3A1D" w14:textId="77777777">
      <w:pPr>
        <w:spacing w:line="276" w:lineRule="auto"/>
        <w:rPr>
          <w:rFonts w:ascii="Instrument Sans SemiBold" w:hAnsi="Instrument Sans SemiBold"/>
          <w:lang w:val="en-GB"/>
        </w:rPr>
      </w:pPr>
      <w:r w:rsidRPr="0018688A">
        <w:rPr>
          <w:rFonts w:ascii="Instrument Sans SemiBold" w:hAnsi="Instrument Sans SemiBold"/>
          <w:lang w:val="en-GB"/>
        </w:rPr>
        <w:t>Section 6: Safeguarding Arrangements</w:t>
      </w:r>
    </w:p>
    <w:p w:rsidRPr="0018688A" w:rsidR="000D4429" w:rsidP="0018688A" w:rsidRDefault="000D4429" w14:paraId="5F254B0B" w14:textId="77777777">
      <w:pPr>
        <w:pStyle w:val="BodyText"/>
        <w:spacing w:before="157" w:line="276" w:lineRule="auto"/>
        <w:ind w:right="132"/>
        <w:rPr>
          <w:rFonts w:ascii="Instrument Sans" w:hAnsi="Instrument Sans"/>
        </w:rPr>
      </w:pPr>
      <w:r w:rsidRPr="0018688A">
        <w:rPr>
          <w:rFonts w:ascii="Segoe UI Symbol" w:hAnsi="Segoe UI Symbol"/>
        </w:rPr>
        <w:t>☐</w:t>
      </w:r>
      <w:r w:rsidRPr="0018688A">
        <w:rPr>
          <w:rFonts w:ascii="Instrument Sans" w:hAnsi="Instrument Sans"/>
        </w:rPr>
        <w:t xml:space="preserve">  Please tick this box to confirm that the designated safeguarding officer or lead safeguarding person of your church has given you their permission to give BCUK their contact details for the purpose of administering the Scheme.</w:t>
      </w:r>
    </w:p>
    <w:tbl>
      <w:tblPr>
        <w:tblStyle w:val="TableGrid"/>
        <w:tblW w:w="0" w:type="auto"/>
        <w:tblLayout w:type="fixed"/>
        <w:tblLook w:val="04A0" w:firstRow="1" w:lastRow="0" w:firstColumn="1" w:lastColumn="0" w:noHBand="0" w:noVBand="1"/>
      </w:tblPr>
      <w:tblGrid>
        <w:gridCol w:w="3678"/>
        <w:gridCol w:w="5610"/>
      </w:tblGrid>
      <w:tr w:rsidR="000D4429" w:rsidTr="0018688A" w14:paraId="4FFA7385"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C262C3" w:rsidR="000D4429" w:rsidP="0018688A" w:rsidRDefault="000D4429" w14:paraId="34BCBD0A" w14:textId="77777777">
            <w:pPr>
              <w:pStyle w:val="BodyText"/>
              <w:spacing w:before="157" w:line="276" w:lineRule="auto"/>
              <w:ind w:right="132"/>
              <w:rPr>
                <w:color w:val="17365D"/>
              </w:rPr>
            </w:pPr>
            <w:r w:rsidRPr="0018688A">
              <w:rPr>
                <w:rFonts w:ascii="Instrument Sans" w:hAnsi="Instrument Sans"/>
              </w:rPr>
              <w:t>Name of Safeguarding Officer/Lead Contact</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000D4429" w:rsidP="0018688A" w:rsidRDefault="00CF73D2" w14:paraId="47ACEC85" w14:textId="7F3349D6">
            <w:pPr>
              <w:spacing w:after="120" w:line="276" w:lineRule="auto"/>
              <w:rPr>
                <w:rFonts w:ascii="Calibri" w:hAnsi="Calibri" w:eastAsia="Calibri" w:cs="Calibri"/>
              </w:rPr>
            </w:pPr>
            <w:sdt>
              <w:sdtPr>
                <w:rPr>
                  <w:rFonts w:ascii="Instrument Sans" w:hAnsi="Instrument Sans"/>
                </w:rPr>
                <w:id w:val="511417182"/>
                <w:placeholder>
                  <w:docPart w:val="9330301D29D341138BBA38EEB2D3CE26"/>
                </w:placeholder>
                <w:showingPlcHdr/>
                <w:text/>
              </w:sdtPr>
              <w:sdtEndPr/>
              <w:sdtContent>
                <w:r w:rsidRPr="00263D7D" w:rsidR="000D4429">
                  <w:rPr>
                    <w:rStyle w:val="PlaceholderText"/>
                    <w:rFonts w:ascii="Instrument Sans" w:hAnsi="Instrument Sans"/>
                  </w:rPr>
                  <w:t>Click here to enter text.</w:t>
                </w:r>
              </w:sdtContent>
            </w:sdt>
          </w:p>
        </w:tc>
      </w:tr>
      <w:tr w:rsidR="000D4429" w:rsidTr="0018688A" w14:paraId="0E1B835F"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C262C3" w:rsidR="000D4429" w:rsidP="0018688A" w:rsidRDefault="000D4429" w14:paraId="562EA0EA" w14:textId="77777777">
            <w:pPr>
              <w:pStyle w:val="BodyText"/>
              <w:spacing w:before="157" w:line="276" w:lineRule="auto"/>
              <w:ind w:right="132"/>
              <w:rPr>
                <w:color w:val="17365D"/>
              </w:rPr>
            </w:pPr>
            <w:r w:rsidRPr="0018688A">
              <w:rPr>
                <w:rFonts w:ascii="Instrument Sans" w:hAnsi="Instrument Sans"/>
              </w:rPr>
              <w:t>Email</w:t>
            </w:r>
            <w:r w:rsidRPr="00C262C3">
              <w:rPr>
                <w:color w:val="17365D"/>
                <w:lang w:val="en-GB"/>
              </w:rPr>
              <w:t xml:space="preserve"> </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000D4429" w:rsidP="0018688A" w:rsidRDefault="00CF73D2" w14:paraId="55E0048D" w14:textId="428AE0CF">
            <w:pPr>
              <w:spacing w:after="120" w:line="276" w:lineRule="auto"/>
              <w:rPr>
                <w:rFonts w:ascii="Calibri" w:hAnsi="Calibri" w:eastAsia="Calibri" w:cs="Calibri"/>
              </w:rPr>
            </w:pPr>
            <w:sdt>
              <w:sdtPr>
                <w:rPr>
                  <w:rFonts w:ascii="Instrument Sans" w:hAnsi="Instrument Sans"/>
                </w:rPr>
                <w:id w:val="-105885776"/>
                <w:placeholder>
                  <w:docPart w:val="68C7025BC1EC48F8B9B9C4B10BB6A374"/>
                </w:placeholder>
                <w:showingPlcHdr/>
                <w:text/>
              </w:sdtPr>
              <w:sdtEndPr/>
              <w:sdtContent>
                <w:r w:rsidRPr="00263D7D" w:rsidR="000D4429">
                  <w:rPr>
                    <w:rStyle w:val="PlaceholderText"/>
                    <w:rFonts w:ascii="Instrument Sans" w:hAnsi="Instrument Sans"/>
                  </w:rPr>
                  <w:t>Click here to enter text.</w:t>
                </w:r>
              </w:sdtContent>
            </w:sdt>
          </w:p>
        </w:tc>
      </w:tr>
      <w:tr w:rsidR="000D4429" w:rsidTr="0018688A" w14:paraId="5373CDDD" w14:textId="77777777">
        <w:tc>
          <w:tcPr>
            <w:tcW w:w="367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Pr>
          <w:p w:rsidRPr="00C262C3" w:rsidR="000D4429" w:rsidP="0018688A" w:rsidRDefault="000D4429" w14:paraId="508B8770" w14:textId="77777777">
            <w:pPr>
              <w:pStyle w:val="BodyText"/>
              <w:spacing w:before="157" w:line="276" w:lineRule="auto"/>
              <w:ind w:right="132"/>
              <w:rPr>
                <w:color w:val="17365D"/>
              </w:rPr>
            </w:pPr>
            <w:r w:rsidRPr="0018688A">
              <w:rPr>
                <w:rFonts w:ascii="Instrument Sans" w:hAnsi="Instrument Sans"/>
              </w:rPr>
              <w:t>Phone number</w:t>
            </w:r>
          </w:p>
        </w:tc>
        <w:tc>
          <w:tcPr>
            <w:tcW w:w="56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vAlign w:val="center"/>
          </w:tcPr>
          <w:p w:rsidRPr="0018688A" w:rsidR="000D4429" w:rsidP="0018688A" w:rsidRDefault="00CF73D2" w14:paraId="13D7A8CF" w14:textId="0DC5FDA0">
            <w:pPr>
              <w:spacing w:after="120" w:line="276" w:lineRule="auto"/>
              <w:rPr>
                <w:rFonts w:ascii="Calibri" w:hAnsi="Calibri"/>
                <w:color w:val="6B59F0"/>
              </w:rPr>
            </w:pPr>
            <w:sdt>
              <w:sdtPr>
                <w:rPr>
                  <w:rFonts w:ascii="Instrument Sans" w:hAnsi="Instrument Sans"/>
                  <w:color w:val="6B59F0"/>
                </w:rPr>
                <w:id w:val="1784998219"/>
                <w:placeholder>
                  <w:docPart w:val="0A8E9ADCEC374446B8D654C688842147"/>
                </w:placeholder>
                <w:showingPlcHdr/>
                <w:text/>
              </w:sdtPr>
              <w:sdtEndPr/>
              <w:sdtContent>
                <w:r w:rsidRPr="00C30DE1" w:rsidR="000D4429">
                  <w:rPr>
                    <w:rStyle w:val="PlaceholderText"/>
                    <w:rFonts w:ascii="Instrument Sans" w:hAnsi="Instrument Sans"/>
                  </w:rPr>
                  <w:t>Click here to enter text.</w:t>
                </w:r>
              </w:sdtContent>
            </w:sdt>
          </w:p>
        </w:tc>
      </w:tr>
    </w:tbl>
    <w:p w:rsidRPr="0018688A" w:rsidR="000D4429" w:rsidP="00116A37" w:rsidRDefault="000D4429" w14:paraId="1CAD67C3" w14:textId="77777777">
      <w:pPr>
        <w:spacing w:line="276" w:lineRule="auto"/>
        <w:rPr>
          <w:rFonts w:ascii="Instrument Sans SemiBold" w:hAnsi="Instrument Sans SemiBold"/>
          <w:lang w:val="en-GB"/>
        </w:rPr>
      </w:pPr>
    </w:p>
    <w:tbl>
      <w:tblPr>
        <w:tblStyle w:val="TableGrid"/>
        <w:tblW w:w="0" w:type="auto"/>
        <w:tblLayout w:type="fixed"/>
        <w:tblLook w:val="04A0" w:firstRow="1" w:lastRow="0" w:firstColumn="1" w:lastColumn="0" w:noHBand="0" w:noVBand="1"/>
      </w:tblPr>
      <w:tblGrid>
        <w:gridCol w:w="9015"/>
      </w:tblGrid>
      <w:tr w:rsidR="000D4429" w:rsidTr="0489DEC5" w14:paraId="070E47E2" w14:textId="77777777">
        <w:tc>
          <w:tcPr>
            <w:tcW w:w="9015" w:type="dxa"/>
            <w:tcBorders>
              <w:top w:val="nil"/>
              <w:left w:val="nil"/>
              <w:bottom w:val="nil"/>
              <w:right w:val="nil"/>
            </w:tcBorders>
            <w:shd w:val="clear" w:color="auto" w:fill="D9D9D9" w:themeFill="background1" w:themeFillShade="D9"/>
            <w:tcMar/>
          </w:tcPr>
          <w:p w:rsidRPr="0018688A" w:rsidR="000D4429" w:rsidP="0018688A" w:rsidRDefault="000D4429" w14:paraId="43725A76" w14:textId="77777777" w14:noSpellErr="1">
            <w:pPr>
              <w:pStyle w:val="BodyText"/>
              <w:spacing w:before="157" w:line="276" w:lineRule="auto"/>
              <w:ind w:right="132"/>
              <w:rPr>
                <w:rFonts w:ascii="Instrument Sans" w:hAnsi="Instrument Sans"/>
              </w:rPr>
            </w:pPr>
            <w:r w:rsidRPr="0489DEC5" w:rsidR="000D4429">
              <w:rPr>
                <w:rFonts w:ascii="Instrument Sans" w:hAnsi="Instrument Sans"/>
              </w:rPr>
              <w:t xml:space="preserve">What training in the recognition </w:t>
            </w:r>
            <w:r w:rsidRPr="0489DEC5" w:rsidR="000D4429">
              <w:rPr>
                <w:rStyle w:val="PlaceholderText"/>
                <w:rFonts w:ascii="Instrument Sans Regular" w:hAnsi="Instrument Sans Regular" w:eastAsia="Instrument Sans Regular" w:cs="Instrument Sans Regular"/>
                <w:color w:val="000000" w:themeColor="text1" w:themeTint="FF" w:themeShade="FF"/>
              </w:rPr>
              <w:t>and</w:t>
            </w:r>
            <w:r w:rsidRPr="0489DEC5" w:rsidR="000D4429">
              <w:rPr>
                <w:rFonts w:ascii="Instrument Sans Regular" w:hAnsi="Instrument Sans Regular" w:eastAsia="Instrument Sans Regular" w:cs="Instrument Sans Regular"/>
                <w:color w:val="000000" w:themeColor="text1" w:themeTint="FF" w:themeShade="FF"/>
              </w:rPr>
              <w:t xml:space="preserve"> </w:t>
            </w:r>
            <w:r w:rsidRPr="0489DEC5" w:rsidR="000D4429">
              <w:rPr>
                <w:rFonts w:ascii="Instrument Sans" w:hAnsi="Instrument Sans"/>
              </w:rPr>
              <w:t>response to abuse has the applicant had? If none, how will you ensure the applicant is given suitable training before the start of the Intern Scheme?</w:t>
            </w:r>
          </w:p>
          <w:p w:rsidR="000D4429" w:rsidP="0018688A" w:rsidRDefault="000D4429" w14:paraId="15054AAB" w14:textId="77777777">
            <w:pPr>
              <w:spacing w:line="276" w:lineRule="auto"/>
              <w:rPr>
                <w:rFonts w:ascii="Calibri" w:hAnsi="Calibri" w:eastAsia="Calibri" w:cs="Calibri"/>
                <w:color w:val="17365D"/>
              </w:rPr>
            </w:pPr>
          </w:p>
        </w:tc>
      </w:tr>
      <w:tr w:rsidR="000D4429" w:rsidTr="0489DEC5" w14:paraId="72D28452" w14:textId="77777777">
        <w:tc>
          <w:tcPr>
            <w:tcW w:w="9015" w:type="dxa"/>
            <w:tcBorders>
              <w:top w:val="nil"/>
              <w:left w:val="nil"/>
              <w:bottom w:val="nil"/>
              <w:right w:val="nil"/>
            </w:tcBorders>
            <w:tcMar/>
          </w:tcPr>
          <w:p w:rsidR="000D4429" w:rsidP="0018688A" w:rsidRDefault="00CF73D2" w14:paraId="49E860B3" w14:textId="2F788EF5">
            <w:pPr>
              <w:spacing w:line="276" w:lineRule="auto"/>
              <w:rPr>
                <w:rFonts w:ascii="Calibri" w:hAnsi="Calibri" w:eastAsia="Calibri" w:cs="Calibri"/>
                <w:color w:val="17365D"/>
              </w:rPr>
            </w:pPr>
            <w:sdt>
              <w:sdtPr>
                <w:rPr>
                  <w:rFonts w:ascii="Instrument Sans" w:hAnsi="Instrument Sans"/>
                </w:rPr>
                <w:id w:val="55048457"/>
                <w:placeholder>
                  <w:docPart w:val="A442C10D39794CEEB200F434D6F483FA"/>
                </w:placeholder>
                <w:showingPlcHdr/>
                <w:text/>
              </w:sdtPr>
              <w:sdtEndPr/>
              <w:sdtContent>
                <w:r w:rsidRPr="00263D7D" w:rsidR="000D4429">
                  <w:rPr>
                    <w:rStyle w:val="PlaceholderText"/>
                    <w:rFonts w:ascii="Instrument Sans" w:hAnsi="Instrument Sans"/>
                  </w:rPr>
                  <w:t>Click here to enter text.</w:t>
                </w:r>
              </w:sdtContent>
            </w:sdt>
          </w:p>
        </w:tc>
      </w:tr>
    </w:tbl>
    <w:p w:rsidRPr="0018688A" w:rsidR="000D4429" w:rsidP="00116A37" w:rsidRDefault="000D4429" w14:paraId="112B4111" w14:textId="77777777">
      <w:pPr>
        <w:spacing w:line="276" w:lineRule="auto"/>
        <w:rPr>
          <w:rFonts w:ascii="Instrument Sans SemiBold" w:hAnsi="Instrument Sans SemiBold"/>
          <w:lang w:val="en-GB"/>
        </w:rPr>
      </w:pPr>
    </w:p>
    <w:p w:rsidR="000D4429" w:rsidP="000D4429" w:rsidRDefault="000D4429" w14:paraId="436BE5A5" w14:textId="3A6C8E9D">
      <w:pPr>
        <w:spacing w:line="276" w:lineRule="auto"/>
        <w:jc w:val="center"/>
        <w:rPr>
          <w:rFonts w:eastAsia="Calibri" w:cs="Calibri" w:asciiTheme="minorHAnsi" w:hAnsiTheme="minorHAnsi"/>
          <w:b/>
          <w:bCs/>
          <w:lang w:val="en-GB"/>
        </w:rPr>
      </w:pPr>
      <w:r w:rsidRPr="000D4429">
        <w:rPr>
          <w:rFonts w:eastAsia="Calibri" w:cs="Calibri" w:asciiTheme="minorHAnsi" w:hAnsiTheme="minorHAnsi"/>
          <w:b/>
          <w:bCs/>
          <w:lang w:val="en-GB"/>
        </w:rPr>
        <w:t>-----------------------------------------------------------------------------</w:t>
      </w:r>
    </w:p>
    <w:p w:rsidRPr="0018688A" w:rsidR="000D4429" w:rsidP="00116A37" w:rsidRDefault="000D4429" w14:paraId="5A67832A" w14:textId="77777777">
      <w:pPr>
        <w:spacing w:line="276" w:lineRule="auto"/>
        <w:jc w:val="center"/>
        <w:rPr>
          <w:rFonts w:asciiTheme="minorHAnsi" w:hAnsiTheme="minorHAnsi"/>
          <w:lang w:val="en-GB"/>
        </w:rPr>
      </w:pPr>
    </w:p>
    <w:p w:rsidR="1A4237DE" w:rsidP="1A4237DE" w:rsidRDefault="1A4237DE" w14:paraId="7E80C6F5" w14:textId="535C4D6D">
      <w:pPr>
        <w:pStyle w:val="Heading"/>
      </w:pPr>
    </w:p>
    <w:p w:rsidR="53553EC5" w:rsidP="53553EC5" w:rsidRDefault="53553EC5" w14:paraId="697FE49A" w14:textId="342D27C2">
      <w:pPr>
        <w:pStyle w:val="Body"/>
      </w:pPr>
    </w:p>
    <w:p w:rsidR="1A4237DE" w:rsidP="1A4237DE" w:rsidRDefault="1A4237DE" w14:paraId="4746C7D0" w14:textId="4BCAED08">
      <w:pPr>
        <w:pStyle w:val="Heading"/>
      </w:pPr>
    </w:p>
    <w:p w:rsidRPr="0018688A" w:rsidR="000D4429" w:rsidP="00116A37" w:rsidRDefault="000D4429" w14:paraId="1D55B4D3" w14:textId="77777777">
      <w:pPr>
        <w:pStyle w:val="Heading"/>
      </w:pPr>
      <w:r w:rsidRPr="0018688A">
        <w:t>Part 3 –Submitting your Application</w:t>
      </w:r>
    </w:p>
    <w:p w:rsidRPr="0018688A" w:rsidR="000D4429" w:rsidP="0018688A" w:rsidRDefault="000D4429" w14:paraId="7C06B9DF" w14:textId="77777777">
      <w:pPr>
        <w:spacing w:line="276" w:lineRule="auto"/>
        <w:rPr>
          <w:rFonts w:ascii="Instrument Sans SemiBold" w:hAnsi="Instrument Sans SemiBold"/>
          <w:lang w:val="en-GB"/>
        </w:rPr>
      </w:pPr>
    </w:p>
    <w:p w:rsidRPr="0018688A" w:rsidR="000D4429" w:rsidP="0018688A" w:rsidRDefault="000D4429" w14:paraId="29159B32" w14:textId="77777777">
      <w:pPr>
        <w:spacing w:line="276" w:lineRule="auto"/>
        <w:rPr>
          <w:rFonts w:ascii="Instrument Sans SemiBold" w:hAnsi="Instrument Sans SemiBold"/>
          <w:lang w:val="en-GB"/>
        </w:rPr>
      </w:pPr>
      <w:r w:rsidRPr="0018688A">
        <w:rPr>
          <w:rFonts w:ascii="Instrument Sans SemiBold" w:hAnsi="Instrument Sans SemiBold"/>
          <w:lang w:val="en-GB"/>
        </w:rPr>
        <w:t>To submit your application:</w:t>
      </w:r>
    </w:p>
    <w:p w:rsidRPr="0018688A" w:rsidR="000D4429" w:rsidP="0018688A" w:rsidRDefault="000D4429" w14:paraId="3CEF9851" w14:textId="2B62760A">
      <w:pPr>
        <w:pStyle w:val="ListParagraph"/>
        <w:numPr>
          <w:ilvl w:val="0"/>
          <w:numId w:val="11"/>
        </w:numPr>
        <w:spacing w:line="276" w:lineRule="auto"/>
        <w:rPr>
          <w:rFonts w:ascii="Instrument Sans" w:hAnsi="Instrument Sans"/>
        </w:rPr>
      </w:pPr>
      <w:r w:rsidRPr="1A4237DE" w:rsidR="000D4429">
        <w:rPr>
          <w:rFonts w:ascii="Instrument Sans" w:hAnsi="Instrument Sans"/>
        </w:rPr>
        <w:t>Save this document as a “.docx” document with the following filename:</w:t>
      </w:r>
      <w:r>
        <w:br/>
      </w:r>
      <w:r>
        <w:br/>
      </w:r>
      <w:r w:rsidRPr="1A4237DE" w:rsidR="6094C54B">
        <w:rPr>
          <w:rFonts w:ascii="Instrument Sans" w:hAnsi="Instrument Sans"/>
        </w:rPr>
        <w:t>Church Leader</w:t>
      </w:r>
      <w:r w:rsidRPr="1A4237DE" w:rsidR="496A43F9">
        <w:rPr>
          <w:rFonts w:ascii="Instrument Sans" w:hAnsi="Instrument Sans"/>
        </w:rPr>
        <w:t xml:space="preserve"> Form</w:t>
      </w:r>
      <w:r w:rsidRPr="1A4237DE" w:rsidR="6094C54B">
        <w:rPr>
          <w:rFonts w:ascii="Instrument Sans" w:hAnsi="Instrument Sans"/>
        </w:rPr>
        <w:t>_</w:t>
      </w:r>
      <w:r w:rsidRPr="1A4237DE" w:rsidR="000D4429">
        <w:rPr>
          <w:rFonts w:ascii="Instrument Sans" w:hAnsi="Instrument Sans"/>
        </w:rPr>
        <w:t>[</w:t>
      </w:r>
      <w:r w:rsidRPr="1A4237DE" w:rsidR="000D4429">
        <w:rPr>
          <w:rFonts w:ascii="Instrument Sans" w:hAnsi="Instrument Sans"/>
        </w:rPr>
        <w:t xml:space="preserve">applicant’s </w:t>
      </w:r>
      <w:r w:rsidRPr="1A4237DE" w:rsidR="577B7C60">
        <w:rPr>
          <w:rFonts w:ascii="Instrument Sans" w:hAnsi="Instrument Sans"/>
        </w:rPr>
        <w:t xml:space="preserve">first </w:t>
      </w:r>
      <w:r w:rsidRPr="1A4237DE" w:rsidR="000D4429">
        <w:rPr>
          <w:rFonts w:ascii="Instrument Sans" w:hAnsi="Instrument Sans"/>
        </w:rPr>
        <w:t>name][</w:t>
      </w:r>
      <w:r w:rsidRPr="1A4237DE" w:rsidR="000D4429">
        <w:rPr>
          <w:rFonts w:ascii="Instrument Sans" w:hAnsi="Instrument Sans"/>
        </w:rPr>
        <w:t xml:space="preserve">applicant’s </w:t>
      </w:r>
      <w:r w:rsidRPr="1A4237DE" w:rsidR="59DF1BF9">
        <w:rPr>
          <w:rFonts w:ascii="Instrument Sans" w:hAnsi="Instrument Sans"/>
        </w:rPr>
        <w:t>sur</w:t>
      </w:r>
      <w:r w:rsidRPr="1A4237DE" w:rsidR="000D4429">
        <w:rPr>
          <w:rFonts w:ascii="Instrument Sans" w:hAnsi="Instrument Sans"/>
        </w:rPr>
        <w:t>name]_</w:t>
      </w:r>
      <w:r w:rsidRPr="1A4237DE" w:rsidR="5B111D21">
        <w:rPr>
          <w:rFonts w:ascii="Instrument Sans" w:hAnsi="Instrument Sans"/>
        </w:rPr>
        <w:t>I</w:t>
      </w:r>
      <w:r w:rsidRPr="1A4237DE" w:rsidR="000D4429">
        <w:rPr>
          <w:rFonts w:ascii="Instrument Sans" w:hAnsi="Instrument Sans"/>
        </w:rPr>
        <w:t>nternscheme</w:t>
      </w:r>
      <w:r>
        <w:br/>
      </w:r>
      <w:r>
        <w:br/>
      </w:r>
      <w:r w:rsidRPr="1A4237DE" w:rsidR="000D4429">
        <w:rPr>
          <w:rFonts w:ascii="Instrument Sans" w:hAnsi="Instrument Sans"/>
        </w:rPr>
        <w:t xml:space="preserve">For example: </w:t>
      </w:r>
      <w:r w:rsidRPr="1A4237DE" w:rsidR="7275C4BF">
        <w:rPr>
          <w:rFonts w:ascii="Instrument Sans" w:hAnsi="Instrument Sans"/>
        </w:rPr>
        <w:t>Church Leader</w:t>
      </w:r>
      <w:r w:rsidRPr="1A4237DE" w:rsidR="7477E0DD">
        <w:rPr>
          <w:rFonts w:ascii="Instrument Sans" w:hAnsi="Instrument Sans"/>
        </w:rPr>
        <w:t xml:space="preserve"> </w:t>
      </w:r>
      <w:r w:rsidRPr="1A4237DE" w:rsidR="7477E0DD">
        <w:rPr>
          <w:rFonts w:ascii="Instrument Sans" w:hAnsi="Instrument Sans"/>
        </w:rPr>
        <w:t>Form</w:t>
      </w:r>
      <w:r w:rsidRPr="1A4237DE" w:rsidR="7275C4BF">
        <w:rPr>
          <w:rFonts w:ascii="Instrument Sans" w:hAnsi="Instrument Sans"/>
        </w:rPr>
        <w:t>_</w:t>
      </w:r>
      <w:r w:rsidRPr="1A4237DE" w:rsidR="32DA8FAA">
        <w:rPr>
          <w:rFonts w:ascii="Instrument Sans" w:hAnsi="Instrument Sans"/>
        </w:rPr>
        <w:t>John</w:t>
      </w:r>
      <w:r w:rsidRPr="1A4237DE" w:rsidR="32DA8FAA">
        <w:rPr>
          <w:rFonts w:ascii="Instrument Sans" w:hAnsi="Instrument Sans"/>
        </w:rPr>
        <w:t xml:space="preserve"> Smith</w:t>
      </w:r>
      <w:r w:rsidRPr="1A4237DE" w:rsidR="000D4429">
        <w:rPr>
          <w:rFonts w:ascii="Instrument Sans" w:hAnsi="Instrument Sans"/>
        </w:rPr>
        <w:t>_</w:t>
      </w:r>
      <w:r w:rsidRPr="1A4237DE" w:rsidR="4C9F3C58">
        <w:rPr>
          <w:rFonts w:ascii="Instrument Sans" w:hAnsi="Instrument Sans"/>
        </w:rPr>
        <w:t>I</w:t>
      </w:r>
      <w:r w:rsidRPr="1A4237DE" w:rsidR="000D4429">
        <w:rPr>
          <w:rFonts w:ascii="Instrument Sans" w:hAnsi="Instrument Sans"/>
        </w:rPr>
        <w:t>nternscheme.docx</w:t>
      </w:r>
    </w:p>
    <w:p w:rsidRPr="0018688A" w:rsidR="000D4429" w:rsidP="0018688A" w:rsidRDefault="000D4429" w14:paraId="4EB33C62" w14:textId="77777777">
      <w:pPr>
        <w:spacing w:line="276" w:lineRule="auto"/>
        <w:ind w:left="360"/>
        <w:rPr>
          <w:rFonts w:ascii="Instrument Sans" w:hAnsi="Instrument Sans"/>
          <w:lang w:val="en-GB"/>
        </w:rPr>
      </w:pPr>
    </w:p>
    <w:p w:rsidRPr="00116A37" w:rsidR="000D4429" w:rsidP="0489DEC5" w:rsidRDefault="000D4429" w14:paraId="4D205717" w14:textId="23DA3465">
      <w:pPr>
        <w:pStyle w:val="BodyText"/>
        <w:spacing w:before="157" w:line="276" w:lineRule="auto"/>
        <w:ind w:left="360" w:right="132"/>
        <w:rPr>
          <w:rFonts w:ascii="Instrument Sans" w:hAnsi="Instrument Sans"/>
          <w:color w:val="6B59F0"/>
          <w:u w:val="single"/>
        </w:rPr>
      </w:pPr>
      <w:r w:rsidRPr="0489DEC5" w:rsidR="18FBE7EF">
        <w:rPr>
          <w:rFonts w:ascii="Instrument Sans" w:hAnsi="Instrument Sans" w:eastAsia="Instrument Sans Regular" w:cs="Instrument Sans Regular" w:eastAsiaTheme="minorAscii" w:cstheme="minorBidi"/>
          <w:lang w:val="en-GB"/>
        </w:rPr>
        <w:t xml:space="preserve">2. </w:t>
      </w:r>
      <w:r w:rsidRPr="0489DEC5" w:rsidR="000D4429">
        <w:rPr>
          <w:rFonts w:ascii="Instrument Sans" w:hAnsi="Instrument Sans" w:eastAsia="Instrument Sans Regular" w:cs="Instrument Sans Regular" w:eastAsiaTheme="minorAscii" w:cstheme="minorBidi"/>
          <w:lang w:val="en-GB"/>
        </w:rPr>
        <w:t>The Church Leader should email this document, together with the completed Due Diligence form, the Individual’s Application form and the Grant Application Form (if applicable) to:</w:t>
      </w:r>
      <w:r>
        <w:br/>
      </w:r>
      <w:hyperlink r:id="R80fbd531b4b84fe0">
        <w:r w:rsidRPr="0489DEC5" w:rsidR="000D4429">
          <w:rPr>
            <w:rFonts w:ascii="Instrument Sans" w:hAnsi="Instrument Sans"/>
            <w:color w:val="6B59F0"/>
            <w:u w:val="single"/>
          </w:rPr>
          <w:t>interns@bcuk.org</w:t>
        </w:r>
      </w:hyperlink>
    </w:p>
    <w:p w:rsidRPr="00116A37" w:rsidR="00CD5A2B" w:rsidP="00116A37" w:rsidRDefault="00CD5A2B" w14:paraId="6DEBEB60" w14:textId="77777777">
      <w:pPr>
        <w:spacing w:line="276" w:lineRule="auto"/>
        <w:rPr>
          <w:rFonts w:ascii="Instrument Sans SemiBold" w:hAnsi="Instrument Sans SemiBold"/>
          <w:sz w:val="12"/>
          <w:lang w:val="en-GB"/>
        </w:rPr>
      </w:pPr>
    </w:p>
    <w:p w:rsidRPr="000C211F" w:rsidR="000C211F" w:rsidP="00116A37" w:rsidRDefault="000C211F" w14:paraId="0878ED7C" w14:textId="77777777">
      <w:pPr>
        <w:pStyle w:val="Body"/>
        <w:ind w:firstLine="720"/>
      </w:pPr>
    </w:p>
    <w:sectPr w:rsidRPr="000C211F" w:rsidR="000C211F" w:rsidSect="00C262C3">
      <w:headerReference w:type="default" r:id="rId19"/>
      <w:footerReference w:type="default" r:id="rId20"/>
      <w:pgSz w:w="11906" w:h="16838" w:orient="portrait"/>
      <w:pgMar w:top="1247" w:right="1247" w:bottom="1247" w:left="1247"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BA8" w:rsidP="00C262C3" w:rsidRDefault="00944BA8" w14:paraId="10CCDA3C" w14:textId="77777777">
      <w:r>
        <w:separator/>
      </w:r>
    </w:p>
  </w:endnote>
  <w:endnote w:type="continuationSeparator" w:id="0">
    <w:p w:rsidR="00944BA8" w:rsidP="00C262C3" w:rsidRDefault="00944BA8" w14:paraId="3D472EC4" w14:textId="77777777">
      <w:r>
        <w:continuationSeparator/>
      </w:r>
    </w:p>
  </w:endnote>
  <w:endnote w:type="continuationNotice" w:id="1">
    <w:p w:rsidR="00C262C3" w:rsidP="00C262C3" w:rsidRDefault="00C262C3" w14:paraId="73A8F8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Instrument Sans Regular">
    <w:panose1 w:val="00000000000000000000"/>
    <w:charset w:val="00"/>
    <w:family w:val="roman"/>
    <w:pitch w:val="default"/>
  </w:font>
  <w:font w:name="Calibri">
    <w:panose1 w:val="020F0502020204030204"/>
    <w:charset w:val="00"/>
    <w:family w:val="swiss"/>
    <w:pitch w:val="variable"/>
    <w:sig w:usb0="E4002EFF" w:usb1="C200247B"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28989"/>
      <w:docPartObj>
        <w:docPartGallery w:val="Page Numbers (Bottom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sdt>
        <w:sdtPr>
          <w:id w:val="-1769616900"/>
          <w:docPartObj>
            <w:docPartGallery w:val="Page Numbers (Top of Page)"/>
            <w:docPartUnique/>
          </w:docPartObj>
          <w:rPr>
            <w:rFonts w:ascii="Instrument Sans Regular" w:hAnsi="Instrument Sans Regular" w:asciiTheme="minorAscii" w:hAnsiTheme="minorAscii"/>
            <w:sz w:val="18"/>
            <w:szCs w:val="18"/>
          </w:rPr>
        </w:sdtPr>
        <w:sdtEndPr>
          <w:rPr>
            <w:rFonts w:ascii="Instrument Sans Regular" w:hAnsi="Instrument Sans Regular" w:asciiTheme="minorAscii" w:hAnsiTheme="minorAscii"/>
            <w:sz w:val="18"/>
            <w:szCs w:val="18"/>
          </w:rPr>
        </w:sdtEndPr>
        <w:sdtContent>
          <w:p w:rsidRPr="0022125A" w:rsidR="0022125A" w:rsidRDefault="0022125A" w14:paraId="0D8D4FDF" w14:textId="77777777">
            <w:pPr>
              <w:pStyle w:val="Footer"/>
              <w:jc w:val="right"/>
              <w:rPr>
                <w:rFonts w:asciiTheme="minorHAnsi" w:hAnsiTheme="minorHAnsi"/>
                <w:sz w:val="18"/>
                <w:szCs w:val="18"/>
              </w:rPr>
            </w:pPr>
          </w:p>
          <w:p w:rsidRPr="0022125A" w:rsidR="0022125A" w:rsidRDefault="0022125A" w14:paraId="754DBA7C" w14:textId="77777777">
            <w:pPr>
              <w:pStyle w:val="Footer"/>
              <w:jc w:val="right"/>
              <w:rPr>
                <w:rFonts w:asciiTheme="minorHAnsi" w:hAnsiTheme="minorHAnsi"/>
                <w:sz w:val="18"/>
                <w:szCs w:val="18"/>
              </w:rPr>
            </w:pPr>
          </w:p>
          <w:p w:rsidRPr="0022125A" w:rsidR="0022125A" w:rsidP="00AC1F50" w:rsidRDefault="0022125A" w14:paraId="795FD85D" w14:textId="77777777">
            <w:pPr>
              <w:pStyle w:val="Footer"/>
              <w:rPr>
                <w:rFonts w:asciiTheme="minorHAnsi" w:hAnsiTheme="minorHAnsi"/>
                <w:sz w:val="18"/>
                <w:szCs w:val="18"/>
              </w:rPr>
            </w:pPr>
          </w:p>
          <w:p w:rsidRPr="0022125A" w:rsidR="007063FE" w:rsidRDefault="0022125A" w14:paraId="0D0DB32B" w14:textId="39C07700">
            <w:pPr>
              <w:pStyle w:val="Footer"/>
              <w:jc w:val="right"/>
              <w:rPr>
                <w:rFonts w:asciiTheme="minorHAnsi" w:hAnsiTheme="minorHAnsi"/>
                <w:sz w:val="18"/>
                <w:szCs w:val="18"/>
              </w:rPr>
            </w:pPr>
            <w:r w:rsidRPr="0022125A">
              <w:rPr>
                <w:rFonts w:ascii="Instrument Sans Regular" w:hAnsi="Instrument Sans Regular" w:cs="Arial Unicode MS"/>
                <w:color w:val="000000"/>
                <w:sz w:val="18"/>
                <w:szCs w:val="18"/>
                <w:lang w:eastAsia="en-GB"/>
                <w14:textOutline w14:w="0" w14:cap="flat" w14:cmpd="sng" w14:algn="ctr">
                  <w14:noFill/>
                  <w14:prstDash w14:val="solid"/>
                  <w14:bevel/>
                </w14:textOutline>
              </w:rPr>
              <w:t>Pa</w:t>
            </w:r>
            <w:r w:rsidRPr="0022125A" w:rsidR="007063FE">
              <w:rPr>
                <w:rFonts w:ascii="Instrument Sans Regular" w:hAnsi="Instrument Sans Regular" w:cs="Arial Unicode MS"/>
                <w:color w:val="000000"/>
                <w:sz w:val="18"/>
                <w:szCs w:val="18"/>
                <w:lang w:eastAsia="en-GB"/>
                <w14:textOutline w14:w="0" w14:cap="flat" w14:cmpd="sng" w14:algn="ctr">
                  <w14:noFill/>
                  <w14:prstDash w14:val="solid"/>
                  <w14:bevel/>
                </w14:textOutline>
              </w:rPr>
              <w:t>ge</w:t>
            </w:r>
            <w:r w:rsidRPr="0022125A" w:rsidR="007063FE">
              <w:rPr>
                <w:rFonts w:asciiTheme="minorHAnsi" w:hAnsiTheme="minorHAnsi"/>
                <w:sz w:val="18"/>
                <w:szCs w:val="18"/>
              </w:rPr>
              <w:t xml:space="preserve">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PAGE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r w:rsidRPr="0022125A" w:rsidR="007063FE">
              <w:rPr>
                <w:rFonts w:asciiTheme="minorHAnsi" w:hAnsiTheme="minorHAnsi"/>
                <w:sz w:val="18"/>
                <w:szCs w:val="18"/>
              </w:rPr>
              <w:t xml:space="preserve"> of </w:t>
            </w:r>
            <w:r w:rsidRPr="0022125A" w:rsidR="007063FE">
              <w:rPr>
                <w:rFonts w:asciiTheme="minorHAnsi" w:hAnsiTheme="minorHAnsi"/>
                <w:sz w:val="18"/>
                <w:szCs w:val="18"/>
              </w:rPr>
              <w:fldChar w:fldCharType="begin"/>
            </w:r>
            <w:r w:rsidRPr="0022125A" w:rsidR="007063FE">
              <w:rPr>
                <w:rFonts w:asciiTheme="minorHAnsi" w:hAnsiTheme="minorHAnsi"/>
                <w:sz w:val="18"/>
                <w:szCs w:val="18"/>
              </w:rPr>
              <w:instrText xml:space="preserve"> NUMPAGES  </w:instrText>
            </w:r>
            <w:r w:rsidRPr="0022125A" w:rsidR="007063FE">
              <w:rPr>
                <w:rFonts w:asciiTheme="minorHAnsi" w:hAnsiTheme="minorHAnsi"/>
                <w:sz w:val="18"/>
                <w:szCs w:val="18"/>
              </w:rPr>
              <w:fldChar w:fldCharType="separate"/>
            </w:r>
            <w:r w:rsidRPr="0022125A" w:rsidR="007063FE">
              <w:rPr>
                <w:rFonts w:asciiTheme="minorHAnsi" w:hAnsiTheme="minorHAnsi"/>
                <w:noProof/>
                <w:sz w:val="18"/>
                <w:szCs w:val="18"/>
              </w:rPr>
              <w:t>2</w:t>
            </w:r>
            <w:r w:rsidRPr="0022125A" w:rsidR="007063FE">
              <w:rPr>
                <w:rFonts w:asciiTheme="minorHAnsi" w:hAnsiTheme="minorHAnsi"/>
                <w:sz w:val="18"/>
                <w:szCs w:val="18"/>
              </w:rPr>
              <w:fldChar w:fldCharType="end"/>
            </w:r>
          </w:p>
        </w:sdtContent>
      </w:sdt>
    </w:sdtContent>
  </w:sdt>
  <w:p w:rsidRPr="000737D4" w:rsidR="005D487B" w:rsidP="00116A37" w:rsidRDefault="005D487B" w14:paraId="2A646188" w14:textId="7AD7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BA8" w:rsidP="00C262C3" w:rsidRDefault="00944BA8" w14:paraId="3AF1038F" w14:textId="77777777">
      <w:r>
        <w:separator/>
      </w:r>
    </w:p>
  </w:footnote>
  <w:footnote w:type="continuationSeparator" w:id="0">
    <w:p w:rsidR="00944BA8" w:rsidP="00C262C3" w:rsidRDefault="00944BA8" w14:paraId="01C06FDE" w14:textId="77777777">
      <w:r>
        <w:continuationSeparator/>
      </w:r>
    </w:p>
  </w:footnote>
  <w:footnote w:type="continuationNotice" w:id="1">
    <w:p w:rsidR="00C262C3" w:rsidP="00C262C3" w:rsidRDefault="00C262C3" w14:paraId="699538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737D4" w:rsidR="005D487B" w:rsidP="00116A37" w:rsidRDefault="007063FE" w14:paraId="2A646184" w14:textId="32211DAB">
    <w:pPr>
      <w:pStyle w:val="HeaderFooter"/>
      <w:tabs>
        <w:tab w:val="clear" w:pos="9020"/>
        <w:tab w:val="center" w:pos="4706"/>
        <w:tab w:val="right" w:pos="9411"/>
      </w:tabs>
    </w:pPr>
    <w:r>
      <w:rPr>
        <w:noProof/>
      </w:rPr>
      <mc:AlternateContent>
        <mc:Choice Requires="wps">
          <w:drawing>
            <wp:anchor distT="152400" distB="152400" distL="152400" distR="152400" simplePos="0" relativeHeight="251658240" behindDoc="1" locked="0" layoutInCell="1" allowOverlap="1" wp14:anchorId="3B2D71C1" wp14:editId="7869BEF5">
              <wp:simplePos x="0" y="0"/>
              <wp:positionH relativeFrom="page">
                <wp:align>left</wp:align>
              </wp:positionH>
              <wp:positionV relativeFrom="page">
                <wp:align>top</wp:align>
              </wp:positionV>
              <wp:extent cx="7560057" cy="10692004"/>
              <wp:effectExtent l="0" t="0" r="3175" b="0"/>
              <wp:wrapNone/>
              <wp:docPr id="1073741828"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w14:anchorId="49B5B7D2">
            <v:roundrect id="officeArt object" style="position:absolute;margin-left:0;margin-top:0;width:595.3pt;height:841.9pt;z-index:-251658240;visibility:visible;mso-wrap-style:square;mso-wrap-distance-left:12pt;mso-wrap-distance-top:12pt;mso-wrap-distance-right:12pt;mso-wrap-distance-bottom:12pt;mso-position-horizontal:left;mso-position-horizontal-relative:page;mso-position-vertical:top;mso-position-vertical-relative:page;v-text-anchor:top" alt="Rectangle" o:spid="_x0000_s1026" stroked="f" strokeweight="1pt" arcsize="0" w14:anchorId="521C4B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P6PB11hAQEAYQEBABUAAABkcnMv&#10;bWVkaWEvaW1hZ2UxLmpwZWf/2P/tACxQaG90b3Nob3AgMy4wADhCSU0D7QAAAAAAEAEsAAAAAQAB&#10;ASw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">
              <v:fill type="frame" o:title="Rectangle" recolor="t" rotate="t" r:id="rId2"/>
              <v:stroke miterlimit="4" joinstyle="miter"/>
              <w10:wrap anchorx="page" anchory="page"/>
            </v:roundrect>
          </w:pict>
        </mc:Fallback>
      </mc:AlternateContent>
    </w:r>
  </w:p>
</w:hdr>
</file>

<file path=word/intelligence2.xml><?xml version="1.0" encoding="utf-8"?>
<int2:intelligence xmlns:int2="http://schemas.microsoft.com/office/intelligence/2020/intelligence">
  <int2:observations>
    <int2:textHash int2:hashCode="Ndy8zGhzwV7C2g" int2:id="cCheDn86">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791B"/>
    <w:multiLevelType w:val="hybridMultilevel"/>
    <w:tmpl w:val="FFFFFFFF"/>
    <w:lvl w:ilvl="0" w:tplc="E5FCA5D4">
      <w:start w:val="1"/>
      <w:numFmt w:val="bullet"/>
      <w:lvlText w:val="o"/>
      <w:lvlJc w:val="left"/>
      <w:pPr>
        <w:ind w:left="720" w:hanging="360"/>
      </w:pPr>
      <w:rPr>
        <w:rFonts w:hint="default" w:ascii="Courier New" w:hAnsi="Courier New"/>
      </w:rPr>
    </w:lvl>
    <w:lvl w:ilvl="1" w:tplc="5E32F940">
      <w:start w:val="1"/>
      <w:numFmt w:val="bullet"/>
      <w:lvlText w:val="o"/>
      <w:lvlJc w:val="left"/>
      <w:pPr>
        <w:ind w:left="1440" w:hanging="360"/>
      </w:pPr>
      <w:rPr>
        <w:rFonts w:hint="default" w:ascii="Courier New" w:hAnsi="Courier New"/>
      </w:rPr>
    </w:lvl>
    <w:lvl w:ilvl="2" w:tplc="D692505A">
      <w:start w:val="1"/>
      <w:numFmt w:val="bullet"/>
      <w:lvlText w:val=""/>
      <w:lvlJc w:val="left"/>
      <w:pPr>
        <w:ind w:left="2160" w:hanging="360"/>
      </w:pPr>
      <w:rPr>
        <w:rFonts w:hint="default" w:ascii="Wingdings" w:hAnsi="Wingdings"/>
      </w:rPr>
    </w:lvl>
    <w:lvl w:ilvl="3" w:tplc="1026DA7E">
      <w:start w:val="1"/>
      <w:numFmt w:val="bullet"/>
      <w:lvlText w:val=""/>
      <w:lvlJc w:val="left"/>
      <w:pPr>
        <w:ind w:left="2880" w:hanging="360"/>
      </w:pPr>
      <w:rPr>
        <w:rFonts w:hint="default" w:ascii="Symbol" w:hAnsi="Symbol"/>
      </w:rPr>
    </w:lvl>
    <w:lvl w:ilvl="4" w:tplc="BD562E74">
      <w:start w:val="1"/>
      <w:numFmt w:val="bullet"/>
      <w:lvlText w:val="o"/>
      <w:lvlJc w:val="left"/>
      <w:pPr>
        <w:ind w:left="3600" w:hanging="360"/>
      </w:pPr>
      <w:rPr>
        <w:rFonts w:hint="default" w:ascii="Courier New" w:hAnsi="Courier New"/>
      </w:rPr>
    </w:lvl>
    <w:lvl w:ilvl="5" w:tplc="5D4EF85E">
      <w:start w:val="1"/>
      <w:numFmt w:val="bullet"/>
      <w:lvlText w:val=""/>
      <w:lvlJc w:val="left"/>
      <w:pPr>
        <w:ind w:left="4320" w:hanging="360"/>
      </w:pPr>
      <w:rPr>
        <w:rFonts w:hint="default" w:ascii="Wingdings" w:hAnsi="Wingdings"/>
      </w:rPr>
    </w:lvl>
    <w:lvl w:ilvl="6" w:tplc="F45606A0">
      <w:start w:val="1"/>
      <w:numFmt w:val="bullet"/>
      <w:lvlText w:val=""/>
      <w:lvlJc w:val="left"/>
      <w:pPr>
        <w:ind w:left="5040" w:hanging="360"/>
      </w:pPr>
      <w:rPr>
        <w:rFonts w:hint="default" w:ascii="Symbol" w:hAnsi="Symbol"/>
      </w:rPr>
    </w:lvl>
    <w:lvl w:ilvl="7" w:tplc="9C30574A">
      <w:start w:val="1"/>
      <w:numFmt w:val="bullet"/>
      <w:lvlText w:val="o"/>
      <w:lvlJc w:val="left"/>
      <w:pPr>
        <w:ind w:left="5760" w:hanging="360"/>
      </w:pPr>
      <w:rPr>
        <w:rFonts w:hint="default" w:ascii="Courier New" w:hAnsi="Courier New"/>
      </w:rPr>
    </w:lvl>
    <w:lvl w:ilvl="8" w:tplc="45924624">
      <w:start w:val="1"/>
      <w:numFmt w:val="bullet"/>
      <w:lvlText w:val=""/>
      <w:lvlJc w:val="left"/>
      <w:pPr>
        <w:ind w:left="6480" w:hanging="360"/>
      </w:pPr>
      <w:rPr>
        <w:rFonts w:hint="default" w:ascii="Wingdings" w:hAnsi="Wingdings"/>
      </w:rPr>
    </w:lvl>
  </w:abstractNum>
  <w:abstractNum w:abstractNumId="1" w15:restartNumberingAfterBreak="0">
    <w:nsid w:val="131F3D5A"/>
    <w:multiLevelType w:val="hybridMultilevel"/>
    <w:tmpl w:val="0F522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C4AE8"/>
    <w:multiLevelType w:val="hybridMultilevel"/>
    <w:tmpl w:val="0F522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ACF99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74E7A"/>
    <w:multiLevelType w:val="hybridMultilevel"/>
    <w:tmpl w:val="A8126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F79618"/>
    <w:multiLevelType w:val="hybridMultilevel"/>
    <w:tmpl w:val="2C88C960"/>
    <w:lvl w:ilvl="0" w:tplc="4A2C09F2">
      <w:start w:val="1"/>
      <w:numFmt w:val="decimal"/>
      <w:lvlText w:val="%1."/>
      <w:lvlJc w:val="left"/>
      <w:pPr>
        <w:ind w:left="360" w:hanging="360"/>
      </w:pPr>
    </w:lvl>
    <w:lvl w:ilvl="1" w:tplc="F0F0C436">
      <w:start w:val="1"/>
      <w:numFmt w:val="lowerLetter"/>
      <w:lvlText w:val="%2."/>
      <w:lvlJc w:val="left"/>
      <w:pPr>
        <w:ind w:left="1440" w:hanging="360"/>
      </w:pPr>
    </w:lvl>
    <w:lvl w:ilvl="2" w:tplc="D338B5DA">
      <w:start w:val="1"/>
      <w:numFmt w:val="lowerRoman"/>
      <w:lvlText w:val="%3."/>
      <w:lvlJc w:val="right"/>
      <w:pPr>
        <w:ind w:left="2160" w:hanging="180"/>
      </w:pPr>
    </w:lvl>
    <w:lvl w:ilvl="3" w:tplc="E82EEF9E">
      <w:start w:val="1"/>
      <w:numFmt w:val="decimal"/>
      <w:lvlText w:val="%4."/>
      <w:lvlJc w:val="left"/>
      <w:pPr>
        <w:ind w:left="2880" w:hanging="360"/>
      </w:pPr>
    </w:lvl>
    <w:lvl w:ilvl="4" w:tplc="366669A6">
      <w:start w:val="1"/>
      <w:numFmt w:val="lowerLetter"/>
      <w:lvlText w:val="%5."/>
      <w:lvlJc w:val="left"/>
      <w:pPr>
        <w:ind w:left="3600" w:hanging="360"/>
      </w:pPr>
    </w:lvl>
    <w:lvl w:ilvl="5" w:tplc="6B341EB4">
      <w:start w:val="1"/>
      <w:numFmt w:val="lowerRoman"/>
      <w:lvlText w:val="%6."/>
      <w:lvlJc w:val="right"/>
      <w:pPr>
        <w:ind w:left="4320" w:hanging="180"/>
      </w:pPr>
    </w:lvl>
    <w:lvl w:ilvl="6" w:tplc="4A4004A0">
      <w:start w:val="1"/>
      <w:numFmt w:val="decimal"/>
      <w:lvlText w:val="%7."/>
      <w:lvlJc w:val="left"/>
      <w:pPr>
        <w:ind w:left="5040" w:hanging="360"/>
      </w:pPr>
    </w:lvl>
    <w:lvl w:ilvl="7" w:tplc="EB0A9D5C">
      <w:start w:val="1"/>
      <w:numFmt w:val="lowerLetter"/>
      <w:lvlText w:val="%8."/>
      <w:lvlJc w:val="left"/>
      <w:pPr>
        <w:ind w:left="5760" w:hanging="360"/>
      </w:pPr>
    </w:lvl>
    <w:lvl w:ilvl="8" w:tplc="41829854">
      <w:start w:val="1"/>
      <w:numFmt w:val="lowerRoman"/>
      <w:lvlText w:val="%9."/>
      <w:lvlJc w:val="right"/>
      <w:pPr>
        <w:ind w:left="6480" w:hanging="180"/>
      </w:pPr>
    </w:lvl>
  </w:abstractNum>
  <w:abstractNum w:abstractNumId="6" w15:restartNumberingAfterBreak="0">
    <w:nsid w:val="42FE559B"/>
    <w:multiLevelType w:val="hybridMultilevel"/>
    <w:tmpl w:val="A8EC1528"/>
    <w:styleLink w:val="Bullet"/>
    <w:lvl w:ilvl="0" w:tplc="DE5AE3AC">
      <w:start w:val="1"/>
      <w:numFmt w:val="bullet"/>
      <w:lvlText w:val="•"/>
      <w:lvlJc w:val="left"/>
      <w:pPr>
        <w:ind w:left="180" w:hanging="180"/>
      </w:pPr>
      <w:rPr>
        <w:rFonts w:hAnsi="Arial Unicode MS"/>
        <w:caps w:val="0"/>
        <w:smallCaps w:val="0"/>
        <w:strike w:val="0"/>
        <w:dstrike w:val="0"/>
        <w:outline w:val="0"/>
        <w:emboss w:val="0"/>
        <w:imprint w:val="0"/>
        <w:color w:val="7E74F3"/>
        <w:spacing w:val="0"/>
        <w:w w:val="100"/>
        <w:kern w:val="0"/>
        <w:position w:val="0"/>
        <w:highlight w:val="none"/>
        <w:vertAlign w:val="baseline"/>
      </w:rPr>
    </w:lvl>
    <w:lvl w:ilvl="1" w:tplc="FBFA4598">
      <w:start w:val="1"/>
      <w:numFmt w:val="bullet"/>
      <w:lvlText w:val="•"/>
      <w:lvlJc w:val="left"/>
      <w:pPr>
        <w:ind w:left="3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2" w:tplc="4C70E010">
      <w:start w:val="1"/>
      <w:numFmt w:val="bullet"/>
      <w:lvlText w:val="•"/>
      <w:lvlJc w:val="left"/>
      <w:pPr>
        <w:ind w:left="5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3" w:tplc="7BB2DBA0">
      <w:start w:val="1"/>
      <w:numFmt w:val="bullet"/>
      <w:lvlText w:val="•"/>
      <w:lvlJc w:val="left"/>
      <w:pPr>
        <w:ind w:left="7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4" w:tplc="24A8C57C">
      <w:start w:val="1"/>
      <w:numFmt w:val="bullet"/>
      <w:lvlText w:val="•"/>
      <w:lvlJc w:val="left"/>
      <w:pPr>
        <w:ind w:left="90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5" w:tplc="B2AE7298">
      <w:start w:val="1"/>
      <w:numFmt w:val="bullet"/>
      <w:lvlText w:val="•"/>
      <w:lvlJc w:val="left"/>
      <w:pPr>
        <w:ind w:left="108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6" w:tplc="C73E2E88">
      <w:start w:val="1"/>
      <w:numFmt w:val="bullet"/>
      <w:lvlText w:val="•"/>
      <w:lvlJc w:val="left"/>
      <w:pPr>
        <w:ind w:left="126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7" w:tplc="99A275A6">
      <w:start w:val="1"/>
      <w:numFmt w:val="bullet"/>
      <w:lvlText w:val="•"/>
      <w:lvlJc w:val="left"/>
      <w:pPr>
        <w:ind w:left="144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lvl w:ilvl="8" w:tplc="0290866A">
      <w:start w:val="1"/>
      <w:numFmt w:val="bullet"/>
      <w:lvlText w:val="•"/>
      <w:lvlJc w:val="left"/>
      <w:pPr>
        <w:ind w:left="1620" w:hanging="180"/>
      </w:pPr>
      <w:rPr>
        <w:rFonts w:hAnsi="Arial Unicode MS"/>
        <w:caps w:val="0"/>
        <w:smallCaps w:val="0"/>
        <w:strike w:val="0"/>
        <w:dstrike w:val="0"/>
        <w:outline w:val="0"/>
        <w:emboss w:val="0"/>
        <w:imprint w:val="0"/>
        <w:color w:val="7E74F3"/>
        <w:spacing w:val="0"/>
        <w:w w:val="100"/>
        <w:kern w:val="0"/>
        <w:position w:val="-2"/>
        <w:highlight w:val="none"/>
        <w:vertAlign w:val="baseline"/>
      </w:rPr>
    </w:lvl>
  </w:abstractNum>
  <w:abstractNum w:abstractNumId="7" w15:restartNumberingAfterBreak="0">
    <w:nsid w:val="4A05552C"/>
    <w:multiLevelType w:val="hybridMultilevel"/>
    <w:tmpl w:val="7EDE6D6E"/>
    <w:lvl w:ilvl="0" w:tplc="A3349132">
      <w:start w:val="1"/>
      <w:numFmt w:val="decimal"/>
      <w:lvlText w:val="%1."/>
      <w:lvlJc w:val="left"/>
      <w:pPr>
        <w:ind w:left="720" w:hanging="360"/>
      </w:pPr>
      <w:rPr>
        <w:rFonts w:hint="default"/>
        <w:b/>
        <w:color w:val="353535" w:themeColor="background2" w:themeShade="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10F73"/>
    <w:multiLevelType w:val="hybridMultilevel"/>
    <w:tmpl w:val="06E83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2A7D"/>
    <w:multiLevelType w:val="hybridMultilevel"/>
    <w:tmpl w:val="3DE02AAE"/>
    <w:lvl w:ilvl="0" w:tplc="50A403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EB625C"/>
    <w:multiLevelType w:val="hybridMultilevel"/>
    <w:tmpl w:val="A8EC1528"/>
    <w:numStyleLink w:val="Bullet"/>
  </w:abstractNum>
  <w:abstractNum w:abstractNumId="11" w15:restartNumberingAfterBreak="0">
    <w:nsid w:val="7F3C7618"/>
    <w:multiLevelType w:val="hybridMultilevel"/>
    <w:tmpl w:val="8342E13E"/>
    <w:lvl w:ilvl="0" w:tplc="FFFFFFFF">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507358">
    <w:abstractNumId w:val="6"/>
  </w:num>
  <w:num w:numId="2" w16cid:durableId="419066302">
    <w:abstractNumId w:val="10"/>
  </w:num>
  <w:num w:numId="3" w16cid:durableId="867260007">
    <w:abstractNumId w:val="3"/>
  </w:num>
  <w:num w:numId="4" w16cid:durableId="336083844">
    <w:abstractNumId w:val="0"/>
  </w:num>
  <w:num w:numId="5" w16cid:durableId="17318358">
    <w:abstractNumId w:val="1"/>
  </w:num>
  <w:num w:numId="6" w16cid:durableId="1043098036">
    <w:abstractNumId w:val="11"/>
  </w:num>
  <w:num w:numId="7" w16cid:durableId="987904400">
    <w:abstractNumId w:val="7"/>
  </w:num>
  <w:num w:numId="8" w16cid:durableId="1346403981">
    <w:abstractNumId w:val="9"/>
  </w:num>
  <w:num w:numId="9" w16cid:durableId="812216159">
    <w:abstractNumId w:val="8"/>
  </w:num>
  <w:num w:numId="10" w16cid:durableId="1880900581">
    <w:abstractNumId w:val="2"/>
  </w:num>
  <w:num w:numId="11" w16cid:durableId="1082529468">
    <w:abstractNumId w:val="5"/>
  </w:num>
  <w:num w:numId="12" w16cid:durableId="4267794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B"/>
    <w:rsid w:val="000103DA"/>
    <w:rsid w:val="000737D4"/>
    <w:rsid w:val="000C211F"/>
    <w:rsid w:val="000D4429"/>
    <w:rsid w:val="000F6A7C"/>
    <w:rsid w:val="00116A37"/>
    <w:rsid w:val="001674FA"/>
    <w:rsid w:val="0018688A"/>
    <w:rsid w:val="001F155E"/>
    <w:rsid w:val="00213E4F"/>
    <w:rsid w:val="0022125A"/>
    <w:rsid w:val="002C7EAB"/>
    <w:rsid w:val="002F2EEC"/>
    <w:rsid w:val="003B5F8C"/>
    <w:rsid w:val="004518A8"/>
    <w:rsid w:val="004F0257"/>
    <w:rsid w:val="005549A6"/>
    <w:rsid w:val="00564D75"/>
    <w:rsid w:val="005D487B"/>
    <w:rsid w:val="006B3D4D"/>
    <w:rsid w:val="006E6B25"/>
    <w:rsid w:val="007063FE"/>
    <w:rsid w:val="0092014F"/>
    <w:rsid w:val="00944BA8"/>
    <w:rsid w:val="00A037D4"/>
    <w:rsid w:val="00A54BEA"/>
    <w:rsid w:val="00AC1F50"/>
    <w:rsid w:val="00B561CD"/>
    <w:rsid w:val="00C262C3"/>
    <w:rsid w:val="00CA5EC4"/>
    <w:rsid w:val="00CD5A2B"/>
    <w:rsid w:val="00CF73D2"/>
    <w:rsid w:val="00CF7B3A"/>
    <w:rsid w:val="00E4220C"/>
    <w:rsid w:val="0167C2C5"/>
    <w:rsid w:val="01E09B4B"/>
    <w:rsid w:val="03258D81"/>
    <w:rsid w:val="0489DEC5"/>
    <w:rsid w:val="081979EE"/>
    <w:rsid w:val="0923B364"/>
    <w:rsid w:val="0A0E954A"/>
    <w:rsid w:val="0BB13E3A"/>
    <w:rsid w:val="0C370C31"/>
    <w:rsid w:val="0C4F2F72"/>
    <w:rsid w:val="13064B7A"/>
    <w:rsid w:val="13C9B916"/>
    <w:rsid w:val="18FBE7EF"/>
    <w:rsid w:val="1A4237DE"/>
    <w:rsid w:val="1A5DAA08"/>
    <w:rsid w:val="1AD9A567"/>
    <w:rsid w:val="1B65F134"/>
    <w:rsid w:val="1C541294"/>
    <w:rsid w:val="1D9B04F7"/>
    <w:rsid w:val="1ED5BB4A"/>
    <w:rsid w:val="209A4DE1"/>
    <w:rsid w:val="2218B3F0"/>
    <w:rsid w:val="246D1BA0"/>
    <w:rsid w:val="2608EC01"/>
    <w:rsid w:val="26688012"/>
    <w:rsid w:val="26F48B36"/>
    <w:rsid w:val="272AE232"/>
    <w:rsid w:val="27961595"/>
    <w:rsid w:val="291EAD92"/>
    <w:rsid w:val="298C70B7"/>
    <w:rsid w:val="2A15C89C"/>
    <w:rsid w:val="2B284118"/>
    <w:rsid w:val="2C86BD12"/>
    <w:rsid w:val="2CB0EC90"/>
    <w:rsid w:val="2D18EDE3"/>
    <w:rsid w:val="30B8920F"/>
    <w:rsid w:val="30DB611C"/>
    <w:rsid w:val="32DA8FAA"/>
    <w:rsid w:val="340D9A26"/>
    <w:rsid w:val="346574FE"/>
    <w:rsid w:val="362B42D3"/>
    <w:rsid w:val="36993870"/>
    <w:rsid w:val="374C3D97"/>
    <w:rsid w:val="375EB0A1"/>
    <w:rsid w:val="3A5F0F87"/>
    <w:rsid w:val="3FA7CB57"/>
    <w:rsid w:val="410CA516"/>
    <w:rsid w:val="43567E2B"/>
    <w:rsid w:val="444CC3B1"/>
    <w:rsid w:val="4466492C"/>
    <w:rsid w:val="44EBCDBC"/>
    <w:rsid w:val="496A43F9"/>
    <w:rsid w:val="4A2890C5"/>
    <w:rsid w:val="4B9E5B8C"/>
    <w:rsid w:val="4BA30DBC"/>
    <w:rsid w:val="4C9F3C58"/>
    <w:rsid w:val="4E17B7A3"/>
    <w:rsid w:val="4E80609C"/>
    <w:rsid w:val="4EAC3D7B"/>
    <w:rsid w:val="51EF67B5"/>
    <w:rsid w:val="53553EC5"/>
    <w:rsid w:val="55702FE9"/>
    <w:rsid w:val="577B7C60"/>
    <w:rsid w:val="58087F2B"/>
    <w:rsid w:val="582318FC"/>
    <w:rsid w:val="59DF1BF9"/>
    <w:rsid w:val="5AF39C00"/>
    <w:rsid w:val="5AF46F54"/>
    <w:rsid w:val="5B111D21"/>
    <w:rsid w:val="5C136003"/>
    <w:rsid w:val="5C3FA099"/>
    <w:rsid w:val="6094C54B"/>
    <w:rsid w:val="613B6B46"/>
    <w:rsid w:val="65A0356A"/>
    <w:rsid w:val="68566DBD"/>
    <w:rsid w:val="697C895E"/>
    <w:rsid w:val="6AA1A19A"/>
    <w:rsid w:val="6BF90FDC"/>
    <w:rsid w:val="6C4BE8F3"/>
    <w:rsid w:val="6CCB05C9"/>
    <w:rsid w:val="6CD936CD"/>
    <w:rsid w:val="6D098098"/>
    <w:rsid w:val="6D590ED1"/>
    <w:rsid w:val="6D6DD2A3"/>
    <w:rsid w:val="7027FE96"/>
    <w:rsid w:val="7064D8DD"/>
    <w:rsid w:val="70A47CE9"/>
    <w:rsid w:val="70A981A2"/>
    <w:rsid w:val="712E7289"/>
    <w:rsid w:val="71B50E98"/>
    <w:rsid w:val="7221CD61"/>
    <w:rsid w:val="7275C4BF"/>
    <w:rsid w:val="7477E0DD"/>
    <w:rsid w:val="74E3F886"/>
    <w:rsid w:val="78B1EDF6"/>
    <w:rsid w:val="7B7E9DE1"/>
    <w:rsid w:val="7E1A9D40"/>
    <w:rsid w:val="7E4AACB7"/>
    <w:rsid w:val="7FB66DA1"/>
    <w:rsid w:val="7FB6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610D"/>
  <w15:docId w15:val="{6C2965D8-5263-4762-A2D5-B54197D0A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2C3"/>
    <w:rPr>
      <w:sz w:val="24"/>
      <w:szCs w:val="24"/>
      <w:lang w:val="en-US" w:eastAsia="en-US"/>
    </w:rPr>
  </w:style>
  <w:style w:type="paragraph" w:styleId="Heading2">
    <w:name w:val="heading 2"/>
    <w:next w:val="Body"/>
    <w:link w:val="Heading2Char"/>
    <w:uiPriority w:val="9"/>
    <w:unhideWhenUsed/>
    <w:qFormat/>
    <w:pPr>
      <w:keepNext/>
      <w:spacing w:line="288" w:lineRule="auto"/>
      <w:outlineLvl w:val="1"/>
    </w:pPr>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Heading3">
    <w:name w:val="heading 3"/>
    <w:next w:val="Body"/>
    <w:uiPriority w:val="9"/>
    <w:unhideWhenUsed/>
    <w:qFormat/>
    <w:pPr>
      <w:keepNext/>
      <w:pBdr>
        <w:top w:val="single" w:color="515151" w:sz="4" w:space="0"/>
      </w:pBdr>
      <w:spacing w:before="360" w:after="40" w:line="288" w:lineRule="auto"/>
      <w:outlineLvl w:val="2"/>
    </w:pPr>
    <w:rPr>
      <w:rFonts w:ascii="Instrument Sans SemiBold" w:hAnsi="Instrument Sans SemiBold" w:cs="Arial Unicode MS"/>
      <w:color w:val="000000"/>
      <w:spacing w:val="3"/>
      <w:lang w:val="en-US"/>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C262C3"/>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link w:val="TitleChar"/>
    <w:uiPriority w:val="10"/>
    <w:qFormat/>
    <w:pPr>
      <w:keepNext/>
    </w:pPr>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Body" w:customStyle="1">
    <w:name w:val="Body"/>
    <w:pPr>
      <w:spacing w:line="288" w:lineRule="auto"/>
    </w:pPr>
    <w:rPr>
      <w:rFonts w:ascii="Instrument Sans Regular" w:hAnsi="Instrument Sans Regular" w:cs="Arial Unicode MS"/>
      <w:color w:val="000000"/>
      <w:sz w:val="22"/>
      <w:szCs w:val="22"/>
      <w:lang w:val="en-US"/>
      <w14:textOutline w14:w="0" w14:cap="flat" w14:cmpd="sng" w14:algn="ctr">
        <w14:noFill/>
        <w14:prstDash w14:val="solid"/>
        <w14:bevel/>
      </w14:textOutline>
    </w:rPr>
  </w:style>
  <w:style w:type="paragraph" w:styleId="Heading" w:customStyle="1">
    <w:name w:val="Heading"/>
    <w:next w:val="Body"/>
    <w:pPr>
      <w:keepNext/>
      <w:spacing w:line="288" w:lineRule="auto"/>
      <w:outlineLvl w:val="0"/>
    </w:pPr>
    <w:rPr>
      <w:rFonts w:ascii="Instrument Sans SemiBold" w:hAnsi="Instrument Sans SemiBold" w:cs="Arial Unicode MS"/>
      <w:color w:val="000000"/>
      <w:sz w:val="28"/>
      <w:szCs w:val="28"/>
      <w:lang w:val="en-US"/>
      <w14:textOutline w14:w="0" w14:cap="flat" w14:cmpd="sng" w14:algn="ctr">
        <w14:noFill/>
        <w14:prstDash w14:val="solid"/>
        <w14:bevel/>
      </w14:textOutline>
    </w:rPr>
  </w:style>
  <w:style w:type="numbering" w:styleId="Bullet" w:customStyle="1">
    <w:name w:val="Bullet"/>
    <w:pPr>
      <w:numPr>
        <w:numId w:val="1"/>
      </w:numPr>
    </w:pPr>
  </w:style>
  <w:style w:type="paragraph" w:styleId="Default" w:customStyle="1">
    <w:name w:val="Default"/>
    <w:pPr>
      <w:spacing w:before="160" w:line="288" w:lineRule="auto"/>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spacing w:line="264" w:lineRule="auto"/>
    </w:pPr>
    <w:rPr>
      <w:rFonts w:ascii="Instrument Sans Regular" w:hAnsi="Instrument Sans Regular" w:cs="Arial Unicode MS"/>
      <w:color w:val="000000"/>
      <w:sz w:val="24"/>
      <w:szCs w:val="24"/>
      <w:lang w:val="en-US"/>
      <w14:textOutline w14:w="0" w14:cap="flat" w14:cmpd="sng" w14:algn="ctr">
        <w14:noFill/>
        <w14:prstDash w14:val="solid"/>
        <w14:bevel/>
      </w14:textOutline>
    </w:r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styleId="Footnote" w:customStyle="1">
    <w:name w:val="Footnote"/>
    <w:rPr>
      <w:rFonts w:ascii="Helvetica Neue" w:hAnsi="Helvetica Neue" w:eastAsia="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0F6A7C"/>
    <w:pPr>
      <w:tabs>
        <w:tab w:val="center" w:pos="4513"/>
        <w:tab w:val="right" w:pos="9026"/>
      </w:tabs>
    </w:pPr>
  </w:style>
  <w:style w:type="character" w:styleId="HeaderChar" w:customStyle="1">
    <w:name w:val="Header Char"/>
    <w:basedOn w:val="DefaultParagraphFont"/>
    <w:link w:val="Header"/>
    <w:uiPriority w:val="99"/>
    <w:rsid w:val="000F6A7C"/>
    <w:rPr>
      <w:sz w:val="24"/>
      <w:szCs w:val="24"/>
      <w:lang w:val="en-US" w:eastAsia="en-US"/>
    </w:rPr>
  </w:style>
  <w:style w:type="paragraph" w:styleId="Footer">
    <w:name w:val="footer"/>
    <w:basedOn w:val="Normal"/>
    <w:link w:val="FooterChar"/>
    <w:uiPriority w:val="99"/>
    <w:unhideWhenUsed/>
    <w:rsid w:val="000F6A7C"/>
    <w:pPr>
      <w:tabs>
        <w:tab w:val="center" w:pos="4513"/>
        <w:tab w:val="right" w:pos="9026"/>
      </w:tabs>
    </w:pPr>
  </w:style>
  <w:style w:type="character" w:styleId="FooterChar" w:customStyle="1">
    <w:name w:val="Footer Char"/>
    <w:basedOn w:val="DefaultParagraphFont"/>
    <w:link w:val="Footer"/>
    <w:uiPriority w:val="99"/>
    <w:rsid w:val="000F6A7C"/>
    <w:rPr>
      <w:sz w:val="24"/>
      <w:szCs w:val="24"/>
      <w:lang w:val="en-US" w:eastAsia="en-US"/>
    </w:rPr>
  </w:style>
  <w:style w:type="paragraph" w:styleId="ListParagraph">
    <w:name w:val="List Paragraph"/>
    <w:basedOn w:val="Normal"/>
    <w:uiPriority w:val="34"/>
    <w:qFormat/>
    <w:rsid w:val="00C262C3"/>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sz w:val="22"/>
      <w:szCs w:val="22"/>
      <w:bdr w:val="none" w:color="auto" w:sz="0" w:space="0"/>
      <w:lang w:val="en-GB"/>
    </w:rPr>
  </w:style>
  <w:style w:type="table" w:styleId="TableGrid">
    <w:name w:val="Table Grid"/>
    <w:basedOn w:val="TableNormal"/>
    <w:uiPriority w:val="59"/>
    <w:rsid w:val="002C7EA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itleChar" w:customStyle="1">
    <w:name w:val="Title Char"/>
    <w:basedOn w:val="DefaultParagraphFont"/>
    <w:link w:val="Title"/>
    <w:uiPriority w:val="10"/>
    <w:rsid w:val="002C7EAB"/>
    <w:rPr>
      <w:rFonts w:ascii="FH Oscar Bold" w:hAnsi="FH Oscar Bold" w:cs="Arial Unicode MS"/>
      <w:color w:val="000000"/>
      <w:sz w:val="46"/>
      <w:szCs w:val="46"/>
      <w:lang w:val="en-US"/>
      <w14:textOutline w14:w="0" w14:cap="flat" w14:cmpd="sng" w14:algn="ctr">
        <w14:noFill/>
        <w14:prstDash w14:val="solid"/>
        <w14:bevel/>
      </w14:textOutline>
    </w:rPr>
  </w:style>
  <w:style w:type="paragraph" w:styleId="NoSpacing">
    <w:name w:val="No Spacing"/>
    <w:uiPriority w:val="1"/>
    <w:qFormat/>
    <w:rsid w:val="00CD5A2B"/>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US" w:eastAsia="en-US"/>
    </w:rPr>
  </w:style>
  <w:style w:type="paragraph" w:styleId="BodyText">
    <w:name w:val="Body Text"/>
    <w:basedOn w:val="Normal"/>
    <w:link w:val="BodyTextChar"/>
    <w:uiPriority w:val="1"/>
    <w:qFormat/>
    <w:rsid w:val="00CD5A2B"/>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pPr>
    <w:rPr>
      <w:rFonts w:ascii="Calibri" w:hAnsi="Calibri" w:eastAsia="Calibri" w:cs="Calibri"/>
      <w:sz w:val="22"/>
      <w:szCs w:val="22"/>
      <w:bdr w:val="none" w:color="auto" w:sz="0" w:space="0"/>
    </w:rPr>
  </w:style>
  <w:style w:type="character" w:styleId="BodyTextChar" w:customStyle="1">
    <w:name w:val="Body Text Char"/>
    <w:basedOn w:val="DefaultParagraphFont"/>
    <w:link w:val="BodyText"/>
    <w:uiPriority w:val="1"/>
    <w:rsid w:val="00CD5A2B"/>
    <w:rPr>
      <w:rFonts w:ascii="Calibri" w:hAnsi="Calibri" w:eastAsia="Calibri" w:cs="Calibri"/>
      <w:sz w:val="22"/>
      <w:szCs w:val="22"/>
      <w:bdr w:val="none" w:color="auto" w:sz="0" w:space="0"/>
      <w:lang w:val="en-US" w:eastAsia="en-US"/>
    </w:rPr>
  </w:style>
  <w:style w:type="character" w:styleId="PlaceholderText">
    <w:name w:val="Placeholder Text"/>
    <w:basedOn w:val="DefaultParagraphFont"/>
    <w:uiPriority w:val="99"/>
    <w:semiHidden/>
    <w:rsid w:val="00CD5A2B"/>
    <w:rPr>
      <w:color w:val="808080"/>
    </w:rPr>
  </w:style>
  <w:style w:type="character" w:styleId="Heading2Char" w:customStyle="1">
    <w:name w:val="Heading 2 Char"/>
    <w:basedOn w:val="DefaultParagraphFont"/>
    <w:link w:val="Heading2"/>
    <w:uiPriority w:val="9"/>
    <w:rsid w:val="00CD5A2B"/>
    <w:rPr>
      <w:rFonts w:ascii="Instrument Sans SemiBold" w:hAnsi="Instrument Sans SemiBold"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262C3"/>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theme" Target="theme/theme1.xml" Id="rId23"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glossaryDocument" Target="glossary/document.xml" Id="rId22" /><Relationship Type="http://schemas.openxmlformats.org/officeDocument/2006/relationships/hyperlink" Target="mailto:interns@bcuk.org" TargetMode="External" Id="R80fbd531b4b84fe0" /><Relationship Type="http://schemas.microsoft.com/office/2020/10/relationships/intelligence" Target="intelligence2.xml" Id="Rec2aada67ecd4f4b" /><Relationship Type="http://schemas.openxmlformats.org/officeDocument/2006/relationships/hyperlink" Target="mailto:interns@bcuk.org" TargetMode="External" Id="R49126ebee7df45ba" /><Relationship Type="http://schemas.openxmlformats.org/officeDocument/2006/relationships/hyperlink" Target="mailto:interns@bcuk.org" TargetMode="External" Id="Rfdeef1d017464f58"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441BC46E34D30BF6597B56FB63500"/>
        <w:category>
          <w:name w:val="General"/>
          <w:gallery w:val="placeholder"/>
        </w:category>
        <w:types>
          <w:type w:val="bbPlcHdr"/>
        </w:types>
        <w:behaviors>
          <w:behavior w:val="content"/>
        </w:behaviors>
        <w:guid w:val="{26135FA8-99E4-42CC-A06E-BD2A559AAEBE}"/>
      </w:docPartPr>
      <w:docPartBody>
        <w:p w:rsidR="00D96609" w:rsidP="000103DA" w:rsidRDefault="000103DA">
          <w:pPr>
            <w:pStyle w:val="5BF441BC46E34D30BF6597B56FB63500"/>
          </w:pPr>
          <w:r w:rsidRPr="0099274C">
            <w:rPr>
              <w:rStyle w:val="PlaceholderText"/>
            </w:rPr>
            <w:t>Click here to enter text.</w:t>
          </w:r>
        </w:p>
      </w:docPartBody>
    </w:docPart>
    <w:docPart>
      <w:docPartPr>
        <w:name w:val="A86E94432E804351874E75C686476683"/>
        <w:category>
          <w:name w:val="General"/>
          <w:gallery w:val="placeholder"/>
        </w:category>
        <w:types>
          <w:type w:val="bbPlcHdr"/>
        </w:types>
        <w:behaviors>
          <w:behavior w:val="content"/>
        </w:behaviors>
        <w:guid w:val="{5B2A57B4-A625-42AC-95FB-1739F3E86571}"/>
      </w:docPartPr>
      <w:docPartBody>
        <w:p w:rsidR="00D96609" w:rsidP="000103DA" w:rsidRDefault="000103DA">
          <w:pPr>
            <w:pStyle w:val="A86E94432E804351874E75C686476683"/>
          </w:pPr>
          <w:r w:rsidRPr="0099274C">
            <w:rPr>
              <w:rStyle w:val="PlaceholderText"/>
            </w:rPr>
            <w:t>Click here to enter text.</w:t>
          </w:r>
        </w:p>
      </w:docPartBody>
    </w:docPart>
    <w:docPart>
      <w:docPartPr>
        <w:name w:val="6CE1B0DE9A854B7A9CC41DA165A7600A"/>
        <w:category>
          <w:name w:val="General"/>
          <w:gallery w:val="placeholder"/>
        </w:category>
        <w:types>
          <w:type w:val="bbPlcHdr"/>
        </w:types>
        <w:behaviors>
          <w:behavior w:val="content"/>
        </w:behaviors>
        <w:guid w:val="{C46AEDEB-C969-4987-A953-39DE1A9EE51A}"/>
      </w:docPartPr>
      <w:docPartBody>
        <w:p w:rsidR="00D96609" w:rsidP="000103DA" w:rsidRDefault="000103DA">
          <w:pPr>
            <w:pStyle w:val="6CE1B0DE9A854B7A9CC41DA165A7600A"/>
          </w:pPr>
          <w:r w:rsidRPr="0099274C">
            <w:rPr>
              <w:rStyle w:val="PlaceholderText"/>
            </w:rPr>
            <w:t>Click here to enter text.</w:t>
          </w:r>
        </w:p>
      </w:docPartBody>
    </w:docPart>
    <w:docPart>
      <w:docPartPr>
        <w:name w:val="9F392EE55AF34A80A37B2C57EDC4C9E5"/>
        <w:category>
          <w:name w:val="General"/>
          <w:gallery w:val="placeholder"/>
        </w:category>
        <w:types>
          <w:type w:val="bbPlcHdr"/>
        </w:types>
        <w:behaviors>
          <w:behavior w:val="content"/>
        </w:behaviors>
        <w:guid w:val="{77AEAE34-B764-42D2-8B0E-B1DEAE9B8983}"/>
      </w:docPartPr>
      <w:docPartBody>
        <w:p w:rsidR="00D96609" w:rsidP="000103DA" w:rsidRDefault="000103DA">
          <w:pPr>
            <w:pStyle w:val="9F392EE55AF34A80A37B2C57EDC4C9E5"/>
          </w:pPr>
          <w:r w:rsidRPr="0099274C">
            <w:rPr>
              <w:rStyle w:val="PlaceholderText"/>
            </w:rPr>
            <w:t>Click here to enter text.</w:t>
          </w:r>
        </w:p>
      </w:docPartBody>
    </w:docPart>
    <w:docPart>
      <w:docPartPr>
        <w:name w:val="9D18E493D96746F7A7DB48F0A751B83D"/>
        <w:category>
          <w:name w:val="General"/>
          <w:gallery w:val="placeholder"/>
        </w:category>
        <w:types>
          <w:type w:val="bbPlcHdr"/>
        </w:types>
        <w:behaviors>
          <w:behavior w:val="content"/>
        </w:behaviors>
        <w:guid w:val="{B8C06290-E73F-4863-AA13-2CB6E7AB4BFC}"/>
      </w:docPartPr>
      <w:docPartBody>
        <w:p w:rsidR="00D96609" w:rsidP="000103DA" w:rsidRDefault="000103DA">
          <w:pPr>
            <w:pStyle w:val="9D18E493D96746F7A7DB48F0A751B83D"/>
          </w:pPr>
          <w:r w:rsidRPr="0099274C">
            <w:rPr>
              <w:rStyle w:val="PlaceholderText"/>
            </w:rPr>
            <w:t>Click here to enter text.</w:t>
          </w:r>
        </w:p>
      </w:docPartBody>
    </w:docPart>
    <w:docPart>
      <w:docPartPr>
        <w:name w:val="BF8744B71D8D41A282E54291DE17E7CD"/>
        <w:category>
          <w:name w:val="General"/>
          <w:gallery w:val="placeholder"/>
        </w:category>
        <w:types>
          <w:type w:val="bbPlcHdr"/>
        </w:types>
        <w:behaviors>
          <w:behavior w:val="content"/>
        </w:behaviors>
        <w:guid w:val="{C6892E47-C108-43CD-ACCC-F6428D00E983}"/>
      </w:docPartPr>
      <w:docPartBody>
        <w:p w:rsidR="00D96609" w:rsidP="000103DA" w:rsidRDefault="000103DA">
          <w:pPr>
            <w:pStyle w:val="BF8744B71D8D41A282E54291DE17E7CD"/>
          </w:pPr>
          <w:r w:rsidRPr="0099274C">
            <w:rPr>
              <w:rStyle w:val="PlaceholderText"/>
            </w:rPr>
            <w:t>Click here to enter text.</w:t>
          </w:r>
        </w:p>
      </w:docPartBody>
    </w:docPart>
    <w:docPart>
      <w:docPartPr>
        <w:name w:val="6E083F94790F4B90AFEE98D22D61D782"/>
        <w:category>
          <w:name w:val="General"/>
          <w:gallery w:val="placeholder"/>
        </w:category>
        <w:types>
          <w:type w:val="bbPlcHdr"/>
        </w:types>
        <w:behaviors>
          <w:behavior w:val="content"/>
        </w:behaviors>
        <w:guid w:val="{AB16B0F9-2CFB-4A92-A551-6B8A8746C6F4}"/>
      </w:docPartPr>
      <w:docPartBody>
        <w:p w:rsidR="00D96609" w:rsidP="000103DA" w:rsidRDefault="000103DA">
          <w:pPr>
            <w:pStyle w:val="6E083F94790F4B90AFEE98D22D61D782"/>
          </w:pPr>
          <w:r w:rsidRPr="0099274C">
            <w:rPr>
              <w:rStyle w:val="PlaceholderText"/>
            </w:rPr>
            <w:t>Click here to enter text.</w:t>
          </w:r>
        </w:p>
      </w:docPartBody>
    </w:docPart>
    <w:docPart>
      <w:docPartPr>
        <w:name w:val="B279C969716E4985BCE5B02F53176B35"/>
        <w:category>
          <w:name w:val="General"/>
          <w:gallery w:val="placeholder"/>
        </w:category>
        <w:types>
          <w:type w:val="bbPlcHdr"/>
        </w:types>
        <w:behaviors>
          <w:behavior w:val="content"/>
        </w:behaviors>
        <w:guid w:val="{8BED263E-7E51-4A97-B775-A9C257B43591}"/>
      </w:docPartPr>
      <w:docPartBody>
        <w:p w:rsidR="00D96609" w:rsidP="000103DA" w:rsidRDefault="000103DA">
          <w:pPr>
            <w:pStyle w:val="B279C969716E4985BCE5B02F53176B35"/>
          </w:pPr>
          <w:r w:rsidRPr="0099274C">
            <w:rPr>
              <w:rStyle w:val="PlaceholderText"/>
            </w:rPr>
            <w:t>Click here to enter text.</w:t>
          </w:r>
        </w:p>
      </w:docPartBody>
    </w:docPart>
    <w:docPart>
      <w:docPartPr>
        <w:name w:val="A840FC2906E64A709A4BF6DEA7A40217"/>
        <w:category>
          <w:name w:val="General"/>
          <w:gallery w:val="placeholder"/>
        </w:category>
        <w:types>
          <w:type w:val="bbPlcHdr"/>
        </w:types>
        <w:behaviors>
          <w:behavior w:val="content"/>
        </w:behaviors>
        <w:guid w:val="{DBE82F85-CB56-4B20-B9F6-3AB2CFD5753B}"/>
      </w:docPartPr>
      <w:docPartBody>
        <w:p w:rsidR="00D96609" w:rsidP="000103DA" w:rsidRDefault="000103DA">
          <w:pPr>
            <w:pStyle w:val="A840FC2906E64A709A4BF6DEA7A40217"/>
          </w:pPr>
          <w:r w:rsidRPr="0099274C">
            <w:rPr>
              <w:rStyle w:val="PlaceholderText"/>
            </w:rPr>
            <w:t>Click here to enter text.</w:t>
          </w:r>
        </w:p>
      </w:docPartBody>
    </w:docPart>
    <w:docPart>
      <w:docPartPr>
        <w:name w:val="FF41D39F670D4DACA7C2237630D5DAEB"/>
        <w:category>
          <w:name w:val="General"/>
          <w:gallery w:val="placeholder"/>
        </w:category>
        <w:types>
          <w:type w:val="bbPlcHdr"/>
        </w:types>
        <w:behaviors>
          <w:behavior w:val="content"/>
        </w:behaviors>
        <w:guid w:val="{4F72508C-7FAA-46FD-8C99-C605E15ACFC5}"/>
      </w:docPartPr>
      <w:docPartBody>
        <w:p w:rsidR="00D96609" w:rsidP="000103DA" w:rsidRDefault="000103DA">
          <w:pPr>
            <w:pStyle w:val="FF41D39F670D4DACA7C2237630D5DAEB"/>
          </w:pPr>
          <w:r w:rsidRPr="0099274C">
            <w:rPr>
              <w:rStyle w:val="PlaceholderText"/>
            </w:rPr>
            <w:t>Click here to enter text.</w:t>
          </w:r>
        </w:p>
      </w:docPartBody>
    </w:docPart>
    <w:docPart>
      <w:docPartPr>
        <w:name w:val="1A5D2FCCE80940DD8563396635AE5203"/>
        <w:category>
          <w:name w:val="General"/>
          <w:gallery w:val="placeholder"/>
        </w:category>
        <w:types>
          <w:type w:val="bbPlcHdr"/>
        </w:types>
        <w:behaviors>
          <w:behavior w:val="content"/>
        </w:behaviors>
        <w:guid w:val="{F3172F1E-A287-484F-8C6D-24B50CB5324B}"/>
      </w:docPartPr>
      <w:docPartBody>
        <w:p w:rsidR="00D96609" w:rsidP="000103DA" w:rsidRDefault="000103DA">
          <w:pPr>
            <w:pStyle w:val="1A5D2FCCE80940DD8563396635AE5203"/>
          </w:pPr>
          <w:r w:rsidRPr="0099274C">
            <w:rPr>
              <w:rStyle w:val="PlaceholderText"/>
            </w:rPr>
            <w:t>Click here to enter text.</w:t>
          </w:r>
        </w:p>
      </w:docPartBody>
    </w:docPart>
    <w:docPart>
      <w:docPartPr>
        <w:name w:val="8D4A611A6CB543569F68CC7543B537B6"/>
        <w:category>
          <w:name w:val="General"/>
          <w:gallery w:val="placeholder"/>
        </w:category>
        <w:types>
          <w:type w:val="bbPlcHdr"/>
        </w:types>
        <w:behaviors>
          <w:behavior w:val="content"/>
        </w:behaviors>
        <w:guid w:val="{53AE2ECB-513F-471B-852A-B783852204B4}"/>
      </w:docPartPr>
      <w:docPartBody>
        <w:p w:rsidR="00D96609" w:rsidP="000103DA" w:rsidRDefault="000103DA">
          <w:pPr>
            <w:pStyle w:val="8D4A611A6CB543569F68CC7543B537B6"/>
          </w:pPr>
          <w:r w:rsidRPr="0099274C">
            <w:rPr>
              <w:rStyle w:val="PlaceholderText"/>
            </w:rPr>
            <w:t>Click here to enter text.</w:t>
          </w:r>
        </w:p>
      </w:docPartBody>
    </w:docPart>
    <w:docPart>
      <w:docPartPr>
        <w:name w:val="923C2AB9039C47708C0DD2A57FEF70D9"/>
        <w:category>
          <w:name w:val="General"/>
          <w:gallery w:val="placeholder"/>
        </w:category>
        <w:types>
          <w:type w:val="bbPlcHdr"/>
        </w:types>
        <w:behaviors>
          <w:behavior w:val="content"/>
        </w:behaviors>
        <w:guid w:val="{F228982F-0EDD-4E36-BBA1-CDDA31302D61}"/>
      </w:docPartPr>
      <w:docPartBody>
        <w:p w:rsidR="00D96609" w:rsidP="000103DA" w:rsidRDefault="000103DA">
          <w:pPr>
            <w:pStyle w:val="923C2AB9039C47708C0DD2A57FEF70D9"/>
          </w:pPr>
          <w:r w:rsidRPr="0099274C">
            <w:rPr>
              <w:rStyle w:val="PlaceholderText"/>
            </w:rPr>
            <w:t>Click here to enter text.</w:t>
          </w:r>
        </w:p>
      </w:docPartBody>
    </w:docPart>
    <w:docPart>
      <w:docPartPr>
        <w:name w:val="05D1E7216C964A968EF40CE06D9CFB8D"/>
        <w:category>
          <w:name w:val="General"/>
          <w:gallery w:val="placeholder"/>
        </w:category>
        <w:types>
          <w:type w:val="bbPlcHdr"/>
        </w:types>
        <w:behaviors>
          <w:behavior w:val="content"/>
        </w:behaviors>
        <w:guid w:val="{D6118F75-17F7-4ACD-9D27-A80A796F1C40}"/>
      </w:docPartPr>
      <w:docPartBody>
        <w:p w:rsidR="00D96609" w:rsidP="000103DA" w:rsidRDefault="000103DA">
          <w:pPr>
            <w:pStyle w:val="05D1E7216C964A968EF40CE06D9CFB8D"/>
          </w:pPr>
          <w:r w:rsidRPr="0099274C">
            <w:rPr>
              <w:rStyle w:val="PlaceholderText"/>
            </w:rPr>
            <w:t>Click here to enter text.</w:t>
          </w:r>
        </w:p>
      </w:docPartBody>
    </w:docPart>
    <w:docPart>
      <w:docPartPr>
        <w:name w:val="AE85BB768CD34EC2BE391151B6C38A1A"/>
        <w:category>
          <w:name w:val="General"/>
          <w:gallery w:val="placeholder"/>
        </w:category>
        <w:types>
          <w:type w:val="bbPlcHdr"/>
        </w:types>
        <w:behaviors>
          <w:behavior w:val="content"/>
        </w:behaviors>
        <w:guid w:val="{163D103C-CEE1-47DD-BEE2-EFCD57066FD5}"/>
      </w:docPartPr>
      <w:docPartBody>
        <w:p w:rsidR="00D96609" w:rsidP="000103DA" w:rsidRDefault="000103DA">
          <w:pPr>
            <w:pStyle w:val="AE85BB768CD34EC2BE391151B6C38A1A"/>
          </w:pPr>
          <w:r w:rsidRPr="0099274C">
            <w:rPr>
              <w:rStyle w:val="PlaceholderText"/>
            </w:rPr>
            <w:t>Click here to enter text.</w:t>
          </w:r>
        </w:p>
      </w:docPartBody>
    </w:docPart>
    <w:docPart>
      <w:docPartPr>
        <w:name w:val="F28E1A821649452CA07A99C152824293"/>
        <w:category>
          <w:name w:val="General"/>
          <w:gallery w:val="placeholder"/>
        </w:category>
        <w:types>
          <w:type w:val="bbPlcHdr"/>
        </w:types>
        <w:behaviors>
          <w:behavior w:val="content"/>
        </w:behaviors>
        <w:guid w:val="{0CF0FD7C-5916-4F12-9143-925DF7156A31}"/>
      </w:docPartPr>
      <w:docPartBody>
        <w:p w:rsidR="00D96609" w:rsidP="000103DA" w:rsidRDefault="000103DA">
          <w:pPr>
            <w:pStyle w:val="F28E1A821649452CA07A99C152824293"/>
          </w:pPr>
          <w:r w:rsidRPr="0099274C">
            <w:rPr>
              <w:rStyle w:val="PlaceholderText"/>
            </w:rPr>
            <w:t>Click here to enter text.</w:t>
          </w:r>
        </w:p>
      </w:docPartBody>
    </w:docPart>
    <w:docPart>
      <w:docPartPr>
        <w:name w:val="188A54E09B084CA481074FF9A18EF109"/>
        <w:category>
          <w:name w:val="General"/>
          <w:gallery w:val="placeholder"/>
        </w:category>
        <w:types>
          <w:type w:val="bbPlcHdr"/>
        </w:types>
        <w:behaviors>
          <w:behavior w:val="content"/>
        </w:behaviors>
        <w:guid w:val="{89FA4190-F893-4CB7-9570-94D79181A144}"/>
      </w:docPartPr>
      <w:docPartBody>
        <w:p w:rsidR="00D96609" w:rsidP="000103DA" w:rsidRDefault="000103DA">
          <w:pPr>
            <w:pStyle w:val="188A54E09B084CA481074FF9A18EF109"/>
          </w:pPr>
          <w:r w:rsidRPr="0099274C">
            <w:rPr>
              <w:rStyle w:val="PlaceholderText"/>
            </w:rPr>
            <w:t>Click here to enter text.</w:t>
          </w:r>
        </w:p>
      </w:docPartBody>
    </w:docPart>
    <w:docPart>
      <w:docPartPr>
        <w:name w:val="56631D30DEC949E7ADF09B4C11826064"/>
        <w:category>
          <w:name w:val="General"/>
          <w:gallery w:val="placeholder"/>
        </w:category>
        <w:types>
          <w:type w:val="bbPlcHdr"/>
        </w:types>
        <w:behaviors>
          <w:behavior w:val="content"/>
        </w:behaviors>
        <w:guid w:val="{78D44D35-AF5D-4CC3-8F5A-8D00CECC5397}"/>
      </w:docPartPr>
      <w:docPartBody>
        <w:p w:rsidR="00D96609" w:rsidP="000103DA" w:rsidRDefault="000103DA">
          <w:pPr>
            <w:pStyle w:val="56631D30DEC949E7ADF09B4C11826064"/>
          </w:pPr>
          <w:r w:rsidRPr="0099274C">
            <w:rPr>
              <w:rStyle w:val="PlaceholderText"/>
            </w:rPr>
            <w:t>Click here to enter text.</w:t>
          </w:r>
        </w:p>
      </w:docPartBody>
    </w:docPart>
    <w:docPart>
      <w:docPartPr>
        <w:name w:val="B098FFBDA8DC4BE9A3A15E70F91E1E2A"/>
        <w:category>
          <w:name w:val="General"/>
          <w:gallery w:val="placeholder"/>
        </w:category>
        <w:types>
          <w:type w:val="bbPlcHdr"/>
        </w:types>
        <w:behaviors>
          <w:behavior w:val="content"/>
        </w:behaviors>
        <w:guid w:val="{04AB3A77-9028-4ACC-8980-CD5F7D78650D}"/>
      </w:docPartPr>
      <w:docPartBody>
        <w:p w:rsidR="00D96609" w:rsidP="000103DA" w:rsidRDefault="000103DA">
          <w:pPr>
            <w:pStyle w:val="B098FFBDA8DC4BE9A3A15E70F91E1E2A"/>
          </w:pPr>
          <w:r w:rsidRPr="0099274C">
            <w:rPr>
              <w:rStyle w:val="PlaceholderText"/>
            </w:rPr>
            <w:t>Click here to enter text.</w:t>
          </w:r>
        </w:p>
      </w:docPartBody>
    </w:docPart>
    <w:docPart>
      <w:docPartPr>
        <w:name w:val="9330301D29D341138BBA38EEB2D3CE26"/>
        <w:category>
          <w:name w:val="General"/>
          <w:gallery w:val="placeholder"/>
        </w:category>
        <w:types>
          <w:type w:val="bbPlcHdr"/>
        </w:types>
        <w:behaviors>
          <w:behavior w:val="content"/>
        </w:behaviors>
        <w:guid w:val="{D99EED7F-A064-49D7-8F7F-8092EF9B463D}"/>
      </w:docPartPr>
      <w:docPartBody>
        <w:p w:rsidR="00D96609" w:rsidP="000103DA" w:rsidRDefault="000103DA">
          <w:pPr>
            <w:pStyle w:val="9330301D29D341138BBA38EEB2D3CE26"/>
          </w:pPr>
          <w:r w:rsidRPr="0099274C">
            <w:rPr>
              <w:rStyle w:val="PlaceholderText"/>
            </w:rPr>
            <w:t>Click here to enter text.</w:t>
          </w:r>
        </w:p>
      </w:docPartBody>
    </w:docPart>
    <w:docPart>
      <w:docPartPr>
        <w:name w:val="68C7025BC1EC48F8B9B9C4B10BB6A374"/>
        <w:category>
          <w:name w:val="General"/>
          <w:gallery w:val="placeholder"/>
        </w:category>
        <w:types>
          <w:type w:val="bbPlcHdr"/>
        </w:types>
        <w:behaviors>
          <w:behavior w:val="content"/>
        </w:behaviors>
        <w:guid w:val="{7A4D9863-3B1C-40D1-831A-8D57820C71ED}"/>
      </w:docPartPr>
      <w:docPartBody>
        <w:p w:rsidR="00D96609" w:rsidP="000103DA" w:rsidRDefault="000103DA">
          <w:pPr>
            <w:pStyle w:val="68C7025BC1EC48F8B9B9C4B10BB6A374"/>
          </w:pPr>
          <w:r w:rsidRPr="0099274C">
            <w:rPr>
              <w:rStyle w:val="PlaceholderText"/>
            </w:rPr>
            <w:t>Click here to enter text.</w:t>
          </w:r>
        </w:p>
      </w:docPartBody>
    </w:docPart>
    <w:docPart>
      <w:docPartPr>
        <w:name w:val="0A8E9ADCEC374446B8D654C688842147"/>
        <w:category>
          <w:name w:val="General"/>
          <w:gallery w:val="placeholder"/>
        </w:category>
        <w:types>
          <w:type w:val="bbPlcHdr"/>
        </w:types>
        <w:behaviors>
          <w:behavior w:val="content"/>
        </w:behaviors>
        <w:guid w:val="{6AC93CA5-7C7D-46EF-B257-C28C19F140AD}"/>
      </w:docPartPr>
      <w:docPartBody>
        <w:p w:rsidR="00D96609" w:rsidP="000103DA" w:rsidRDefault="000103DA">
          <w:pPr>
            <w:pStyle w:val="0A8E9ADCEC374446B8D654C688842147"/>
          </w:pPr>
          <w:r w:rsidRPr="0099274C">
            <w:rPr>
              <w:rStyle w:val="PlaceholderText"/>
            </w:rPr>
            <w:t>Click here to enter text.</w:t>
          </w:r>
        </w:p>
      </w:docPartBody>
    </w:docPart>
    <w:docPart>
      <w:docPartPr>
        <w:name w:val="A442C10D39794CEEB200F434D6F483FA"/>
        <w:category>
          <w:name w:val="General"/>
          <w:gallery w:val="placeholder"/>
        </w:category>
        <w:types>
          <w:type w:val="bbPlcHdr"/>
        </w:types>
        <w:behaviors>
          <w:behavior w:val="content"/>
        </w:behaviors>
        <w:guid w:val="{BA6EADFF-3F3D-44C2-83D0-5817253FB646}"/>
      </w:docPartPr>
      <w:docPartBody>
        <w:p w:rsidR="00D96609" w:rsidP="000103DA" w:rsidRDefault="000103DA">
          <w:pPr>
            <w:pStyle w:val="A442C10D39794CEEB200F434D6F483FA"/>
          </w:pPr>
          <w:r w:rsidRPr="0099274C">
            <w:rPr>
              <w:rStyle w:val="PlaceholderText"/>
            </w:rPr>
            <w:t>Click here to enter text.</w:t>
          </w:r>
        </w:p>
      </w:docPartBody>
    </w:docPart>
    <w:docPart>
      <w:docPartPr>
        <w:name w:val="A7761F62EF06465CAAFBA3060945FA93"/>
        <w:category>
          <w:name w:val="General"/>
          <w:gallery w:val="placeholder"/>
        </w:category>
        <w:types>
          <w:type w:val="bbPlcHdr"/>
        </w:types>
        <w:behaviors>
          <w:behavior w:val="content"/>
        </w:behaviors>
        <w:guid w:val="{79EF6FF9-0DBA-42B5-A3CC-DCC79E976E00}"/>
      </w:docPartPr>
      <w:docPartBody>
        <w:p w:rsidR="00D96609" w:rsidP="000103DA" w:rsidRDefault="000103DA">
          <w:pPr>
            <w:pStyle w:val="A7761F62EF06465CAAFBA3060945FA93"/>
          </w:pPr>
          <w:r w:rsidRPr="009927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Instrument Sans SemiBold">
    <w:panose1 w:val="00000000000000000000"/>
    <w:charset w:val="00"/>
    <w:family w:val="auto"/>
    <w:pitch w:val="variable"/>
    <w:sig w:usb0="A000006F" w:usb1="0000006A" w:usb2="00000000" w:usb3="00000000" w:csb0="00000093" w:csb1="00000000"/>
  </w:font>
  <w:font w:name="Helvetica Neue">
    <w:altName w:val="Arial"/>
    <w:charset w:val="00"/>
    <w:family w:val="roman"/>
    <w:pitch w:val="default"/>
  </w:font>
  <w:font w:name="FH Oscar Bold">
    <w:panose1 w:val="00000000000000000000"/>
    <w:charset w:val="00"/>
    <w:family w:val="modern"/>
    <w:notTrueType/>
    <w:pitch w:val="variable"/>
    <w:sig w:usb0="A000004F" w:usb1="0000206B" w:usb2="00000000" w:usb3="00000000" w:csb0="00000093" w:csb1="00000000"/>
  </w:font>
  <w:font w:name="Instrument Sans Regular">
    <w:panose1 w:val="00000000000000000000"/>
    <w:charset w:val="00"/>
    <w:family w:val="roman"/>
    <w:pitch w:val="default"/>
  </w:font>
  <w:font w:name="Calibri">
    <w:panose1 w:val="020F0502020204030204"/>
    <w:charset w:val="00"/>
    <w:family w:val="swiss"/>
    <w:pitch w:val="variable"/>
    <w:sig w:usb0="E4002EFF" w:usb1="C200247B"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DA"/>
    <w:rsid w:val="000103DA"/>
    <w:rsid w:val="00C440C2"/>
    <w:rsid w:val="00D9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3DA"/>
    <w:rPr>
      <w:color w:val="808080"/>
    </w:rPr>
  </w:style>
  <w:style w:type="paragraph" w:customStyle="1" w:styleId="5BF441BC46E34D30BF6597B56FB63500">
    <w:name w:val="5BF441BC46E34D30BF6597B56FB63500"/>
    <w:rsid w:val="000103DA"/>
  </w:style>
  <w:style w:type="paragraph" w:customStyle="1" w:styleId="A86E94432E804351874E75C686476683">
    <w:name w:val="A86E94432E804351874E75C686476683"/>
    <w:rsid w:val="000103DA"/>
  </w:style>
  <w:style w:type="paragraph" w:customStyle="1" w:styleId="6CE1B0DE9A854B7A9CC41DA165A7600A">
    <w:name w:val="6CE1B0DE9A854B7A9CC41DA165A7600A"/>
    <w:rsid w:val="000103DA"/>
  </w:style>
  <w:style w:type="paragraph" w:customStyle="1" w:styleId="9F392EE55AF34A80A37B2C57EDC4C9E5">
    <w:name w:val="9F392EE55AF34A80A37B2C57EDC4C9E5"/>
    <w:rsid w:val="000103DA"/>
  </w:style>
  <w:style w:type="paragraph" w:customStyle="1" w:styleId="9D18E493D96746F7A7DB48F0A751B83D">
    <w:name w:val="9D18E493D96746F7A7DB48F0A751B83D"/>
    <w:rsid w:val="000103DA"/>
  </w:style>
  <w:style w:type="paragraph" w:customStyle="1" w:styleId="BF8744B71D8D41A282E54291DE17E7CD">
    <w:name w:val="BF8744B71D8D41A282E54291DE17E7CD"/>
    <w:rsid w:val="000103DA"/>
  </w:style>
  <w:style w:type="paragraph" w:customStyle="1" w:styleId="6E083F94790F4B90AFEE98D22D61D782">
    <w:name w:val="6E083F94790F4B90AFEE98D22D61D782"/>
    <w:rsid w:val="000103DA"/>
  </w:style>
  <w:style w:type="paragraph" w:customStyle="1" w:styleId="B279C969716E4985BCE5B02F53176B35">
    <w:name w:val="B279C969716E4985BCE5B02F53176B35"/>
    <w:rsid w:val="000103DA"/>
  </w:style>
  <w:style w:type="paragraph" w:customStyle="1" w:styleId="A840FC2906E64A709A4BF6DEA7A40217">
    <w:name w:val="A840FC2906E64A709A4BF6DEA7A40217"/>
    <w:rsid w:val="000103DA"/>
  </w:style>
  <w:style w:type="paragraph" w:customStyle="1" w:styleId="FF41D39F670D4DACA7C2237630D5DAEB">
    <w:name w:val="FF41D39F670D4DACA7C2237630D5DAEB"/>
    <w:rsid w:val="000103DA"/>
  </w:style>
  <w:style w:type="paragraph" w:customStyle="1" w:styleId="1A5D2FCCE80940DD8563396635AE5203">
    <w:name w:val="1A5D2FCCE80940DD8563396635AE5203"/>
    <w:rsid w:val="000103DA"/>
  </w:style>
  <w:style w:type="paragraph" w:customStyle="1" w:styleId="8D4A611A6CB543569F68CC7543B537B6">
    <w:name w:val="8D4A611A6CB543569F68CC7543B537B6"/>
    <w:rsid w:val="000103DA"/>
  </w:style>
  <w:style w:type="paragraph" w:customStyle="1" w:styleId="923C2AB9039C47708C0DD2A57FEF70D9">
    <w:name w:val="923C2AB9039C47708C0DD2A57FEF70D9"/>
    <w:rsid w:val="000103DA"/>
  </w:style>
  <w:style w:type="paragraph" w:customStyle="1" w:styleId="05D1E7216C964A968EF40CE06D9CFB8D">
    <w:name w:val="05D1E7216C964A968EF40CE06D9CFB8D"/>
    <w:rsid w:val="000103DA"/>
  </w:style>
  <w:style w:type="paragraph" w:customStyle="1" w:styleId="AE85BB768CD34EC2BE391151B6C38A1A">
    <w:name w:val="AE85BB768CD34EC2BE391151B6C38A1A"/>
    <w:rsid w:val="000103DA"/>
  </w:style>
  <w:style w:type="paragraph" w:customStyle="1" w:styleId="F28E1A821649452CA07A99C152824293">
    <w:name w:val="F28E1A821649452CA07A99C152824293"/>
    <w:rsid w:val="000103DA"/>
  </w:style>
  <w:style w:type="paragraph" w:customStyle="1" w:styleId="188A54E09B084CA481074FF9A18EF109">
    <w:name w:val="188A54E09B084CA481074FF9A18EF109"/>
    <w:rsid w:val="000103DA"/>
  </w:style>
  <w:style w:type="paragraph" w:customStyle="1" w:styleId="56631D30DEC949E7ADF09B4C11826064">
    <w:name w:val="56631D30DEC949E7ADF09B4C11826064"/>
    <w:rsid w:val="000103DA"/>
  </w:style>
  <w:style w:type="paragraph" w:customStyle="1" w:styleId="B098FFBDA8DC4BE9A3A15E70F91E1E2A">
    <w:name w:val="B098FFBDA8DC4BE9A3A15E70F91E1E2A"/>
    <w:rsid w:val="000103DA"/>
  </w:style>
  <w:style w:type="paragraph" w:customStyle="1" w:styleId="9330301D29D341138BBA38EEB2D3CE26">
    <w:name w:val="9330301D29D341138BBA38EEB2D3CE26"/>
    <w:rsid w:val="000103DA"/>
  </w:style>
  <w:style w:type="paragraph" w:customStyle="1" w:styleId="68C7025BC1EC48F8B9B9C4B10BB6A374">
    <w:name w:val="68C7025BC1EC48F8B9B9C4B10BB6A374"/>
    <w:rsid w:val="000103DA"/>
  </w:style>
  <w:style w:type="paragraph" w:customStyle="1" w:styleId="0A8E9ADCEC374446B8D654C688842147">
    <w:name w:val="0A8E9ADCEC374446B8D654C688842147"/>
    <w:rsid w:val="000103DA"/>
  </w:style>
  <w:style w:type="paragraph" w:customStyle="1" w:styleId="A442C10D39794CEEB200F434D6F483FA">
    <w:name w:val="A442C10D39794CEEB200F434D6F483FA"/>
    <w:rsid w:val="000103DA"/>
  </w:style>
  <w:style w:type="paragraph" w:customStyle="1" w:styleId="A7761F62EF06465CAAFBA3060945FA93">
    <w:name w:val="A7761F62EF06465CAAFBA3060945FA93"/>
    <w:rsid w:val="0001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FH Oscar Bold"/>
        <a:ea typeface="FH Oscar Bold"/>
        <a:cs typeface="FH Oscar Bold"/>
      </a:majorFont>
      <a:minorFont>
        <a:latin typeface="Instrument Sans Regular"/>
        <a:ea typeface="Instrument Sans Regular"/>
        <a:cs typeface="Instrument Sans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Instrument Sans SemiBold"/>
            <a:ea typeface="Instrument Sans SemiBold"/>
            <a:cs typeface="Instrument Sans SemiBold"/>
            <a:sym typeface="Instrument Sans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Instrument Sans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994853E7B674F81FA1A4D89C4AACC" ma:contentTypeVersion="14" ma:contentTypeDescription="Create a new document." ma:contentTypeScope="" ma:versionID="a5ab326b178c1fec652014d1faa6d0a5">
  <xsd:schema xmlns:xsd="http://www.w3.org/2001/XMLSchema" xmlns:xs="http://www.w3.org/2001/XMLSchema" xmlns:p="http://schemas.microsoft.com/office/2006/metadata/properties" xmlns:ns2="f491c14f-2613-4543-b49b-d7a915981cc1" xmlns:ns3="c1ed7077-05e7-43eb-b576-7e926e6ac912" targetNamespace="http://schemas.microsoft.com/office/2006/metadata/properties" ma:root="true" ma:fieldsID="9835ff8a89e3b3b98a217138eff0d151" ns2:_="" ns3:_="">
    <xsd:import namespace="f491c14f-2613-4543-b49b-d7a915981cc1"/>
    <xsd:import namespace="c1ed7077-05e7-43eb-b576-7e926e6ac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1c14f-2613-4543-b49b-d7a915981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d7077-05e7-43eb-b576-7e926e6ac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5b68db4-ec81-4b5d-bd10-617756bbbeb6}" ma:internalName="TaxCatchAll" ma:showField="CatchAllData" ma:web="c1ed7077-05e7-43eb-b576-7e926e6ac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491c14f-2613-4543-b49b-d7a915981cc1" xsi:nil="true"/>
    <lcf76f155ced4ddcb4097134ff3c332f xmlns="f491c14f-2613-4543-b49b-d7a915981cc1">
      <Terms xmlns="http://schemas.microsoft.com/office/infopath/2007/PartnerControls"/>
    </lcf76f155ced4ddcb4097134ff3c332f>
    <TaxCatchAll xmlns="c1ed7077-05e7-43eb-b576-7e926e6ac91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EDEA8358888A3459A7031F9F07EA466" ma:contentTypeVersion="11" ma:contentTypeDescription="Create a new document." ma:contentTypeScope="" ma:versionID="4b6e19b7d31fe0260be7cfdc4e7735f5">
  <xsd:schema xmlns:xsd="http://www.w3.org/2001/XMLSchema" xmlns:xs="http://www.w3.org/2001/XMLSchema" xmlns:p="http://schemas.microsoft.com/office/2006/metadata/properties" xmlns:ns2="09d31bd9-08c7-4de9-b4cc-9b0f99b9bbf0" xmlns:ns3="c11d904f-73e6-4535-9c4f-7db37bb6e83f" targetNamespace="http://schemas.microsoft.com/office/2006/metadata/properties" ma:root="true" ma:fieldsID="f3d13c8e0f35673430d7f8b0cf0d2063" ns2:_="" ns3:_="">
    <xsd:import namespace="09d31bd9-08c7-4de9-b4cc-9b0f99b9bbf0"/>
    <xsd:import namespace="c11d904f-73e6-4535-9c4f-7db37bb6e8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1bd9-08c7-4de9-b4cc-9b0f99b9b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1dfc68-4700-4e4d-887f-0c9f2439ec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d904f-73e6-4535-9c4f-7db37bb6e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bf8ba4-8573-4ac7-a1bc-89493d02c2e9}" ma:internalName="TaxCatchAll" ma:showField="CatchAllData" ma:web="c11d904f-73e6-4535-9c4f-7db37bb6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9d31bd9-08c7-4de9-b4cc-9b0f99b9bbf0">
      <Terms xmlns="http://schemas.microsoft.com/office/infopath/2007/PartnerControls"/>
    </lcf76f155ced4ddcb4097134ff3c332f>
    <TaxCatchAll xmlns="c11d904f-73e6-4535-9c4f-7db37bb6e83f" xsi:nil="true"/>
  </documentManagement>
</p:properties>
</file>

<file path=customXml/itemProps1.xml><?xml version="1.0" encoding="utf-8"?>
<ds:datastoreItem xmlns:ds="http://schemas.openxmlformats.org/officeDocument/2006/customXml" ds:itemID="{91614BCF-C0EC-4D61-AF8D-051C16B82956}">
  <ds:schemaRefs>
    <ds:schemaRef ds:uri="http://schemas.microsoft.com/sharepoint/v3/contenttype/forms"/>
  </ds:schemaRefs>
</ds:datastoreItem>
</file>

<file path=customXml/itemProps2.xml><?xml version="1.0" encoding="utf-8"?>
<ds:datastoreItem xmlns:ds="http://schemas.openxmlformats.org/officeDocument/2006/customXml" ds:itemID="{18AEC0F1-6747-4081-99A0-6C56A6D8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1c14f-2613-4543-b49b-d7a915981cc1"/>
    <ds:schemaRef ds:uri="c1ed7077-05e7-43eb-b576-7e926e6ac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E4574-B7D5-47C2-A500-E70277956542}">
  <ds:schemaRefs>
    <ds:schemaRef ds:uri="http://schemas.openxmlformats.org/officeDocument/2006/bibliography"/>
  </ds:schemaRefs>
</ds:datastoreItem>
</file>

<file path=customXml/itemProps4.xml><?xml version="1.0" encoding="utf-8"?>
<ds:datastoreItem xmlns:ds="http://schemas.openxmlformats.org/officeDocument/2006/customXml" ds:itemID="{9037123C-E14D-4F24-99CB-DE17C7781F52}">
  <ds:schemaRefs>
    <ds:schemaRef ds:uri="http://schemas.microsoft.com/office/2006/metadata/properties"/>
    <ds:schemaRef ds:uri="http://schemas.microsoft.com/office/infopath/2007/PartnerControls"/>
    <ds:schemaRef ds:uri="f491c14f-2613-4543-b49b-d7a915981cc1"/>
    <ds:schemaRef ds:uri="c1ed7077-05e7-43eb-b576-7e926e6ac912"/>
  </ds:schemaRefs>
</ds:datastoreItem>
</file>

<file path=customXml/itemProps5.xml><?xml version="1.0" encoding="utf-8"?>
<ds:datastoreItem xmlns:ds="http://schemas.openxmlformats.org/officeDocument/2006/customXml" ds:itemID="{497439A7-CD83-4FCA-9EF7-2521383568E4}">
  <ds:schemaRefs>
    <ds:schemaRef ds:uri="http://schemas.microsoft.com/sharepoint/v3/contenttype/forms"/>
  </ds:schemaRefs>
</ds:datastoreItem>
</file>

<file path=customXml/itemProps6.xml><?xml version="1.0" encoding="utf-8"?>
<ds:datastoreItem xmlns:ds="http://schemas.openxmlformats.org/officeDocument/2006/customXml" ds:itemID="{50AE771C-10E3-425B-8699-9B1CE03360C5}"/>
</file>

<file path=customXml/itemProps7.xml><?xml version="1.0" encoding="utf-8"?>
<ds:datastoreItem xmlns:ds="http://schemas.openxmlformats.org/officeDocument/2006/customXml" ds:itemID="{68B24973-ED99-438C-BC23-14678058D163}">
  <ds:schemaRefs>
    <ds:schemaRef ds:uri="http://schemas.microsoft.com/office/2006/metadata/properties"/>
    <ds:schemaRef ds:uri="http://schemas.microsoft.com/office/infopath/2007/PartnerControls"/>
    <ds:schemaRef ds:uri="767b6ead-03bf-41e2-ab44-5b80754d1a82"/>
    <ds:schemaRef ds:uri="7c80ff6e-e21b-4ed1-87e3-a491092c6f0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iffin</dc:creator>
  <lastModifiedBy>Amanda Cook</lastModifiedBy>
  <revision>12</revision>
  <dcterms:created xsi:type="dcterms:W3CDTF">2023-11-24T14:10:00.0000000Z</dcterms:created>
  <dcterms:modified xsi:type="dcterms:W3CDTF">2025-10-23T10:40:24.79412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A8358888A3459A7031F9F07EA466</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